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4F83" w14:textId="482616E4" w:rsidR="00F429E6" w:rsidRDefault="00AE3DA2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0179F7">
        <w:rPr>
          <w:sz w:val="32"/>
          <w:szCs w:val="32"/>
        </w:rPr>
        <w:t>. Simple hello world program</w:t>
      </w:r>
    </w:p>
    <w:p w14:paraId="7848FC72" w14:textId="47B62A4B" w:rsidR="002D648A" w:rsidRDefault="002D648A">
      <w:pPr>
        <w:rPr>
          <w:sz w:val="32"/>
          <w:szCs w:val="32"/>
        </w:rPr>
      </w:pPr>
      <w:r>
        <w:rPr>
          <w:sz w:val="32"/>
          <w:szCs w:val="32"/>
        </w:rPr>
        <w:t>Rather then any other language python is easy here we just write print and our string and that’s it will print output on console.</w:t>
      </w:r>
    </w:p>
    <w:p w14:paraId="3E6C14D1" w14:textId="77777777" w:rsidR="000179F7" w:rsidRPr="000179F7" w:rsidRDefault="000179F7" w:rsidP="000179F7">
      <w:pPr>
        <w:shd w:val="clear" w:color="auto" w:fill="272822"/>
        <w:spacing w:after="0" w:line="705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0179F7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0179F7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0179F7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Hello world"</w:t>
      </w:r>
      <w:r w:rsidRPr="000179F7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540A6383" w14:textId="6E5D4834" w:rsidR="000179F7" w:rsidRDefault="000179F7">
      <w:pPr>
        <w:rPr>
          <w:sz w:val="32"/>
          <w:szCs w:val="32"/>
        </w:rPr>
      </w:pPr>
    </w:p>
    <w:p w14:paraId="0BA7ED41" w14:textId="4D45EC94" w:rsidR="000179F7" w:rsidRDefault="002D648A">
      <w:pPr>
        <w:rPr>
          <w:sz w:val="32"/>
          <w:szCs w:val="32"/>
        </w:rPr>
      </w:pPr>
      <w:r>
        <w:rPr>
          <w:sz w:val="32"/>
          <w:szCs w:val="32"/>
        </w:rPr>
        <w:t>2.User input</w:t>
      </w:r>
    </w:p>
    <w:p w14:paraId="0E91C688" w14:textId="7D6567B4" w:rsidR="002D648A" w:rsidRDefault="002D648A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I</w:t>
      </w:r>
      <w:r w:rsidRPr="002D648A">
        <w:rPr>
          <w:sz w:val="32"/>
          <w:szCs w:val="32"/>
          <w:lang w:val="en-IN"/>
        </w:rPr>
        <w:t>n this input you enter int float it will take as a string always</w:t>
      </w:r>
    </w:p>
    <w:p w14:paraId="0D6E20D8" w14:textId="4BFE9FED" w:rsidR="00820BEB" w:rsidRPr="00820BEB" w:rsidRDefault="00820BEB" w:rsidP="00820BEB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820BEB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a</w:t>
      </w:r>
      <w:r w:rsidRPr="00820BEB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=</w:t>
      </w:r>
      <w:proofErr w:type="gramStart"/>
      <w:r w:rsidRPr="00820BEB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input</w:t>
      </w:r>
      <w:r w:rsidRPr="00820BEB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(</w:t>
      </w:r>
      <w:proofErr w:type="gramEnd"/>
      <w:r w:rsidRPr="00820BEB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Enter your name:"</w:t>
      </w:r>
      <w:r w:rsidRPr="00820BEB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)</w:t>
      </w:r>
    </w:p>
    <w:p w14:paraId="54EEAF2C" w14:textId="77777777" w:rsidR="00820BEB" w:rsidRPr="00820BEB" w:rsidRDefault="00820BEB" w:rsidP="00820BEB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820BEB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print</w:t>
      </w:r>
      <w:r w:rsidRPr="00820BEB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(a)</w:t>
      </w:r>
    </w:p>
    <w:p w14:paraId="72CCD29D" w14:textId="36B8BE82" w:rsidR="00820BEB" w:rsidRDefault="00820BEB" w:rsidP="00820BEB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So</w:t>
      </w:r>
      <w:proofErr w:type="gramEnd"/>
      <w:r>
        <w:rPr>
          <w:sz w:val="32"/>
          <w:szCs w:val="32"/>
          <w:lang w:val="en-IN"/>
        </w:rPr>
        <w:t xml:space="preserve"> for different data type you need to convert string to a int or float.</w:t>
      </w:r>
    </w:p>
    <w:p w14:paraId="431AB9E9" w14:textId="58282487" w:rsidR="00820BEB" w:rsidRDefault="00820BEB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2.1 Conversion of user input </w:t>
      </w:r>
    </w:p>
    <w:p w14:paraId="170E304D" w14:textId="0A8D6A23" w:rsidR="00820BEB" w:rsidRDefault="00820BEB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Here we convert a to int</w:t>
      </w:r>
    </w:p>
    <w:p w14:paraId="53EE2A44" w14:textId="515C2C9B" w:rsidR="00820BEB" w:rsidRPr="00820BEB" w:rsidRDefault="00820BEB" w:rsidP="00820BEB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820BEB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a</w:t>
      </w:r>
      <w:r w:rsidRPr="00820BEB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=</w:t>
      </w:r>
      <w:proofErr w:type="gramStart"/>
      <w:r w:rsidRPr="00820BEB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input</w:t>
      </w:r>
      <w:r w:rsidRPr="00820BEB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(</w:t>
      </w:r>
      <w:proofErr w:type="gramEnd"/>
      <w:r w:rsidRPr="00820BEB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Enter your number:"</w:t>
      </w:r>
      <w:r w:rsidRPr="00820BEB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)</w:t>
      </w:r>
    </w:p>
    <w:p w14:paraId="72D85934" w14:textId="77777777" w:rsidR="00820BEB" w:rsidRPr="00820BEB" w:rsidRDefault="00820BEB" w:rsidP="00820BEB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820BEB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a</w:t>
      </w:r>
      <w:r w:rsidRPr="00820BEB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=</w:t>
      </w:r>
      <w:r w:rsidRPr="00820BEB">
        <w:rPr>
          <w:rFonts w:ascii="Consolas" w:eastAsia="Times New Roman" w:hAnsi="Consolas" w:cs="Times New Roman"/>
          <w:color w:val="A6E22E"/>
          <w:sz w:val="36"/>
          <w:szCs w:val="36"/>
          <w:u w:val="single"/>
          <w:lang w:val="en-IN" w:eastAsia="en-IN"/>
        </w:rPr>
        <w:t>int</w:t>
      </w:r>
      <w:r w:rsidRPr="00820BEB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(a)</w:t>
      </w:r>
    </w:p>
    <w:p w14:paraId="324EE0D0" w14:textId="300FFDEE" w:rsidR="007D0B84" w:rsidRDefault="007D0B84" w:rsidP="00820BEB">
      <w:pPr>
        <w:rPr>
          <w:sz w:val="32"/>
          <w:szCs w:val="32"/>
          <w:lang w:val="en-IN"/>
        </w:rPr>
      </w:pPr>
    </w:p>
    <w:p w14:paraId="708D509A" w14:textId="1D06EA81" w:rsidR="007D0B84" w:rsidRDefault="007D0B84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3 Operator</w:t>
      </w:r>
    </w:p>
    <w:p w14:paraId="2D5F2B16" w14:textId="7B0DA0A7" w:rsidR="007D0B84" w:rsidRDefault="007D0B84" w:rsidP="00820BEB">
      <w:pPr>
        <w:rPr>
          <w:sz w:val="32"/>
          <w:szCs w:val="32"/>
        </w:rPr>
      </w:pPr>
      <w:r w:rsidRPr="007D0B84">
        <w:rPr>
          <w:sz w:val="32"/>
          <w:szCs w:val="32"/>
        </w:rPr>
        <w:t>Operators are used to perform operations on variables and values.</w:t>
      </w:r>
    </w:p>
    <w:p w14:paraId="54D91BC8" w14:textId="621BF8E2" w:rsidR="007D0B84" w:rsidRDefault="007D0B84" w:rsidP="00820BEB">
      <w:pPr>
        <w:rPr>
          <w:sz w:val="32"/>
          <w:szCs w:val="32"/>
        </w:rPr>
      </w:pPr>
      <w:r>
        <w:rPr>
          <w:sz w:val="32"/>
          <w:szCs w:val="32"/>
        </w:rPr>
        <w:t>3.1 Arithmetic operator</w:t>
      </w:r>
    </w:p>
    <w:p w14:paraId="6627ED9C" w14:textId="1C01A289" w:rsidR="007D0B84" w:rsidRDefault="007D0B84" w:rsidP="00820BEB">
      <w:pPr>
        <w:rPr>
          <w:sz w:val="32"/>
          <w:szCs w:val="32"/>
          <w:lang w:val="en-IN"/>
        </w:rPr>
      </w:pPr>
      <w:r>
        <w:rPr>
          <w:sz w:val="32"/>
          <w:szCs w:val="32"/>
        </w:rPr>
        <w:t xml:space="preserve">This operator </w:t>
      </w:r>
      <w:proofErr w:type="gramStart"/>
      <w:r>
        <w:rPr>
          <w:sz w:val="32"/>
          <w:szCs w:val="32"/>
        </w:rPr>
        <w:t>perform</w:t>
      </w:r>
      <w:proofErr w:type="gramEnd"/>
      <w:r>
        <w:rPr>
          <w:sz w:val="32"/>
          <w:szCs w:val="32"/>
        </w:rPr>
        <w:t xml:space="preserve"> the mathematical operation in 2 variable.</w:t>
      </w:r>
    </w:p>
    <w:p w14:paraId="438616C7" w14:textId="77777777" w:rsidR="007D0B84" w:rsidRPr="007D0B84" w:rsidRDefault="007D0B84" w:rsidP="007D0B8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</w:t>
      </w:r>
      <w:r w:rsidRPr="007D0B84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7D0B84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30</w:t>
      </w:r>
    </w:p>
    <w:p w14:paraId="0A24A856" w14:textId="77777777" w:rsidR="007D0B84" w:rsidRPr="007D0B84" w:rsidRDefault="007D0B84" w:rsidP="007D0B8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</w:t>
      </w:r>
      <w:r w:rsidRPr="007D0B84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7D0B84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0</w:t>
      </w:r>
    </w:p>
    <w:p w14:paraId="3B5AAF21" w14:textId="77777777" w:rsidR="007D0B84" w:rsidRPr="007D0B84" w:rsidRDefault="007D0B84" w:rsidP="007D0B8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7D0B84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7D0B84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The value of 30+10 "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  <w:proofErr w:type="spellStart"/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</w:t>
      </w:r>
      <w:r w:rsidRPr="007D0B84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+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</w:t>
      </w:r>
      <w:proofErr w:type="spellEnd"/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20FD4E32" w14:textId="77777777" w:rsidR="007D0B84" w:rsidRPr="007D0B84" w:rsidRDefault="007D0B84" w:rsidP="007D0B8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7D0B84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lastRenderedPageBreak/>
        <w:t>print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7D0B84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The value of 30-10 "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a</w:t>
      </w:r>
      <w:r w:rsidRPr="007D0B84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-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)</w:t>
      </w:r>
    </w:p>
    <w:p w14:paraId="30AD9966" w14:textId="77777777" w:rsidR="007D0B84" w:rsidRPr="007D0B84" w:rsidRDefault="007D0B84" w:rsidP="007D0B8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7D0B84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7D0B84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The value of 30*10 "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a</w:t>
      </w:r>
      <w:r w:rsidRPr="007D0B84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*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)</w:t>
      </w:r>
    </w:p>
    <w:p w14:paraId="0EE2B19A" w14:textId="77777777" w:rsidR="007D0B84" w:rsidRPr="007D0B84" w:rsidRDefault="007D0B84" w:rsidP="007D0B8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7D0B84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7D0B84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The value of 30/10 "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a</w:t>
      </w:r>
      <w:r w:rsidRPr="007D0B84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/</w:t>
      </w:r>
      <w:r w:rsidRPr="007D0B8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)</w:t>
      </w:r>
    </w:p>
    <w:p w14:paraId="04051D04" w14:textId="5336D853" w:rsidR="00820BEB" w:rsidRDefault="00820BEB" w:rsidP="00820BEB">
      <w:pPr>
        <w:rPr>
          <w:sz w:val="32"/>
          <w:szCs w:val="32"/>
          <w:lang w:val="en-IN"/>
        </w:rPr>
      </w:pPr>
    </w:p>
    <w:p w14:paraId="7A15D8FE" w14:textId="2E07E7F3" w:rsidR="00820BEB" w:rsidRDefault="00845143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3.2 </w:t>
      </w:r>
      <w:r w:rsidR="00BD67CE">
        <w:rPr>
          <w:sz w:val="32"/>
          <w:szCs w:val="32"/>
          <w:lang w:val="en-IN"/>
        </w:rPr>
        <w:t>Comparison</w:t>
      </w:r>
      <w:r>
        <w:rPr>
          <w:sz w:val="32"/>
          <w:szCs w:val="32"/>
          <w:lang w:val="en-IN"/>
        </w:rPr>
        <w:t xml:space="preserve"> operator</w:t>
      </w:r>
    </w:p>
    <w:p w14:paraId="005A2096" w14:textId="04EA8CC6" w:rsidR="00BD67CE" w:rsidRDefault="00BD67CE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a==b is equal or not</w:t>
      </w:r>
    </w:p>
    <w:p w14:paraId="3AD470D6" w14:textId="67170754" w:rsidR="00BD67CE" w:rsidRDefault="00BD67CE" w:rsidP="00820BEB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a!=</w:t>
      </w:r>
      <w:proofErr w:type="gramEnd"/>
      <w:r>
        <w:rPr>
          <w:sz w:val="32"/>
          <w:szCs w:val="32"/>
          <w:lang w:val="en-IN"/>
        </w:rPr>
        <w:t>b is does not equals</w:t>
      </w:r>
    </w:p>
    <w:p w14:paraId="79811A5F" w14:textId="6A2C3E2F" w:rsidR="00BD67CE" w:rsidRDefault="00BD67CE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a&gt;b a </w:t>
      </w:r>
      <w:proofErr w:type="gramStart"/>
      <w:r>
        <w:rPr>
          <w:sz w:val="32"/>
          <w:szCs w:val="32"/>
          <w:lang w:val="en-IN"/>
        </w:rPr>
        <w:t>is  greater</w:t>
      </w:r>
      <w:proofErr w:type="gramEnd"/>
      <w:r>
        <w:rPr>
          <w:sz w:val="32"/>
          <w:szCs w:val="32"/>
          <w:lang w:val="en-IN"/>
        </w:rPr>
        <w:t xml:space="preserve"> then b</w:t>
      </w:r>
    </w:p>
    <w:p w14:paraId="783B9E92" w14:textId="178AA679" w:rsidR="00BD67CE" w:rsidRDefault="00BD67CE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a&lt;b a is less then b</w:t>
      </w:r>
    </w:p>
    <w:p w14:paraId="3D2134D1" w14:textId="0CEE27D4" w:rsidR="00BD67CE" w:rsidRDefault="00BD67CE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a&gt;= b is greater </w:t>
      </w:r>
      <w:proofErr w:type="spellStart"/>
      <w:r>
        <w:rPr>
          <w:sz w:val="32"/>
          <w:szCs w:val="32"/>
          <w:lang w:val="en-IN"/>
        </w:rPr>
        <w:t>then</w:t>
      </w:r>
      <w:proofErr w:type="spellEnd"/>
      <w:r>
        <w:rPr>
          <w:sz w:val="32"/>
          <w:szCs w:val="32"/>
          <w:lang w:val="en-IN"/>
        </w:rPr>
        <w:t xml:space="preserve"> or equals to b</w:t>
      </w:r>
    </w:p>
    <w:p w14:paraId="0D34BFCF" w14:textId="63E9E28B" w:rsidR="00BD67CE" w:rsidRDefault="00BD67CE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a&lt;= b is less then or equals to b</w:t>
      </w:r>
    </w:p>
    <w:p w14:paraId="0378C023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30</w:t>
      </w:r>
    </w:p>
    <w:p w14:paraId="4A6FB410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0</w:t>
      </w:r>
    </w:p>
    <w:p w14:paraId="3A5BB03D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BD67C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BD67CE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== operator "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(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=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))</w:t>
      </w:r>
    </w:p>
    <w:p w14:paraId="6A84F99C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BD67C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BD67CE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!= operator "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(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!=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))</w:t>
      </w:r>
    </w:p>
    <w:p w14:paraId="0A68D3A1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BD67C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BD67CE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&gt; operator "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(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gt;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))</w:t>
      </w:r>
    </w:p>
    <w:p w14:paraId="728B87ED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BD67C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BD67CE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&lt; operator "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(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lt;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))</w:t>
      </w:r>
    </w:p>
    <w:p w14:paraId="6DEA7107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BD67C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BD67CE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&gt;= operator "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(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gt;=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))</w:t>
      </w:r>
    </w:p>
    <w:p w14:paraId="55FF02F7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BD67C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BD67CE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&lt;= operator "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(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lt;=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))</w:t>
      </w:r>
    </w:p>
    <w:p w14:paraId="22F1A90B" w14:textId="77777777" w:rsidR="00845143" w:rsidRDefault="00845143" w:rsidP="00820BEB">
      <w:pPr>
        <w:rPr>
          <w:sz w:val="32"/>
          <w:szCs w:val="32"/>
          <w:lang w:val="en-IN"/>
        </w:rPr>
      </w:pPr>
    </w:p>
    <w:p w14:paraId="32155FD0" w14:textId="26510C62" w:rsidR="00820BEB" w:rsidRDefault="00BD67CE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3.3 Logical operator</w:t>
      </w:r>
    </w:p>
    <w:p w14:paraId="0E54E452" w14:textId="55BD8587" w:rsidR="00BD67CE" w:rsidRDefault="00BD67CE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and operator if both condition is </w:t>
      </w:r>
      <w:r w:rsidR="00E732DB">
        <w:rPr>
          <w:sz w:val="32"/>
          <w:szCs w:val="32"/>
          <w:lang w:val="en-IN"/>
        </w:rPr>
        <w:t>true then it written true</w:t>
      </w:r>
    </w:p>
    <w:p w14:paraId="62B877DD" w14:textId="14341F79" w:rsidR="00E732DB" w:rsidRDefault="00E732DB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r operator if one condition is true then it written true</w:t>
      </w:r>
    </w:p>
    <w:p w14:paraId="2EA81969" w14:textId="49745A5C" w:rsidR="00E732DB" w:rsidRDefault="00E732DB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not operator r</w:t>
      </w:r>
      <w:r w:rsidRPr="00E732DB">
        <w:rPr>
          <w:sz w:val="32"/>
          <w:szCs w:val="32"/>
          <w:lang w:val="en-IN"/>
        </w:rPr>
        <w:t>everse the result, returns False if the result is true</w:t>
      </w:r>
      <w:r>
        <w:rPr>
          <w:sz w:val="32"/>
          <w:szCs w:val="32"/>
          <w:lang w:val="en-IN"/>
        </w:rPr>
        <w:t xml:space="preserve"> </w:t>
      </w:r>
    </w:p>
    <w:p w14:paraId="119EAC0E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30</w:t>
      </w:r>
    </w:p>
    <w:p w14:paraId="0F3B439F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0</w:t>
      </w:r>
    </w:p>
    <w:p w14:paraId="6F9DD684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BD67C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BD67CE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and operator "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(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lt;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5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and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b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gt;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9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)</w:t>
      </w:r>
    </w:p>
    <w:p w14:paraId="153B8928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BD67C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BD67CE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or operator "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(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lt;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5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or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b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gt;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9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)</w:t>
      </w:r>
    </w:p>
    <w:p w14:paraId="2809791B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BD67C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BD67CE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not operator "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(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not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a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lt;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5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and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b</w:t>
      </w:r>
      <w:r w:rsidRPr="00BD67C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gt;</w:t>
      </w:r>
      <w:r w:rsidRPr="00BD67C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9</w:t>
      </w:r>
      <w:r w:rsidRPr="00BD67C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))</w:t>
      </w:r>
    </w:p>
    <w:p w14:paraId="0E77D5C8" w14:textId="77777777" w:rsidR="00BD67CE" w:rsidRPr="00BD67CE" w:rsidRDefault="00BD67CE" w:rsidP="00BD67C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</w:p>
    <w:p w14:paraId="3CF09A3F" w14:textId="23624B87" w:rsidR="00BD67CE" w:rsidRDefault="00BD67CE" w:rsidP="00820BEB">
      <w:pPr>
        <w:rPr>
          <w:sz w:val="32"/>
          <w:szCs w:val="32"/>
          <w:lang w:val="en-IN"/>
        </w:rPr>
      </w:pPr>
    </w:p>
    <w:p w14:paraId="7D0D913C" w14:textId="5C1BA348" w:rsidR="00820BEB" w:rsidRDefault="00E732DB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3.4 Identify operator</w:t>
      </w:r>
    </w:p>
    <w:p w14:paraId="2B53E9C2" w14:textId="0B47416D" w:rsidR="00E732DB" w:rsidRDefault="00726CA9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a</w:t>
      </w:r>
      <w:r w:rsidR="00E732DB">
        <w:rPr>
          <w:sz w:val="32"/>
          <w:szCs w:val="32"/>
          <w:lang w:val="en-IN"/>
        </w:rPr>
        <w:t xml:space="preserve"> is b means both variable is same then it returns true</w:t>
      </w:r>
    </w:p>
    <w:p w14:paraId="62DD4E3E" w14:textId="5C7CE665" w:rsidR="00E732DB" w:rsidRDefault="00726CA9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a</w:t>
      </w:r>
      <w:r w:rsidR="00E732DB">
        <w:rPr>
          <w:sz w:val="32"/>
          <w:szCs w:val="32"/>
          <w:lang w:val="en-IN"/>
        </w:rPr>
        <w:t xml:space="preserve"> is not b means both variable is not same then it returns true</w:t>
      </w:r>
    </w:p>
    <w:p w14:paraId="400B6EAB" w14:textId="77777777" w:rsidR="00726CA9" w:rsidRPr="00726CA9" w:rsidRDefault="00726CA9" w:rsidP="00726CA9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726CA9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</w:t>
      </w:r>
      <w:r w:rsidRPr="00726CA9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726CA9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30</w:t>
      </w:r>
    </w:p>
    <w:p w14:paraId="11A17C8D" w14:textId="77777777" w:rsidR="00726CA9" w:rsidRPr="00726CA9" w:rsidRDefault="00726CA9" w:rsidP="00726CA9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726CA9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</w:t>
      </w:r>
      <w:r w:rsidRPr="00726CA9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726CA9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30</w:t>
      </w:r>
    </w:p>
    <w:p w14:paraId="7B33EC4F" w14:textId="77777777" w:rsidR="00726CA9" w:rsidRPr="00726CA9" w:rsidRDefault="00726CA9" w:rsidP="00726CA9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726CA9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726CA9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726CA9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is operator "</w:t>
      </w:r>
      <w:r w:rsidRPr="00726CA9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(a </w:t>
      </w:r>
      <w:r w:rsidRPr="00726CA9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is</w:t>
      </w:r>
      <w:r w:rsidRPr="00726CA9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b))</w:t>
      </w:r>
    </w:p>
    <w:p w14:paraId="11FD90A8" w14:textId="77777777" w:rsidR="00726CA9" w:rsidRPr="00726CA9" w:rsidRDefault="00726CA9" w:rsidP="00726CA9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726CA9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726CA9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726CA9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is not operator "</w:t>
      </w:r>
      <w:r w:rsidRPr="00726CA9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(a </w:t>
      </w:r>
      <w:r w:rsidRPr="00726CA9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is</w:t>
      </w:r>
      <w:r w:rsidRPr="00726CA9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726CA9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not</w:t>
      </w:r>
      <w:r w:rsidRPr="00726CA9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b))</w:t>
      </w:r>
    </w:p>
    <w:p w14:paraId="71A49BBF" w14:textId="6200EAF4" w:rsidR="00E732DB" w:rsidRDefault="00E732DB" w:rsidP="00820BEB">
      <w:pPr>
        <w:rPr>
          <w:sz w:val="32"/>
          <w:szCs w:val="32"/>
          <w:lang w:val="en-IN"/>
        </w:rPr>
      </w:pPr>
    </w:p>
    <w:p w14:paraId="170D80C9" w14:textId="7B9E4043" w:rsidR="00820BEB" w:rsidRDefault="0072080B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 List</w:t>
      </w:r>
    </w:p>
    <w:p w14:paraId="4294AE02" w14:textId="77777777" w:rsidR="0072080B" w:rsidRPr="0072080B" w:rsidRDefault="0072080B" w:rsidP="0072080B">
      <w:pPr>
        <w:rPr>
          <w:sz w:val="32"/>
          <w:szCs w:val="32"/>
          <w:lang w:val="en-IN"/>
        </w:rPr>
      </w:pPr>
      <w:proofErr w:type="spellStart"/>
      <w:r w:rsidRPr="0072080B">
        <w:rPr>
          <w:sz w:val="32"/>
          <w:szCs w:val="32"/>
          <w:lang w:val="en-IN"/>
        </w:rPr>
        <w:t>sts</w:t>
      </w:r>
      <w:proofErr w:type="spellEnd"/>
      <w:r w:rsidRPr="0072080B">
        <w:rPr>
          <w:sz w:val="32"/>
          <w:szCs w:val="32"/>
          <w:lang w:val="en-IN"/>
        </w:rPr>
        <w:t xml:space="preserve"> are used to store multiple items in a single variable.</w:t>
      </w:r>
    </w:p>
    <w:p w14:paraId="5CE45A3E" w14:textId="77777777" w:rsidR="0072080B" w:rsidRPr="0072080B" w:rsidRDefault="0072080B" w:rsidP="0072080B">
      <w:pPr>
        <w:rPr>
          <w:sz w:val="32"/>
          <w:szCs w:val="32"/>
          <w:lang w:val="en-IN"/>
        </w:rPr>
      </w:pPr>
      <w:r w:rsidRPr="0072080B">
        <w:rPr>
          <w:sz w:val="32"/>
          <w:szCs w:val="32"/>
          <w:lang w:val="en-IN"/>
        </w:rPr>
        <w:t>Lists are one of 4 built-in data types in Python used to store collections of data, the other 3 are </w:t>
      </w:r>
      <w:hyperlink r:id="rId5" w:history="1">
        <w:r w:rsidRPr="0072080B">
          <w:rPr>
            <w:rStyle w:val="Hyperlink"/>
            <w:color w:val="000000" w:themeColor="text1"/>
            <w:sz w:val="32"/>
            <w:szCs w:val="32"/>
            <w:u w:val="none"/>
            <w:lang w:val="en-IN"/>
          </w:rPr>
          <w:t>Tuple</w:t>
        </w:r>
      </w:hyperlink>
      <w:r w:rsidRPr="0072080B">
        <w:rPr>
          <w:color w:val="000000" w:themeColor="text1"/>
          <w:sz w:val="32"/>
          <w:szCs w:val="32"/>
          <w:lang w:val="en-IN"/>
        </w:rPr>
        <w:t>, </w:t>
      </w:r>
      <w:hyperlink r:id="rId6" w:history="1">
        <w:r w:rsidRPr="0072080B">
          <w:rPr>
            <w:rStyle w:val="Hyperlink"/>
            <w:color w:val="000000" w:themeColor="text1"/>
            <w:sz w:val="32"/>
            <w:szCs w:val="32"/>
            <w:u w:val="none"/>
            <w:lang w:val="en-IN"/>
          </w:rPr>
          <w:t>Set</w:t>
        </w:r>
      </w:hyperlink>
      <w:r w:rsidRPr="0072080B">
        <w:rPr>
          <w:color w:val="000000" w:themeColor="text1"/>
          <w:sz w:val="32"/>
          <w:szCs w:val="32"/>
          <w:lang w:val="en-IN"/>
        </w:rPr>
        <w:t>, and </w:t>
      </w:r>
      <w:hyperlink r:id="rId7" w:history="1">
        <w:r w:rsidRPr="0072080B">
          <w:rPr>
            <w:rStyle w:val="Hyperlink"/>
            <w:color w:val="000000" w:themeColor="text1"/>
            <w:sz w:val="32"/>
            <w:szCs w:val="32"/>
            <w:u w:val="none"/>
            <w:lang w:val="en-IN"/>
          </w:rPr>
          <w:t>Dictionary</w:t>
        </w:r>
      </w:hyperlink>
      <w:r w:rsidRPr="0072080B">
        <w:rPr>
          <w:sz w:val="32"/>
          <w:szCs w:val="32"/>
          <w:lang w:val="en-IN"/>
        </w:rPr>
        <w:t>, all with different qualities and usage.</w:t>
      </w:r>
    </w:p>
    <w:p w14:paraId="3F66DC5B" w14:textId="77777777" w:rsidR="0072080B" w:rsidRPr="0072080B" w:rsidRDefault="0072080B" w:rsidP="0072080B">
      <w:pPr>
        <w:rPr>
          <w:sz w:val="32"/>
          <w:szCs w:val="32"/>
          <w:lang w:val="en-IN"/>
        </w:rPr>
      </w:pPr>
      <w:r w:rsidRPr="0072080B">
        <w:rPr>
          <w:sz w:val="32"/>
          <w:szCs w:val="32"/>
          <w:lang w:val="en-IN"/>
        </w:rPr>
        <w:t>Lists are created using square brackets</w:t>
      </w:r>
    </w:p>
    <w:p w14:paraId="01143D0F" w14:textId="134056FD" w:rsidR="0072080B" w:rsidRDefault="005D2EDA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1 Create a list</w:t>
      </w:r>
    </w:p>
    <w:p w14:paraId="2655ECFF" w14:textId="1B906186" w:rsidR="005D2EDA" w:rsidRDefault="005D2EDA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Here we make a variable a as a list and simple print it.</w:t>
      </w:r>
    </w:p>
    <w:p w14:paraId="58C5D95C" w14:textId="77777777" w:rsidR="005D2EDA" w:rsidRPr="005D2EDA" w:rsidRDefault="005D2EDA" w:rsidP="005D2EDA">
      <w:pPr>
        <w:shd w:val="clear" w:color="auto" w:fill="272822"/>
        <w:spacing w:after="0" w:line="540" w:lineRule="atLeast"/>
        <w:rPr>
          <w:rFonts w:ascii="Consolas" w:eastAsia="Times New Roman" w:hAnsi="Consolas" w:cs="Times New Roman"/>
          <w:color w:val="F8F8F2"/>
          <w:sz w:val="40"/>
          <w:szCs w:val="40"/>
          <w:lang w:val="en-IN" w:eastAsia="en-IN"/>
        </w:rPr>
      </w:pPr>
      <w:r w:rsidRPr="005D2EDA">
        <w:rPr>
          <w:rFonts w:ascii="Consolas" w:eastAsia="Times New Roman" w:hAnsi="Consolas" w:cs="Times New Roman"/>
          <w:color w:val="F8F8F2"/>
          <w:sz w:val="40"/>
          <w:szCs w:val="40"/>
          <w:lang w:val="en-IN" w:eastAsia="en-IN"/>
        </w:rPr>
        <w:t>a</w:t>
      </w:r>
      <w:r w:rsidRPr="005D2EDA">
        <w:rPr>
          <w:rFonts w:ascii="Consolas" w:eastAsia="Times New Roman" w:hAnsi="Consolas" w:cs="Times New Roman"/>
          <w:color w:val="F92672"/>
          <w:sz w:val="40"/>
          <w:szCs w:val="40"/>
          <w:lang w:val="en-IN" w:eastAsia="en-IN"/>
        </w:rPr>
        <w:t>=</w:t>
      </w:r>
      <w:r w:rsidRPr="005D2EDA">
        <w:rPr>
          <w:rFonts w:ascii="Consolas" w:eastAsia="Times New Roman" w:hAnsi="Consolas" w:cs="Times New Roman"/>
          <w:color w:val="F8F8F2"/>
          <w:sz w:val="40"/>
          <w:szCs w:val="40"/>
          <w:lang w:val="en-IN" w:eastAsia="en-IN"/>
        </w:rPr>
        <w:t>[</w:t>
      </w:r>
      <w:r w:rsidRPr="005D2EDA">
        <w:rPr>
          <w:rFonts w:ascii="Consolas" w:eastAsia="Times New Roman" w:hAnsi="Consolas" w:cs="Times New Roman"/>
          <w:color w:val="E6DB74"/>
          <w:sz w:val="40"/>
          <w:szCs w:val="40"/>
          <w:lang w:val="en-IN" w:eastAsia="en-IN"/>
        </w:rPr>
        <w:t>"</w:t>
      </w:r>
      <w:proofErr w:type="spellStart"/>
      <w:r w:rsidRPr="005D2EDA">
        <w:rPr>
          <w:rFonts w:ascii="Consolas" w:eastAsia="Times New Roman" w:hAnsi="Consolas" w:cs="Times New Roman"/>
          <w:color w:val="E6DB74"/>
          <w:sz w:val="40"/>
          <w:szCs w:val="40"/>
          <w:lang w:val="en-IN" w:eastAsia="en-IN"/>
        </w:rPr>
        <w:t>Banana"</w:t>
      </w:r>
      <w:r w:rsidRPr="005D2EDA">
        <w:rPr>
          <w:rFonts w:ascii="Consolas" w:eastAsia="Times New Roman" w:hAnsi="Consolas" w:cs="Times New Roman"/>
          <w:color w:val="F8F8F2"/>
          <w:sz w:val="40"/>
          <w:szCs w:val="40"/>
          <w:lang w:val="en-IN" w:eastAsia="en-IN"/>
        </w:rPr>
        <w:t>,</w:t>
      </w:r>
      <w:r w:rsidRPr="005D2EDA">
        <w:rPr>
          <w:rFonts w:ascii="Consolas" w:eastAsia="Times New Roman" w:hAnsi="Consolas" w:cs="Times New Roman"/>
          <w:color w:val="E6DB74"/>
          <w:sz w:val="40"/>
          <w:szCs w:val="40"/>
          <w:lang w:val="en-IN" w:eastAsia="en-IN"/>
        </w:rPr>
        <w:t>"Grapes"</w:t>
      </w:r>
      <w:r w:rsidRPr="005D2EDA">
        <w:rPr>
          <w:rFonts w:ascii="Consolas" w:eastAsia="Times New Roman" w:hAnsi="Consolas" w:cs="Times New Roman"/>
          <w:color w:val="F8F8F2"/>
          <w:sz w:val="40"/>
          <w:szCs w:val="40"/>
          <w:lang w:val="en-IN" w:eastAsia="en-IN"/>
        </w:rPr>
        <w:t>,</w:t>
      </w:r>
      <w:r w:rsidRPr="005D2EDA">
        <w:rPr>
          <w:rFonts w:ascii="Consolas" w:eastAsia="Times New Roman" w:hAnsi="Consolas" w:cs="Times New Roman"/>
          <w:color w:val="E6DB74"/>
          <w:sz w:val="40"/>
          <w:szCs w:val="40"/>
          <w:lang w:val="en-IN" w:eastAsia="en-IN"/>
        </w:rPr>
        <w:t>"Cheery"</w:t>
      </w:r>
      <w:r w:rsidRPr="005D2EDA">
        <w:rPr>
          <w:rFonts w:ascii="Consolas" w:eastAsia="Times New Roman" w:hAnsi="Consolas" w:cs="Times New Roman"/>
          <w:color w:val="F8F8F2"/>
          <w:sz w:val="40"/>
          <w:szCs w:val="40"/>
          <w:lang w:val="en-IN" w:eastAsia="en-IN"/>
        </w:rPr>
        <w:t>,</w:t>
      </w:r>
      <w:r w:rsidRPr="005D2EDA">
        <w:rPr>
          <w:rFonts w:ascii="Consolas" w:eastAsia="Times New Roman" w:hAnsi="Consolas" w:cs="Times New Roman"/>
          <w:color w:val="E6DB74"/>
          <w:sz w:val="40"/>
          <w:szCs w:val="40"/>
          <w:lang w:val="en-IN" w:eastAsia="en-IN"/>
        </w:rPr>
        <w:t>"Apple</w:t>
      </w:r>
      <w:proofErr w:type="spellEnd"/>
      <w:r w:rsidRPr="005D2EDA">
        <w:rPr>
          <w:rFonts w:ascii="Consolas" w:eastAsia="Times New Roman" w:hAnsi="Consolas" w:cs="Times New Roman"/>
          <w:color w:val="E6DB74"/>
          <w:sz w:val="40"/>
          <w:szCs w:val="40"/>
          <w:lang w:val="en-IN" w:eastAsia="en-IN"/>
        </w:rPr>
        <w:t>"</w:t>
      </w:r>
      <w:r w:rsidRPr="005D2EDA">
        <w:rPr>
          <w:rFonts w:ascii="Consolas" w:eastAsia="Times New Roman" w:hAnsi="Consolas" w:cs="Times New Roman"/>
          <w:color w:val="F8F8F2"/>
          <w:sz w:val="40"/>
          <w:szCs w:val="40"/>
          <w:lang w:val="en-IN" w:eastAsia="en-IN"/>
        </w:rPr>
        <w:t>]</w:t>
      </w:r>
    </w:p>
    <w:p w14:paraId="3930768A" w14:textId="77777777" w:rsidR="005D2EDA" w:rsidRPr="005D2EDA" w:rsidRDefault="005D2EDA" w:rsidP="005D2EDA">
      <w:pPr>
        <w:shd w:val="clear" w:color="auto" w:fill="272822"/>
        <w:spacing w:after="0" w:line="540" w:lineRule="atLeast"/>
        <w:rPr>
          <w:rFonts w:ascii="Consolas" w:eastAsia="Times New Roman" w:hAnsi="Consolas" w:cs="Times New Roman"/>
          <w:color w:val="F8F8F2"/>
          <w:sz w:val="40"/>
          <w:szCs w:val="40"/>
          <w:lang w:val="en-IN" w:eastAsia="en-IN"/>
        </w:rPr>
      </w:pPr>
      <w:r w:rsidRPr="005D2EDA">
        <w:rPr>
          <w:rFonts w:ascii="Consolas" w:eastAsia="Times New Roman" w:hAnsi="Consolas" w:cs="Times New Roman"/>
          <w:color w:val="A6E22E"/>
          <w:sz w:val="40"/>
          <w:szCs w:val="40"/>
          <w:lang w:val="en-IN" w:eastAsia="en-IN"/>
        </w:rPr>
        <w:t>print</w:t>
      </w:r>
      <w:r w:rsidRPr="005D2EDA">
        <w:rPr>
          <w:rFonts w:ascii="Consolas" w:eastAsia="Times New Roman" w:hAnsi="Consolas" w:cs="Times New Roman"/>
          <w:color w:val="F8F8F2"/>
          <w:sz w:val="40"/>
          <w:szCs w:val="40"/>
          <w:lang w:val="en-IN" w:eastAsia="en-IN"/>
        </w:rPr>
        <w:t>(a)</w:t>
      </w:r>
    </w:p>
    <w:p w14:paraId="41C7E94A" w14:textId="77777777" w:rsidR="005D2EDA" w:rsidRDefault="005D2EDA" w:rsidP="00820BEB">
      <w:pPr>
        <w:rPr>
          <w:sz w:val="32"/>
          <w:szCs w:val="32"/>
          <w:lang w:val="en-IN"/>
        </w:rPr>
      </w:pPr>
    </w:p>
    <w:p w14:paraId="68C52358" w14:textId="1991DE2D" w:rsidR="00820BEB" w:rsidRDefault="004164E6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2 Print the member of list by its index</w:t>
      </w:r>
    </w:p>
    <w:p w14:paraId="0C0530EE" w14:textId="6AB21203" w:rsidR="004164E6" w:rsidRDefault="004164E6" w:rsidP="00820BEB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a[</w:t>
      </w:r>
      <w:proofErr w:type="gramEnd"/>
      <w:r>
        <w:rPr>
          <w:sz w:val="32"/>
          <w:szCs w:val="32"/>
          <w:lang w:val="en-IN"/>
        </w:rPr>
        <w:t>0] means a first element a[1] means second.</w:t>
      </w:r>
    </w:p>
    <w:p w14:paraId="0FB2413C" w14:textId="77777777" w:rsidR="004164E6" w:rsidRPr="004164E6" w:rsidRDefault="004164E6" w:rsidP="004164E6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</w:t>
      </w:r>
      <w:r w:rsidRPr="004164E6">
        <w:rPr>
          <w:rFonts w:ascii="Consolas" w:eastAsia="Times New Roman" w:hAnsi="Consolas" w:cs="Times New Roman"/>
          <w:color w:val="F92672"/>
          <w:sz w:val="34"/>
          <w:szCs w:val="34"/>
          <w:lang w:val="en-IN" w:eastAsia="en-IN"/>
        </w:rPr>
        <w:t>=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[</w:t>
      </w:r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proofErr w:type="spellStart"/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Banana"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Grapes"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Cheery"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Apple</w:t>
      </w:r>
      <w:proofErr w:type="spellEnd"/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]</w:t>
      </w:r>
    </w:p>
    <w:p w14:paraId="447D64D3" w14:textId="77777777" w:rsidR="004164E6" w:rsidRPr="004164E6" w:rsidRDefault="004164E6" w:rsidP="004164E6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4164E6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print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</w:t>
      </w:r>
      <w:proofErr w:type="gramStart"/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[</w:t>
      </w:r>
      <w:proofErr w:type="gramEnd"/>
      <w:r w:rsidRPr="004164E6">
        <w:rPr>
          <w:rFonts w:ascii="Consolas" w:eastAsia="Times New Roman" w:hAnsi="Consolas" w:cs="Times New Roman"/>
          <w:color w:val="AE81FF"/>
          <w:sz w:val="34"/>
          <w:szCs w:val="34"/>
          <w:lang w:val="en-IN" w:eastAsia="en-IN"/>
        </w:rPr>
        <w:t>0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])</w:t>
      </w:r>
    </w:p>
    <w:p w14:paraId="1BAEBCDE" w14:textId="4C69F01B" w:rsidR="004164E6" w:rsidRDefault="004164E6" w:rsidP="00820BEB">
      <w:pPr>
        <w:rPr>
          <w:sz w:val="32"/>
          <w:szCs w:val="32"/>
          <w:lang w:val="en-IN"/>
        </w:rPr>
      </w:pPr>
    </w:p>
    <w:p w14:paraId="172D0EAF" w14:textId="680D25ED" w:rsidR="004164E6" w:rsidRDefault="004164E6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3 List slicing</w:t>
      </w:r>
    </w:p>
    <w:p w14:paraId="5B74E5B7" w14:textId="5B8D889D" w:rsidR="004164E6" w:rsidRDefault="004164E6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Means to print </w:t>
      </w:r>
      <w:proofErr w:type="gramStart"/>
      <w:r>
        <w:rPr>
          <w:sz w:val="32"/>
          <w:szCs w:val="32"/>
          <w:lang w:val="en-IN"/>
        </w:rPr>
        <w:t>a</w:t>
      </w:r>
      <w:proofErr w:type="gramEnd"/>
      <w:r>
        <w:rPr>
          <w:sz w:val="32"/>
          <w:szCs w:val="32"/>
          <w:lang w:val="en-IN"/>
        </w:rPr>
        <w:t xml:space="preserve"> index 0 to 2 means 2 element is printed </w:t>
      </w:r>
    </w:p>
    <w:p w14:paraId="2AA8F624" w14:textId="77777777" w:rsidR="004164E6" w:rsidRPr="004164E6" w:rsidRDefault="004164E6" w:rsidP="004164E6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</w:t>
      </w:r>
      <w:r w:rsidRPr="004164E6">
        <w:rPr>
          <w:rFonts w:ascii="Consolas" w:eastAsia="Times New Roman" w:hAnsi="Consolas" w:cs="Times New Roman"/>
          <w:color w:val="F92672"/>
          <w:sz w:val="34"/>
          <w:szCs w:val="34"/>
          <w:lang w:val="en-IN" w:eastAsia="en-IN"/>
        </w:rPr>
        <w:t>=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[</w:t>
      </w:r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proofErr w:type="spellStart"/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Banana"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Grapes"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Cheery"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Apple</w:t>
      </w:r>
      <w:proofErr w:type="spellEnd"/>
      <w:r w:rsidRPr="004164E6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]</w:t>
      </w:r>
    </w:p>
    <w:p w14:paraId="2EF78098" w14:textId="77777777" w:rsidR="004164E6" w:rsidRPr="004164E6" w:rsidRDefault="004164E6" w:rsidP="004164E6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4164E6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print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</w:t>
      </w:r>
      <w:proofErr w:type="gramStart"/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[</w:t>
      </w:r>
      <w:proofErr w:type="gramEnd"/>
      <w:r w:rsidRPr="004164E6">
        <w:rPr>
          <w:rFonts w:ascii="Consolas" w:eastAsia="Times New Roman" w:hAnsi="Consolas" w:cs="Times New Roman"/>
          <w:color w:val="AE81FF"/>
          <w:sz w:val="34"/>
          <w:szCs w:val="34"/>
          <w:lang w:val="en-IN" w:eastAsia="en-IN"/>
        </w:rPr>
        <w:t>0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:</w:t>
      </w:r>
      <w:r w:rsidRPr="004164E6">
        <w:rPr>
          <w:rFonts w:ascii="Consolas" w:eastAsia="Times New Roman" w:hAnsi="Consolas" w:cs="Times New Roman"/>
          <w:color w:val="AE81FF"/>
          <w:sz w:val="34"/>
          <w:szCs w:val="34"/>
          <w:lang w:val="en-IN" w:eastAsia="en-IN"/>
        </w:rPr>
        <w:t>2</w:t>
      </w:r>
      <w:r w:rsidRPr="004164E6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])</w:t>
      </w:r>
    </w:p>
    <w:p w14:paraId="73133516" w14:textId="76B434BC" w:rsidR="004164E6" w:rsidRDefault="004164E6" w:rsidP="00820BEB">
      <w:pPr>
        <w:rPr>
          <w:sz w:val="32"/>
          <w:szCs w:val="32"/>
          <w:lang w:val="en-IN"/>
        </w:rPr>
      </w:pPr>
    </w:p>
    <w:p w14:paraId="48F6D53F" w14:textId="4A311F7C" w:rsidR="00E700A2" w:rsidRDefault="00E700A2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4 Append the list</w:t>
      </w:r>
    </w:p>
    <w:p w14:paraId="5991C4D7" w14:textId="7892F59E" w:rsidR="00E700A2" w:rsidRDefault="00E700A2" w:rsidP="00820BEB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.append</w:t>
      </w:r>
      <w:proofErr w:type="gramEnd"/>
      <w:r>
        <w:rPr>
          <w:sz w:val="32"/>
          <w:szCs w:val="32"/>
          <w:lang w:val="en-IN"/>
        </w:rPr>
        <w:t>() is function to append a list</w:t>
      </w:r>
    </w:p>
    <w:p w14:paraId="53042026" w14:textId="77777777" w:rsidR="00E700A2" w:rsidRPr="00E700A2" w:rsidRDefault="00E700A2" w:rsidP="00E700A2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</w:t>
      </w:r>
      <w:r w:rsidRPr="00E700A2">
        <w:rPr>
          <w:rFonts w:ascii="Consolas" w:eastAsia="Times New Roman" w:hAnsi="Consolas" w:cs="Times New Roman"/>
          <w:color w:val="F92672"/>
          <w:sz w:val="34"/>
          <w:szCs w:val="34"/>
          <w:lang w:val="en-IN" w:eastAsia="en-IN"/>
        </w:rPr>
        <w:t>=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[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proofErr w:type="spellStart"/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Banana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Grapes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Cheery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Apple</w:t>
      </w:r>
      <w:proofErr w:type="spellEnd"/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]</w:t>
      </w:r>
    </w:p>
    <w:p w14:paraId="60523B57" w14:textId="77777777" w:rsidR="00E700A2" w:rsidRPr="00E700A2" w:rsidRDefault="00E700A2" w:rsidP="00E700A2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proofErr w:type="spellStart"/>
      <w:proofErr w:type="gramStart"/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.</w:t>
      </w:r>
      <w:r w:rsidRPr="00E700A2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append</w:t>
      </w:r>
      <w:proofErr w:type="spellEnd"/>
      <w:proofErr w:type="gramEnd"/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Mangoes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)</w:t>
      </w:r>
    </w:p>
    <w:p w14:paraId="4DBB5F8E" w14:textId="77777777" w:rsidR="00E700A2" w:rsidRPr="00E700A2" w:rsidRDefault="00E700A2" w:rsidP="00E700A2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E700A2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print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a)</w:t>
      </w:r>
    </w:p>
    <w:p w14:paraId="342C927F" w14:textId="77777777" w:rsidR="00E700A2" w:rsidRDefault="00E700A2" w:rsidP="00820BEB">
      <w:pPr>
        <w:rPr>
          <w:sz w:val="32"/>
          <w:szCs w:val="32"/>
          <w:lang w:val="en-IN"/>
        </w:rPr>
      </w:pPr>
    </w:p>
    <w:p w14:paraId="4F1E206C" w14:textId="016A2E8C" w:rsidR="00E700A2" w:rsidRDefault="00E700A2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5 Remove the list</w:t>
      </w:r>
    </w:p>
    <w:p w14:paraId="618870D9" w14:textId="2567958C" w:rsidR="00E700A2" w:rsidRDefault="00E700A2" w:rsidP="00820BEB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.remove</w:t>
      </w:r>
      <w:proofErr w:type="gramEnd"/>
      <w:r>
        <w:rPr>
          <w:sz w:val="32"/>
          <w:szCs w:val="32"/>
          <w:lang w:val="en-IN"/>
        </w:rPr>
        <w:t xml:space="preserve"> is used for removing a element from the list</w:t>
      </w:r>
    </w:p>
    <w:p w14:paraId="6FC1D8E1" w14:textId="77777777" w:rsidR="00E700A2" w:rsidRPr="00E700A2" w:rsidRDefault="00E700A2" w:rsidP="00E700A2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</w:t>
      </w:r>
      <w:r w:rsidRPr="00E700A2">
        <w:rPr>
          <w:rFonts w:ascii="Consolas" w:eastAsia="Times New Roman" w:hAnsi="Consolas" w:cs="Times New Roman"/>
          <w:color w:val="F92672"/>
          <w:sz w:val="34"/>
          <w:szCs w:val="34"/>
          <w:lang w:val="en-IN" w:eastAsia="en-IN"/>
        </w:rPr>
        <w:t>=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[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proofErr w:type="spellStart"/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Banana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Grapes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Cheery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Apple</w:t>
      </w:r>
      <w:proofErr w:type="spellEnd"/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]</w:t>
      </w:r>
    </w:p>
    <w:p w14:paraId="7AAA2A8B" w14:textId="77777777" w:rsidR="00E700A2" w:rsidRPr="00E700A2" w:rsidRDefault="00E700A2" w:rsidP="00E700A2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E700A2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print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a)</w:t>
      </w:r>
    </w:p>
    <w:p w14:paraId="6D2F0B9B" w14:textId="77777777" w:rsidR="00E700A2" w:rsidRPr="00E700A2" w:rsidRDefault="00E700A2" w:rsidP="00E700A2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proofErr w:type="spellStart"/>
      <w:proofErr w:type="gramStart"/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.</w:t>
      </w:r>
      <w:r w:rsidRPr="00E700A2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remove</w:t>
      </w:r>
      <w:proofErr w:type="spellEnd"/>
      <w:proofErr w:type="gramEnd"/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</w:t>
      </w:r>
      <w:r w:rsidRPr="00E700A2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Apple"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)</w:t>
      </w:r>
    </w:p>
    <w:p w14:paraId="40DD35EA" w14:textId="77777777" w:rsidR="00E700A2" w:rsidRPr="00E700A2" w:rsidRDefault="00E700A2" w:rsidP="00E700A2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E700A2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print</w:t>
      </w:r>
      <w:r w:rsidRPr="00E700A2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a)</w:t>
      </w:r>
    </w:p>
    <w:p w14:paraId="1860AAFC" w14:textId="6FA94B6B" w:rsidR="00E700A2" w:rsidRDefault="00E700A2" w:rsidP="00820BEB">
      <w:pPr>
        <w:rPr>
          <w:sz w:val="32"/>
          <w:szCs w:val="32"/>
          <w:lang w:val="en-IN"/>
        </w:rPr>
      </w:pPr>
    </w:p>
    <w:p w14:paraId="4CBF4CA5" w14:textId="68ADF15B" w:rsidR="00AE5664" w:rsidRDefault="00AE5664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6 Sort a list</w:t>
      </w:r>
    </w:p>
    <w:p w14:paraId="74110C98" w14:textId="19774082" w:rsidR="00AE5664" w:rsidRDefault="00AE5664" w:rsidP="00820BEB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.sort</w:t>
      </w:r>
      <w:proofErr w:type="gramEnd"/>
      <w:r>
        <w:rPr>
          <w:sz w:val="32"/>
          <w:szCs w:val="32"/>
          <w:lang w:val="en-IN"/>
        </w:rPr>
        <w:t xml:space="preserve">  is used for sort a list</w:t>
      </w:r>
    </w:p>
    <w:p w14:paraId="1BC7E2CD" w14:textId="77777777" w:rsidR="00AE5664" w:rsidRPr="00AE5664" w:rsidRDefault="00AE5664" w:rsidP="00AE5664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</w:t>
      </w:r>
      <w:r w:rsidRPr="00AE5664">
        <w:rPr>
          <w:rFonts w:ascii="Consolas" w:eastAsia="Times New Roman" w:hAnsi="Consolas" w:cs="Times New Roman"/>
          <w:color w:val="F92672"/>
          <w:sz w:val="34"/>
          <w:szCs w:val="34"/>
          <w:lang w:val="en-IN" w:eastAsia="en-IN"/>
        </w:rPr>
        <w:t>=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[</w:t>
      </w:r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proofErr w:type="spellStart"/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Banana"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Grapes"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Cheery"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Apple</w:t>
      </w:r>
      <w:proofErr w:type="spellEnd"/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]</w:t>
      </w:r>
    </w:p>
    <w:p w14:paraId="5E548E1D" w14:textId="77777777" w:rsidR="00AE5664" w:rsidRPr="00AE5664" w:rsidRDefault="00AE5664" w:rsidP="00AE5664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proofErr w:type="spellStart"/>
      <w:proofErr w:type="gramStart"/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.</w:t>
      </w:r>
      <w:r w:rsidRPr="00AE5664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sort</w:t>
      </w:r>
      <w:proofErr w:type="spellEnd"/>
      <w:proofErr w:type="gramEnd"/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)</w:t>
      </w:r>
    </w:p>
    <w:p w14:paraId="6CDCDEDA" w14:textId="77777777" w:rsidR="00AE5664" w:rsidRPr="00AE5664" w:rsidRDefault="00AE5664" w:rsidP="00AE5664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AE5664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print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a)</w:t>
      </w:r>
    </w:p>
    <w:p w14:paraId="5AB23379" w14:textId="705E35BF" w:rsidR="00AE5664" w:rsidRDefault="00AE5664" w:rsidP="00820BEB">
      <w:pPr>
        <w:rPr>
          <w:sz w:val="32"/>
          <w:szCs w:val="32"/>
          <w:lang w:val="en-IN"/>
        </w:rPr>
      </w:pPr>
    </w:p>
    <w:p w14:paraId="6940D798" w14:textId="55266D5A" w:rsidR="00AE5664" w:rsidRDefault="00AE5664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7 Combine a list</w:t>
      </w:r>
    </w:p>
    <w:p w14:paraId="1B009FC5" w14:textId="77777777" w:rsidR="00AE5664" w:rsidRPr="00AE5664" w:rsidRDefault="00AE5664" w:rsidP="00AE5664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</w:t>
      </w:r>
      <w:r w:rsidRPr="00AE5664">
        <w:rPr>
          <w:rFonts w:ascii="Consolas" w:eastAsia="Times New Roman" w:hAnsi="Consolas" w:cs="Times New Roman"/>
          <w:color w:val="F92672"/>
          <w:sz w:val="34"/>
          <w:szCs w:val="34"/>
          <w:lang w:val="en-IN" w:eastAsia="en-IN"/>
        </w:rPr>
        <w:t>=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[</w:t>
      </w:r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proofErr w:type="spellStart"/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Banana"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Grapes</w:t>
      </w:r>
      <w:proofErr w:type="spellEnd"/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]</w:t>
      </w:r>
    </w:p>
    <w:p w14:paraId="01FE1021" w14:textId="77777777" w:rsidR="00AE5664" w:rsidRPr="00AE5664" w:rsidRDefault="00AE5664" w:rsidP="00AE5664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b</w:t>
      </w:r>
      <w:r w:rsidRPr="00AE5664">
        <w:rPr>
          <w:rFonts w:ascii="Consolas" w:eastAsia="Times New Roman" w:hAnsi="Consolas" w:cs="Times New Roman"/>
          <w:color w:val="F92672"/>
          <w:sz w:val="34"/>
          <w:szCs w:val="34"/>
          <w:lang w:val="en-IN" w:eastAsia="en-IN"/>
        </w:rPr>
        <w:t>=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[</w:t>
      </w:r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proofErr w:type="spellStart"/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Kiwi"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,</w:t>
      </w:r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Mangoes</w:t>
      </w:r>
      <w:proofErr w:type="spellEnd"/>
      <w:r w:rsidRPr="00AE5664">
        <w:rPr>
          <w:rFonts w:ascii="Consolas" w:eastAsia="Times New Roman" w:hAnsi="Consolas" w:cs="Times New Roman"/>
          <w:color w:val="E6DB74"/>
          <w:sz w:val="34"/>
          <w:szCs w:val="34"/>
          <w:lang w:val="en-IN" w:eastAsia="en-IN"/>
        </w:rPr>
        <w:t>"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]</w:t>
      </w:r>
    </w:p>
    <w:p w14:paraId="0ABD6103" w14:textId="77777777" w:rsidR="00AE5664" w:rsidRPr="00AE5664" w:rsidRDefault="00AE5664" w:rsidP="00AE5664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c</w:t>
      </w:r>
      <w:r w:rsidRPr="00AE5664">
        <w:rPr>
          <w:rFonts w:ascii="Consolas" w:eastAsia="Times New Roman" w:hAnsi="Consolas" w:cs="Times New Roman"/>
          <w:color w:val="F92672"/>
          <w:sz w:val="34"/>
          <w:szCs w:val="34"/>
          <w:lang w:val="en-IN" w:eastAsia="en-IN"/>
        </w:rPr>
        <w:t>=</w:t>
      </w:r>
      <w:proofErr w:type="spellStart"/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a</w:t>
      </w:r>
      <w:r w:rsidRPr="00AE5664">
        <w:rPr>
          <w:rFonts w:ascii="Consolas" w:eastAsia="Times New Roman" w:hAnsi="Consolas" w:cs="Times New Roman"/>
          <w:color w:val="F92672"/>
          <w:sz w:val="34"/>
          <w:szCs w:val="34"/>
          <w:lang w:val="en-IN" w:eastAsia="en-IN"/>
        </w:rPr>
        <w:t>+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b</w:t>
      </w:r>
      <w:proofErr w:type="spellEnd"/>
    </w:p>
    <w:p w14:paraId="1E3F6B37" w14:textId="77777777" w:rsidR="00AE5664" w:rsidRPr="00AE5664" w:rsidRDefault="00AE5664" w:rsidP="00AE5664">
      <w:pPr>
        <w:shd w:val="clear" w:color="auto" w:fill="272822"/>
        <w:spacing w:after="0" w:line="450" w:lineRule="atLeast"/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</w:pPr>
      <w:r w:rsidRPr="00AE5664">
        <w:rPr>
          <w:rFonts w:ascii="Consolas" w:eastAsia="Times New Roman" w:hAnsi="Consolas" w:cs="Times New Roman"/>
          <w:color w:val="A6E22E"/>
          <w:sz w:val="34"/>
          <w:szCs w:val="34"/>
          <w:lang w:val="en-IN" w:eastAsia="en-IN"/>
        </w:rPr>
        <w:t>print</w:t>
      </w:r>
      <w:r w:rsidRPr="00AE5664">
        <w:rPr>
          <w:rFonts w:ascii="Consolas" w:eastAsia="Times New Roman" w:hAnsi="Consolas" w:cs="Times New Roman"/>
          <w:color w:val="F8F8F2"/>
          <w:sz w:val="34"/>
          <w:szCs w:val="34"/>
          <w:lang w:val="en-IN" w:eastAsia="en-IN"/>
        </w:rPr>
        <w:t>(c)</w:t>
      </w:r>
    </w:p>
    <w:p w14:paraId="3C2E661F" w14:textId="4880448C" w:rsidR="00AE5664" w:rsidRDefault="00AE5664" w:rsidP="00820BEB">
      <w:pPr>
        <w:rPr>
          <w:sz w:val="32"/>
          <w:szCs w:val="32"/>
          <w:lang w:val="en-IN"/>
        </w:rPr>
      </w:pPr>
    </w:p>
    <w:p w14:paraId="7BD29489" w14:textId="3B03CBD1" w:rsidR="00BB193A" w:rsidRDefault="00BB193A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8 All List method</w:t>
      </w:r>
    </w:p>
    <w:p w14:paraId="53C97D78" w14:textId="77777777" w:rsidR="00BB193A" w:rsidRPr="00BB193A" w:rsidRDefault="00BB193A" w:rsidP="00BB193A">
      <w:pPr>
        <w:rPr>
          <w:sz w:val="32"/>
          <w:szCs w:val="32"/>
          <w:lang w:val="en-IN"/>
        </w:rPr>
      </w:pPr>
      <w:proofErr w:type="gramStart"/>
      <w:r w:rsidRPr="00BB193A">
        <w:rPr>
          <w:sz w:val="32"/>
          <w:szCs w:val="32"/>
          <w:lang w:val="en-IN"/>
        </w:rPr>
        <w:t>clear(</w:t>
      </w:r>
      <w:proofErr w:type="gramEnd"/>
      <w:r w:rsidRPr="00BB193A">
        <w:rPr>
          <w:sz w:val="32"/>
          <w:szCs w:val="32"/>
          <w:lang w:val="en-IN"/>
        </w:rPr>
        <w:t>)</w:t>
      </w:r>
      <w:r w:rsidRPr="00BB193A">
        <w:rPr>
          <w:sz w:val="32"/>
          <w:szCs w:val="32"/>
          <w:lang w:val="en-IN"/>
        </w:rPr>
        <w:tab/>
        <w:t>Removes all the elements from the list</w:t>
      </w:r>
    </w:p>
    <w:p w14:paraId="73DF3823" w14:textId="77777777" w:rsidR="00BB193A" w:rsidRPr="00BB193A" w:rsidRDefault="00BB193A" w:rsidP="00BB193A">
      <w:pPr>
        <w:rPr>
          <w:sz w:val="32"/>
          <w:szCs w:val="32"/>
          <w:lang w:val="en-IN"/>
        </w:rPr>
      </w:pPr>
      <w:proofErr w:type="gramStart"/>
      <w:r w:rsidRPr="00BB193A">
        <w:rPr>
          <w:sz w:val="32"/>
          <w:szCs w:val="32"/>
          <w:lang w:val="en-IN"/>
        </w:rPr>
        <w:t>copy(</w:t>
      </w:r>
      <w:proofErr w:type="gramEnd"/>
      <w:r w:rsidRPr="00BB193A">
        <w:rPr>
          <w:sz w:val="32"/>
          <w:szCs w:val="32"/>
          <w:lang w:val="en-IN"/>
        </w:rPr>
        <w:t>)</w:t>
      </w:r>
      <w:r w:rsidRPr="00BB193A">
        <w:rPr>
          <w:sz w:val="32"/>
          <w:szCs w:val="32"/>
          <w:lang w:val="en-IN"/>
        </w:rPr>
        <w:tab/>
        <w:t>Returns a copy of the list</w:t>
      </w:r>
    </w:p>
    <w:p w14:paraId="31EAC65D" w14:textId="1BAEF735" w:rsidR="00BB193A" w:rsidRPr="00BB193A" w:rsidRDefault="00BB193A" w:rsidP="00BB193A">
      <w:pPr>
        <w:rPr>
          <w:sz w:val="32"/>
          <w:szCs w:val="32"/>
          <w:lang w:val="en-IN"/>
        </w:rPr>
      </w:pPr>
      <w:proofErr w:type="gramStart"/>
      <w:r w:rsidRPr="00BB193A">
        <w:rPr>
          <w:sz w:val="32"/>
          <w:szCs w:val="32"/>
          <w:lang w:val="en-IN"/>
        </w:rPr>
        <w:t>count(</w:t>
      </w:r>
      <w:proofErr w:type="gramEnd"/>
      <w:r w:rsidRPr="00BB193A">
        <w:rPr>
          <w:sz w:val="32"/>
          <w:szCs w:val="32"/>
          <w:lang w:val="en-IN"/>
        </w:rPr>
        <w:t>)</w:t>
      </w:r>
      <w:r w:rsidRPr="00BB193A">
        <w:rPr>
          <w:sz w:val="32"/>
          <w:szCs w:val="32"/>
          <w:lang w:val="en-IN"/>
        </w:rPr>
        <w:tab/>
        <w:t>Returns the number of elements with the specified value</w:t>
      </w:r>
    </w:p>
    <w:p w14:paraId="16C89A7B" w14:textId="77777777" w:rsidR="00BB193A" w:rsidRPr="00BB193A" w:rsidRDefault="00BB193A" w:rsidP="00BB193A">
      <w:pPr>
        <w:rPr>
          <w:sz w:val="32"/>
          <w:szCs w:val="32"/>
          <w:lang w:val="en-IN"/>
        </w:rPr>
      </w:pPr>
      <w:proofErr w:type="gramStart"/>
      <w:r w:rsidRPr="00BB193A">
        <w:rPr>
          <w:sz w:val="32"/>
          <w:szCs w:val="32"/>
          <w:lang w:val="en-IN"/>
        </w:rPr>
        <w:t>index(</w:t>
      </w:r>
      <w:proofErr w:type="gramEnd"/>
      <w:r w:rsidRPr="00BB193A">
        <w:rPr>
          <w:sz w:val="32"/>
          <w:szCs w:val="32"/>
          <w:lang w:val="en-IN"/>
        </w:rPr>
        <w:t>)</w:t>
      </w:r>
      <w:r w:rsidRPr="00BB193A">
        <w:rPr>
          <w:sz w:val="32"/>
          <w:szCs w:val="32"/>
          <w:lang w:val="en-IN"/>
        </w:rPr>
        <w:tab/>
        <w:t>Returns the index of the first element with the specified value</w:t>
      </w:r>
    </w:p>
    <w:p w14:paraId="28DB191B" w14:textId="77777777" w:rsidR="00BB193A" w:rsidRPr="00BB193A" w:rsidRDefault="00BB193A" w:rsidP="00BB193A">
      <w:pPr>
        <w:rPr>
          <w:sz w:val="32"/>
          <w:szCs w:val="32"/>
          <w:lang w:val="en-IN"/>
        </w:rPr>
      </w:pPr>
      <w:proofErr w:type="gramStart"/>
      <w:r w:rsidRPr="00BB193A">
        <w:rPr>
          <w:sz w:val="32"/>
          <w:szCs w:val="32"/>
          <w:lang w:val="en-IN"/>
        </w:rPr>
        <w:t>insert(</w:t>
      </w:r>
      <w:proofErr w:type="gramEnd"/>
      <w:r w:rsidRPr="00BB193A">
        <w:rPr>
          <w:sz w:val="32"/>
          <w:szCs w:val="32"/>
          <w:lang w:val="en-IN"/>
        </w:rPr>
        <w:t>)</w:t>
      </w:r>
      <w:r w:rsidRPr="00BB193A">
        <w:rPr>
          <w:sz w:val="32"/>
          <w:szCs w:val="32"/>
          <w:lang w:val="en-IN"/>
        </w:rPr>
        <w:tab/>
        <w:t>Adds an element at the specified position</w:t>
      </w:r>
    </w:p>
    <w:p w14:paraId="785EF207" w14:textId="77777777" w:rsidR="00BB193A" w:rsidRPr="00BB193A" w:rsidRDefault="00BB193A" w:rsidP="00BB193A">
      <w:pPr>
        <w:rPr>
          <w:sz w:val="32"/>
          <w:szCs w:val="32"/>
          <w:lang w:val="en-IN"/>
        </w:rPr>
      </w:pPr>
      <w:proofErr w:type="gramStart"/>
      <w:r w:rsidRPr="00BB193A">
        <w:rPr>
          <w:sz w:val="32"/>
          <w:szCs w:val="32"/>
          <w:lang w:val="en-IN"/>
        </w:rPr>
        <w:t>pop(</w:t>
      </w:r>
      <w:proofErr w:type="gramEnd"/>
      <w:r w:rsidRPr="00BB193A">
        <w:rPr>
          <w:sz w:val="32"/>
          <w:szCs w:val="32"/>
          <w:lang w:val="en-IN"/>
        </w:rPr>
        <w:t>)</w:t>
      </w:r>
      <w:r w:rsidRPr="00BB193A">
        <w:rPr>
          <w:sz w:val="32"/>
          <w:szCs w:val="32"/>
          <w:lang w:val="en-IN"/>
        </w:rPr>
        <w:tab/>
        <w:t>Removes the element at the specified position</w:t>
      </w:r>
    </w:p>
    <w:p w14:paraId="26B11CB8" w14:textId="75EFCF06" w:rsidR="00AE5664" w:rsidRDefault="00BB193A" w:rsidP="00820BEB">
      <w:pPr>
        <w:rPr>
          <w:sz w:val="32"/>
          <w:szCs w:val="32"/>
          <w:lang w:val="en-IN"/>
        </w:rPr>
      </w:pPr>
      <w:proofErr w:type="gramStart"/>
      <w:r w:rsidRPr="00BB193A">
        <w:rPr>
          <w:sz w:val="32"/>
          <w:szCs w:val="32"/>
          <w:lang w:val="en-IN"/>
        </w:rPr>
        <w:t>reverse(</w:t>
      </w:r>
      <w:proofErr w:type="gramEnd"/>
      <w:r w:rsidRPr="00BB193A">
        <w:rPr>
          <w:sz w:val="32"/>
          <w:szCs w:val="32"/>
          <w:lang w:val="en-IN"/>
        </w:rPr>
        <w:t>)</w:t>
      </w:r>
      <w:r w:rsidRPr="00BB193A">
        <w:rPr>
          <w:sz w:val="32"/>
          <w:szCs w:val="32"/>
          <w:lang w:val="en-IN"/>
        </w:rPr>
        <w:tab/>
        <w:t>Reverses the order of the list</w:t>
      </w:r>
    </w:p>
    <w:p w14:paraId="784E6242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623A3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[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Banana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Grapes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Kiwi</w:t>
      </w:r>
      <w:proofErr w:type="spellEnd"/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]</w:t>
      </w:r>
    </w:p>
    <w:p w14:paraId="721C69F2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clear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47195F60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)</w:t>
      </w:r>
    </w:p>
    <w:p w14:paraId="336CC675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spellStart"/>
      <w:proofErr w:type="gramStart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.</w:t>
      </w: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clear</w:t>
      </w:r>
      <w:proofErr w:type="spellEnd"/>
      <w:proofErr w:type="gramEnd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)</w:t>
      </w:r>
    </w:p>
    <w:p w14:paraId="6F065583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)</w:t>
      </w:r>
    </w:p>
    <w:p w14:paraId="610B68B7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clear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0DBD2480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r w:rsidRPr="00623A3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[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Banana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Grapes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Kiwi</w:t>
      </w:r>
      <w:proofErr w:type="spellEnd"/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]</w:t>
      </w:r>
    </w:p>
    <w:p w14:paraId="2C2E0B2F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copy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7D6FC4E4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b)</w:t>
      </w:r>
    </w:p>
    <w:p w14:paraId="43E14F38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</w:t>
      </w:r>
      <w:r w:rsidRPr="00623A3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spellStart"/>
      <w:proofErr w:type="gramStart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.</w:t>
      </w: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copy</w:t>
      </w:r>
      <w:proofErr w:type="spellEnd"/>
      <w:proofErr w:type="gramEnd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)</w:t>
      </w:r>
    </w:p>
    <w:p w14:paraId="35A902DE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c)</w:t>
      </w:r>
    </w:p>
    <w:p w14:paraId="2FDFCB3A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copy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37843BF9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count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66FD995E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spellStart"/>
      <w:proofErr w:type="gramStart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.</w:t>
      </w: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count</w:t>
      </w:r>
      <w:proofErr w:type="spellEnd"/>
      <w:proofErr w:type="gramEnd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Banana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)</w:t>
      </w:r>
    </w:p>
    <w:p w14:paraId="29F1AA27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count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37196F70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Index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65D4EA49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spellStart"/>
      <w:proofErr w:type="gramStart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.</w:t>
      </w: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index</w:t>
      </w:r>
      <w:proofErr w:type="spellEnd"/>
      <w:proofErr w:type="gramEnd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Kiwi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)</w:t>
      </w:r>
    </w:p>
    <w:p w14:paraId="342CE11D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Index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38C4F345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Insert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76B580D2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spellStart"/>
      <w:proofErr w:type="gramStart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.</w:t>
      </w: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insert</w:t>
      </w:r>
      <w:proofErr w:type="spellEnd"/>
      <w:proofErr w:type="gramEnd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Apple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2C1BE191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b)</w:t>
      </w:r>
    </w:p>
    <w:p w14:paraId="44A93318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Insert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2A19FB22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Pop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41C411E8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spellStart"/>
      <w:proofErr w:type="gramStart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.</w:t>
      </w: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op</w:t>
      </w:r>
      <w:proofErr w:type="spellEnd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623A3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19EFC0DC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b)</w:t>
      </w:r>
    </w:p>
    <w:p w14:paraId="1DC667A7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Pop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5F834031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Reverse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49427F6D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spellStart"/>
      <w:proofErr w:type="gramStart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.</w:t>
      </w: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reverse</w:t>
      </w:r>
      <w:proofErr w:type="spellEnd"/>
      <w:proofErr w:type="gramEnd"/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)</w:t>
      </w:r>
    </w:p>
    <w:p w14:paraId="171F5A75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b)</w:t>
      </w:r>
    </w:p>
    <w:p w14:paraId="28DDF686" w14:textId="77777777" w:rsidR="00623A3A" w:rsidRPr="00623A3A" w:rsidRDefault="00623A3A" w:rsidP="00623A3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623A3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623A3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---Reverse---"</w:t>
      </w:r>
      <w:r w:rsidRPr="00623A3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0BE61830" w14:textId="4E1034B1" w:rsidR="00623A3A" w:rsidRDefault="00623A3A" w:rsidP="00820BEB">
      <w:pPr>
        <w:rPr>
          <w:sz w:val="32"/>
          <w:szCs w:val="32"/>
          <w:lang w:val="en-IN"/>
        </w:rPr>
      </w:pPr>
    </w:p>
    <w:p w14:paraId="5EC25885" w14:textId="3EDD40A3" w:rsidR="004A00C3" w:rsidRDefault="004A00C3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5. Tuples</w:t>
      </w:r>
    </w:p>
    <w:p w14:paraId="0E840526" w14:textId="15FEF0D6" w:rsidR="004A00C3" w:rsidRPr="004A00C3" w:rsidRDefault="004A00C3" w:rsidP="004A00C3">
      <w:pPr>
        <w:rPr>
          <w:sz w:val="32"/>
          <w:szCs w:val="32"/>
          <w:lang w:val="en-IN"/>
        </w:rPr>
      </w:pPr>
      <w:r w:rsidRPr="004A00C3">
        <w:rPr>
          <w:sz w:val="32"/>
          <w:szCs w:val="32"/>
          <w:lang w:val="en-IN"/>
        </w:rPr>
        <w:t>Tuples are used to store multiple items in a single variable.</w:t>
      </w:r>
    </w:p>
    <w:p w14:paraId="42C44959" w14:textId="67C54542" w:rsidR="004A00C3" w:rsidRPr="004A00C3" w:rsidRDefault="004A00C3" w:rsidP="004A00C3">
      <w:pPr>
        <w:rPr>
          <w:sz w:val="32"/>
          <w:szCs w:val="32"/>
          <w:lang w:val="en-IN"/>
        </w:rPr>
      </w:pPr>
      <w:r w:rsidRPr="004A00C3">
        <w:rPr>
          <w:sz w:val="32"/>
          <w:szCs w:val="32"/>
          <w:lang w:val="en-IN"/>
        </w:rPr>
        <w:t>Tuple is one of 4 built-in data types in Python used to store collections of data, the other 3 are List, Set, and Dictionary, all with different qualities and usage.</w:t>
      </w:r>
    </w:p>
    <w:p w14:paraId="230CB26B" w14:textId="6D581908" w:rsidR="004A00C3" w:rsidRPr="004A00C3" w:rsidRDefault="004A00C3" w:rsidP="004A00C3">
      <w:pPr>
        <w:rPr>
          <w:sz w:val="32"/>
          <w:szCs w:val="32"/>
          <w:lang w:val="en-IN"/>
        </w:rPr>
      </w:pPr>
      <w:r w:rsidRPr="004A00C3">
        <w:rPr>
          <w:sz w:val="32"/>
          <w:szCs w:val="32"/>
          <w:lang w:val="en-IN"/>
        </w:rPr>
        <w:t>A tuple is a collection which is ordered and unchangeable.</w:t>
      </w:r>
    </w:p>
    <w:p w14:paraId="5E572366" w14:textId="39257722" w:rsidR="004A00C3" w:rsidRDefault="004A00C3" w:rsidP="004A00C3">
      <w:pPr>
        <w:rPr>
          <w:sz w:val="32"/>
          <w:szCs w:val="32"/>
          <w:lang w:val="en-IN"/>
        </w:rPr>
      </w:pPr>
      <w:r w:rsidRPr="004A00C3">
        <w:rPr>
          <w:sz w:val="32"/>
          <w:szCs w:val="32"/>
          <w:lang w:val="en-IN"/>
        </w:rPr>
        <w:t>Tuples are written with round brackets</w:t>
      </w:r>
    </w:p>
    <w:p w14:paraId="18060C8A" w14:textId="1FF7DD2A" w:rsidR="00CE401B" w:rsidRDefault="004A00C3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5.1 Create a tuple</w:t>
      </w:r>
      <w:r w:rsidR="00CE401B">
        <w:rPr>
          <w:sz w:val="32"/>
          <w:szCs w:val="32"/>
          <w:lang w:val="en-IN"/>
        </w:rPr>
        <w:t xml:space="preserve"> and access it</w:t>
      </w:r>
    </w:p>
    <w:p w14:paraId="02EC5AD8" w14:textId="50D65523" w:rsidR="00CE401B" w:rsidRDefault="00CE401B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Here we first define a tuple and then print it and also access it one element by print with </w:t>
      </w:r>
      <w:proofErr w:type="spellStart"/>
      <w:proofErr w:type="gramStart"/>
      <w:r>
        <w:rPr>
          <w:sz w:val="32"/>
          <w:szCs w:val="32"/>
          <w:lang w:val="en-IN"/>
        </w:rPr>
        <w:t>it’s</w:t>
      </w:r>
      <w:proofErr w:type="spellEnd"/>
      <w:proofErr w:type="gramEnd"/>
      <w:r>
        <w:rPr>
          <w:sz w:val="32"/>
          <w:szCs w:val="32"/>
          <w:lang w:val="en-IN"/>
        </w:rPr>
        <w:t xml:space="preserve"> index.</w:t>
      </w:r>
    </w:p>
    <w:p w14:paraId="39A36690" w14:textId="77777777" w:rsidR="00CE401B" w:rsidRPr="00CE401B" w:rsidRDefault="00CE401B" w:rsidP="00CE401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E401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CE401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CE401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CE401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CE401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Banana"</w:t>
      </w:r>
      <w:r w:rsidRPr="00CE401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CE401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Apple"</w:t>
      </w:r>
      <w:r w:rsidRPr="00CE401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CE401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Kiwi</w:t>
      </w:r>
      <w:proofErr w:type="spellEnd"/>
      <w:r w:rsidRPr="00CE401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E401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0F56C34B" w14:textId="177C8B47" w:rsidR="00CE401B" w:rsidRPr="00CE401B" w:rsidRDefault="00CE401B" w:rsidP="00CE401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E401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CE401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)</w:t>
      </w:r>
    </w:p>
    <w:p w14:paraId="0E8ECDDF" w14:textId="77777777" w:rsidR="00CE401B" w:rsidRPr="00CE401B" w:rsidRDefault="00CE401B" w:rsidP="00CE401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E401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CE401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Start"/>
      <w:r w:rsidRPr="00CE401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[</w:t>
      </w:r>
      <w:proofErr w:type="gramEnd"/>
      <w:r w:rsidRPr="00CE401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CE401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])</w:t>
      </w:r>
    </w:p>
    <w:p w14:paraId="2CC29664" w14:textId="5BFA1136" w:rsidR="00CE401B" w:rsidRDefault="00CE401B" w:rsidP="00820BEB">
      <w:pPr>
        <w:rPr>
          <w:sz w:val="32"/>
          <w:szCs w:val="32"/>
          <w:lang w:val="en-IN"/>
        </w:rPr>
      </w:pPr>
    </w:p>
    <w:p w14:paraId="237319D0" w14:textId="6537A01D" w:rsidR="00A05804" w:rsidRDefault="00A05804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5.2 Join tuples</w:t>
      </w:r>
    </w:p>
    <w:p w14:paraId="22066782" w14:textId="221B847D" w:rsidR="00A05804" w:rsidRDefault="00A05804" w:rsidP="00820BEB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You</w:t>
      </w:r>
      <w:proofErr w:type="gramEnd"/>
      <w:r>
        <w:rPr>
          <w:sz w:val="32"/>
          <w:szCs w:val="32"/>
          <w:lang w:val="en-IN"/>
        </w:rPr>
        <w:t xml:space="preserve"> simple use + operator for combine of a tuples.</w:t>
      </w:r>
    </w:p>
    <w:p w14:paraId="68EFA5D7" w14:textId="77777777" w:rsidR="00A05804" w:rsidRPr="00A05804" w:rsidRDefault="00A05804" w:rsidP="00A0580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A0580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Banana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Apple</w:t>
      </w:r>
      <w:proofErr w:type="spellEnd"/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4CBA288F" w14:textId="77777777" w:rsidR="00A05804" w:rsidRPr="00A05804" w:rsidRDefault="00A05804" w:rsidP="00A0580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r w:rsidRPr="00A0580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Brinjal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Potato</w:t>
      </w:r>
      <w:proofErr w:type="spellEnd"/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1CB2CEAB" w14:textId="77777777" w:rsidR="00A05804" w:rsidRPr="00A05804" w:rsidRDefault="00A05804" w:rsidP="00A0580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</w:t>
      </w:r>
      <w:r w:rsidRPr="00A0580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spellStart"/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A0580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proofErr w:type="spellEnd"/>
    </w:p>
    <w:p w14:paraId="12AF2BFF" w14:textId="77777777" w:rsidR="00A05804" w:rsidRPr="00A05804" w:rsidRDefault="00A05804" w:rsidP="00A0580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0580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c)</w:t>
      </w:r>
    </w:p>
    <w:p w14:paraId="707B869C" w14:textId="77777777" w:rsidR="00A05804" w:rsidRDefault="00A05804" w:rsidP="00820BEB">
      <w:pPr>
        <w:rPr>
          <w:sz w:val="32"/>
          <w:szCs w:val="32"/>
          <w:lang w:val="en-IN"/>
        </w:rPr>
      </w:pPr>
    </w:p>
    <w:p w14:paraId="0BA24814" w14:textId="2194CFCE" w:rsidR="004A00C3" w:rsidRDefault="004A00C3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</w:t>
      </w:r>
      <w:r w:rsidR="00A05804">
        <w:rPr>
          <w:sz w:val="32"/>
          <w:szCs w:val="32"/>
          <w:lang w:val="en-IN"/>
        </w:rPr>
        <w:t>5.3 Tuples methods</w:t>
      </w:r>
    </w:p>
    <w:p w14:paraId="330F79DF" w14:textId="08521FFB" w:rsidR="00A05804" w:rsidRPr="00A05804" w:rsidRDefault="00A05804" w:rsidP="00A05804">
      <w:pPr>
        <w:ind w:left="1440" w:hanging="1440"/>
        <w:rPr>
          <w:sz w:val="32"/>
          <w:szCs w:val="32"/>
          <w:lang w:val="en-IN"/>
        </w:rPr>
      </w:pPr>
      <w:proofErr w:type="gramStart"/>
      <w:r w:rsidRPr="00A05804">
        <w:rPr>
          <w:sz w:val="32"/>
          <w:szCs w:val="32"/>
          <w:lang w:val="en-IN"/>
        </w:rPr>
        <w:t>count(</w:t>
      </w:r>
      <w:proofErr w:type="gramEnd"/>
      <w:r w:rsidRPr="00A05804">
        <w:rPr>
          <w:sz w:val="32"/>
          <w:szCs w:val="32"/>
          <w:lang w:val="en-IN"/>
        </w:rPr>
        <w:t>)</w:t>
      </w:r>
      <w:r w:rsidRPr="00A05804">
        <w:rPr>
          <w:sz w:val="32"/>
          <w:szCs w:val="32"/>
          <w:lang w:val="en-IN"/>
        </w:rPr>
        <w:tab/>
        <w:t xml:space="preserve">Returns the number of times a specified value occurs in a </w:t>
      </w:r>
      <w:r>
        <w:rPr>
          <w:sz w:val="32"/>
          <w:szCs w:val="32"/>
          <w:lang w:val="en-IN"/>
        </w:rPr>
        <w:t xml:space="preserve">      </w:t>
      </w:r>
      <w:r w:rsidRPr="00A05804">
        <w:rPr>
          <w:sz w:val="32"/>
          <w:szCs w:val="32"/>
          <w:lang w:val="en-IN"/>
        </w:rPr>
        <w:t>tuple</w:t>
      </w:r>
    </w:p>
    <w:p w14:paraId="64F4D86B" w14:textId="73C31C2D" w:rsidR="00A05804" w:rsidRDefault="00A05804" w:rsidP="00A05804">
      <w:pPr>
        <w:ind w:left="1440" w:hanging="1440"/>
        <w:rPr>
          <w:sz w:val="32"/>
          <w:szCs w:val="32"/>
          <w:lang w:val="en-IN"/>
        </w:rPr>
      </w:pPr>
      <w:proofErr w:type="gramStart"/>
      <w:r w:rsidRPr="00A05804">
        <w:rPr>
          <w:sz w:val="32"/>
          <w:szCs w:val="32"/>
          <w:lang w:val="en-IN"/>
        </w:rPr>
        <w:t>index(</w:t>
      </w:r>
      <w:proofErr w:type="gramEnd"/>
      <w:r w:rsidRPr="00A05804">
        <w:rPr>
          <w:sz w:val="32"/>
          <w:szCs w:val="32"/>
          <w:lang w:val="en-IN"/>
        </w:rPr>
        <w:t>)</w:t>
      </w:r>
      <w:r w:rsidRPr="00A05804">
        <w:rPr>
          <w:sz w:val="32"/>
          <w:szCs w:val="32"/>
          <w:lang w:val="en-IN"/>
        </w:rPr>
        <w:tab/>
        <w:t>Searches the tuple for a specified value and returns the position of where it was found</w:t>
      </w:r>
    </w:p>
    <w:p w14:paraId="4BBF2491" w14:textId="77777777" w:rsidR="00A05804" w:rsidRPr="00A05804" w:rsidRDefault="00A05804" w:rsidP="00A0580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A0580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Banana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Apple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Apple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Kiwi</w:t>
      </w:r>
      <w:proofErr w:type="spellEnd"/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7EEABC72" w14:textId="77777777" w:rsidR="00A05804" w:rsidRPr="00A05804" w:rsidRDefault="00A05804" w:rsidP="00A0580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0580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spellStart"/>
      <w:proofErr w:type="gramStart"/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.</w:t>
      </w:r>
      <w:r w:rsidRPr="00A0580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count</w:t>
      </w:r>
      <w:proofErr w:type="spellEnd"/>
      <w:proofErr w:type="gramEnd"/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Apple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)</w:t>
      </w:r>
    </w:p>
    <w:p w14:paraId="0E4C563B" w14:textId="77777777" w:rsidR="00A05804" w:rsidRPr="00A05804" w:rsidRDefault="00A05804" w:rsidP="00A0580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0580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spellStart"/>
      <w:proofErr w:type="gramStart"/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.</w:t>
      </w:r>
      <w:r w:rsidRPr="00A0580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index</w:t>
      </w:r>
      <w:proofErr w:type="spellEnd"/>
      <w:proofErr w:type="gramEnd"/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A0580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Kiwi"</w:t>
      </w:r>
      <w:r w:rsidRPr="00A0580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)</w:t>
      </w:r>
    </w:p>
    <w:p w14:paraId="51BB1307" w14:textId="36034D54" w:rsidR="00A05804" w:rsidRDefault="00A05804" w:rsidP="00820BEB">
      <w:pPr>
        <w:rPr>
          <w:sz w:val="32"/>
          <w:szCs w:val="32"/>
          <w:lang w:val="en-IN"/>
        </w:rPr>
      </w:pPr>
    </w:p>
    <w:p w14:paraId="37BA4F81" w14:textId="56047BEA" w:rsidR="00682CC1" w:rsidRDefault="00682CC1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6. Set</w:t>
      </w:r>
    </w:p>
    <w:p w14:paraId="22A07A9A" w14:textId="7ED88F2F" w:rsidR="00DC5126" w:rsidRPr="00DC5126" w:rsidRDefault="00DC5126" w:rsidP="00DC5126">
      <w:pPr>
        <w:rPr>
          <w:sz w:val="32"/>
          <w:szCs w:val="32"/>
          <w:lang w:val="en-IN"/>
        </w:rPr>
      </w:pPr>
      <w:r w:rsidRPr="00DC5126">
        <w:rPr>
          <w:sz w:val="32"/>
          <w:szCs w:val="32"/>
          <w:lang w:val="en-IN"/>
        </w:rPr>
        <w:t>Sets are used to store multiple items in a single variable.</w:t>
      </w:r>
    </w:p>
    <w:p w14:paraId="7AB767DD" w14:textId="6BE9AE82" w:rsidR="00DC5126" w:rsidRPr="00DC5126" w:rsidRDefault="00DC5126" w:rsidP="00DC5126">
      <w:pPr>
        <w:rPr>
          <w:sz w:val="32"/>
          <w:szCs w:val="32"/>
          <w:lang w:val="en-IN"/>
        </w:rPr>
      </w:pPr>
      <w:r w:rsidRPr="00DC5126">
        <w:rPr>
          <w:sz w:val="32"/>
          <w:szCs w:val="32"/>
          <w:lang w:val="en-IN"/>
        </w:rPr>
        <w:t>Set is one of 4 built-in data types in Python used to store collections of data, the other 3 are List, Tuple, and Dictionary, all with different qualities and usage.</w:t>
      </w:r>
    </w:p>
    <w:p w14:paraId="0512B3C7" w14:textId="54F9F5E2" w:rsidR="00DC5126" w:rsidRDefault="00DC5126" w:rsidP="00DC5126">
      <w:pPr>
        <w:rPr>
          <w:sz w:val="32"/>
          <w:szCs w:val="32"/>
          <w:lang w:val="en-IN"/>
        </w:rPr>
      </w:pPr>
      <w:r w:rsidRPr="00DC5126">
        <w:rPr>
          <w:sz w:val="32"/>
          <w:szCs w:val="32"/>
          <w:lang w:val="en-IN"/>
        </w:rPr>
        <w:t>A set is a collection which is unordered, unchangeable*, and unindexed</w:t>
      </w:r>
    </w:p>
    <w:p w14:paraId="145ACA07" w14:textId="683D0D6B" w:rsidR="00DC5126" w:rsidRDefault="00DC5126" w:rsidP="00DC512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6.1 Create a set</w:t>
      </w:r>
    </w:p>
    <w:p w14:paraId="0938A408" w14:textId="23981E68" w:rsidR="00DC5126" w:rsidRDefault="00DC5126" w:rsidP="00DC512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You can create a set by having a </w:t>
      </w:r>
      <w:proofErr w:type="gramStart"/>
      <w:r>
        <w:rPr>
          <w:sz w:val="32"/>
          <w:szCs w:val="32"/>
          <w:lang w:val="en-IN"/>
        </w:rPr>
        <w:t>curly brackets</w:t>
      </w:r>
      <w:proofErr w:type="gramEnd"/>
      <w:r>
        <w:rPr>
          <w:sz w:val="32"/>
          <w:szCs w:val="32"/>
          <w:lang w:val="en-IN"/>
        </w:rPr>
        <w:t xml:space="preserve"> open and close.</w:t>
      </w:r>
    </w:p>
    <w:p w14:paraId="6CDCF024" w14:textId="77777777" w:rsidR="00C253DC" w:rsidRPr="00C253DC" w:rsidRDefault="00C253DC" w:rsidP="00C253D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253D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proofErr w:type="gramStart"/>
      <w:r w:rsidRPr="00C253D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C253D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proofErr w:type="gramEnd"/>
      <w:r w:rsidRPr="00C253D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C253D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C253D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3</w:t>
      </w:r>
      <w:r w:rsidRPr="00C253D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C253D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</w:t>
      </w:r>
      <w:r w:rsidRPr="00C253D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C253D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4</w:t>
      </w:r>
      <w:r w:rsidRPr="00C253D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C253D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C253D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72F593EE" w14:textId="77777777" w:rsidR="00C253DC" w:rsidRPr="00C253DC" w:rsidRDefault="00C253DC" w:rsidP="00C253D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253DC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C253D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)</w:t>
      </w:r>
    </w:p>
    <w:p w14:paraId="5E949041" w14:textId="77777777" w:rsidR="00682CC1" w:rsidRDefault="00682CC1" w:rsidP="00820BEB">
      <w:pPr>
        <w:rPr>
          <w:sz w:val="32"/>
          <w:szCs w:val="32"/>
          <w:lang w:val="en-IN"/>
        </w:rPr>
      </w:pPr>
    </w:p>
    <w:p w14:paraId="7BF9C00A" w14:textId="7FA5C353" w:rsidR="00682CC1" w:rsidRDefault="009F1FD0" w:rsidP="00820BE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6.2 Access the element</w:t>
      </w:r>
    </w:p>
    <w:p w14:paraId="15435645" w14:textId="486AE243" w:rsidR="009F1FD0" w:rsidRDefault="009F1FD0" w:rsidP="009F1FD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y</w:t>
      </w:r>
      <w:r w:rsidRPr="009F1FD0">
        <w:rPr>
          <w:sz w:val="32"/>
          <w:szCs w:val="32"/>
          <w:lang w:val="en-IN"/>
        </w:rPr>
        <w:t>ou cannot access items in a set by referring to an index or a key.</w:t>
      </w:r>
      <w:r>
        <w:rPr>
          <w:sz w:val="32"/>
          <w:szCs w:val="32"/>
          <w:lang w:val="en-IN"/>
        </w:rPr>
        <w:t xml:space="preserve"> </w:t>
      </w:r>
      <w:r w:rsidRPr="009F1FD0">
        <w:rPr>
          <w:sz w:val="32"/>
          <w:szCs w:val="32"/>
          <w:lang w:val="en-IN"/>
        </w:rPr>
        <w:t xml:space="preserve">But you can loop through the set items using a for </w:t>
      </w:r>
      <w:proofErr w:type="gramStart"/>
      <w:r w:rsidRPr="009F1FD0">
        <w:rPr>
          <w:sz w:val="32"/>
          <w:szCs w:val="32"/>
          <w:lang w:val="en-IN"/>
        </w:rPr>
        <w:t>loop, or</w:t>
      </w:r>
      <w:proofErr w:type="gramEnd"/>
      <w:r w:rsidRPr="009F1FD0">
        <w:rPr>
          <w:sz w:val="32"/>
          <w:szCs w:val="32"/>
          <w:lang w:val="en-IN"/>
        </w:rPr>
        <w:t xml:space="preserve"> ask if a specified value is present in a set, by using the in keyword</w:t>
      </w:r>
      <w:r>
        <w:rPr>
          <w:sz w:val="32"/>
          <w:szCs w:val="32"/>
          <w:lang w:val="en-IN"/>
        </w:rPr>
        <w:t>.</w:t>
      </w:r>
    </w:p>
    <w:p w14:paraId="47771050" w14:textId="7821F391" w:rsidR="00256973" w:rsidRDefault="00256973" w:rsidP="009F1FD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You can print it directly by using a loop.</w:t>
      </w:r>
    </w:p>
    <w:p w14:paraId="4989EB8D" w14:textId="77777777" w:rsidR="00256973" w:rsidRDefault="00256973" w:rsidP="009F1FD0">
      <w:pPr>
        <w:rPr>
          <w:sz w:val="32"/>
          <w:szCs w:val="32"/>
          <w:lang w:val="en-IN"/>
        </w:rPr>
      </w:pPr>
    </w:p>
    <w:p w14:paraId="25E4292E" w14:textId="77777777" w:rsidR="009F1FD0" w:rsidRPr="009F1FD0" w:rsidRDefault="009F1FD0" w:rsidP="009F1FD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proofErr w:type="gramStart"/>
      <w:r w:rsidRPr="009F1FD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proofErr w:type="gramEnd"/>
      <w:r w:rsidRPr="009F1FD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F1FD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F1FD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</w:t>
      </w: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F1FD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6</w:t>
      </w: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F1FD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89</w:t>
      </w: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3D0C91CB" w14:textId="77777777" w:rsidR="009F1FD0" w:rsidRPr="009F1FD0" w:rsidRDefault="009F1FD0" w:rsidP="009F1FD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1FD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for</w:t>
      </w: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z </w:t>
      </w:r>
      <w:r w:rsidRPr="009F1FD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in</w:t>
      </w: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:</w:t>
      </w:r>
    </w:p>
    <w:p w14:paraId="2641E88C" w14:textId="77777777" w:rsidR="009F1FD0" w:rsidRPr="009F1FD0" w:rsidRDefault="009F1FD0" w:rsidP="009F1FD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r w:rsidRPr="009F1FD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9F1FD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z)</w:t>
      </w:r>
    </w:p>
    <w:p w14:paraId="0F57172D" w14:textId="4B1E4D06" w:rsidR="009F1FD0" w:rsidRDefault="009F1FD0" w:rsidP="009F1FD0">
      <w:pPr>
        <w:rPr>
          <w:sz w:val="32"/>
          <w:szCs w:val="32"/>
          <w:lang w:val="en-IN"/>
        </w:rPr>
      </w:pPr>
    </w:p>
    <w:p w14:paraId="647DBFFC" w14:textId="02CC72F3" w:rsidR="00256973" w:rsidRDefault="00256973" w:rsidP="009F1FD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You can check that the element is present or not in set.</w:t>
      </w:r>
    </w:p>
    <w:p w14:paraId="6543F7D9" w14:textId="77777777" w:rsidR="00256973" w:rsidRPr="00256973" w:rsidRDefault="00256973" w:rsidP="0025697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proofErr w:type="gramStart"/>
      <w:r w:rsidRPr="0025697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proofErr w:type="gramEnd"/>
      <w:r w:rsidRPr="00256973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256973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256973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256973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6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256973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89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7B8833BE" w14:textId="77777777" w:rsidR="00256973" w:rsidRPr="00256973" w:rsidRDefault="00256973" w:rsidP="0025697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gramStart"/>
      <w:r w:rsidRPr="00256973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256973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5697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in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)</w:t>
      </w:r>
    </w:p>
    <w:p w14:paraId="33360027" w14:textId="77777777" w:rsidR="00256973" w:rsidRPr="00256973" w:rsidRDefault="00256973" w:rsidP="0025697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gramStart"/>
      <w:r w:rsidRPr="00256973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256973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Student Bread"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5697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in</w:t>
      </w:r>
      <w:r w:rsidRPr="0025697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)</w:t>
      </w:r>
    </w:p>
    <w:p w14:paraId="0663DE68" w14:textId="52E72E0D" w:rsidR="00256973" w:rsidRDefault="00256973" w:rsidP="009F1FD0">
      <w:pPr>
        <w:rPr>
          <w:sz w:val="32"/>
          <w:szCs w:val="32"/>
          <w:lang w:val="en-IN"/>
        </w:rPr>
      </w:pPr>
    </w:p>
    <w:p w14:paraId="09DE8EC7" w14:textId="30767AC9" w:rsidR="009E50AA" w:rsidRDefault="009E50AA" w:rsidP="009F1FD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6.3 Combine the set</w:t>
      </w:r>
    </w:p>
    <w:p w14:paraId="4C51428B" w14:textId="028C8B8E" w:rsidR="009E50AA" w:rsidRDefault="009E50AA" w:rsidP="009F1FD0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union(</w:t>
      </w:r>
      <w:proofErr w:type="gramEnd"/>
      <w:r>
        <w:rPr>
          <w:sz w:val="32"/>
          <w:szCs w:val="32"/>
          <w:lang w:val="en-IN"/>
        </w:rPr>
        <w:t>) method print the all element but not element which are repeat</w:t>
      </w:r>
    </w:p>
    <w:p w14:paraId="64D28B38" w14:textId="601A55CB" w:rsidR="009E50AA" w:rsidRDefault="009E50AA" w:rsidP="009F1FD0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intersection(</w:t>
      </w:r>
      <w:proofErr w:type="gramEnd"/>
      <w:r>
        <w:rPr>
          <w:sz w:val="32"/>
          <w:szCs w:val="32"/>
          <w:lang w:val="en-IN"/>
        </w:rPr>
        <w:t>) method print the element which are common on both</w:t>
      </w:r>
    </w:p>
    <w:p w14:paraId="65610F80" w14:textId="77777777" w:rsidR="009E50AA" w:rsidRPr="009E50AA" w:rsidRDefault="009E50AA" w:rsidP="009E50A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proofErr w:type="gramStart"/>
      <w:r w:rsidRPr="009E50A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proofErr w:type="gramEnd"/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6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89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579CA034" w14:textId="77777777" w:rsidR="009E50AA" w:rsidRPr="009E50AA" w:rsidRDefault="009E50AA" w:rsidP="009E50A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proofErr w:type="gramStart"/>
      <w:r w:rsidRPr="009E50A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proofErr w:type="gramEnd"/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89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5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6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9E50A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3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2EBACAA6" w14:textId="77777777" w:rsidR="009E50AA" w:rsidRPr="009E50AA" w:rsidRDefault="009E50AA" w:rsidP="009E50A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4EFD2163" w14:textId="77777777" w:rsidR="009E50AA" w:rsidRPr="009E50AA" w:rsidRDefault="009E50AA" w:rsidP="009E50A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</w:t>
      </w:r>
      <w:r w:rsidRPr="009E50A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spellStart"/>
      <w:proofErr w:type="gramStart"/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.</w:t>
      </w:r>
      <w:r w:rsidRPr="009E50A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union</w:t>
      </w:r>
      <w:proofErr w:type="spellEnd"/>
      <w:proofErr w:type="gramEnd"/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b)</w:t>
      </w:r>
    </w:p>
    <w:p w14:paraId="5FF6C00F" w14:textId="77777777" w:rsidR="009E50AA" w:rsidRPr="009E50AA" w:rsidRDefault="009E50AA" w:rsidP="009E50A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E50A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c)</w:t>
      </w:r>
    </w:p>
    <w:p w14:paraId="1832EB46" w14:textId="77777777" w:rsidR="009E50AA" w:rsidRPr="009E50AA" w:rsidRDefault="009E50AA" w:rsidP="009E50A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74789E83" w14:textId="77777777" w:rsidR="009E50AA" w:rsidRPr="009E50AA" w:rsidRDefault="009E50AA" w:rsidP="009E50A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d</w:t>
      </w:r>
      <w:r w:rsidRPr="009E50A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spellStart"/>
      <w:proofErr w:type="gramStart"/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.</w:t>
      </w:r>
      <w:r w:rsidRPr="009E50A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intersection</w:t>
      </w:r>
      <w:proofErr w:type="spellEnd"/>
      <w:proofErr w:type="gramEnd"/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b)</w:t>
      </w:r>
    </w:p>
    <w:p w14:paraId="52660FBC" w14:textId="77777777" w:rsidR="009E50AA" w:rsidRPr="009E50AA" w:rsidRDefault="009E50AA" w:rsidP="009E50A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E50A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9E50A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d)</w:t>
      </w:r>
    </w:p>
    <w:p w14:paraId="743E8878" w14:textId="1E066034" w:rsidR="00256973" w:rsidRDefault="00256973" w:rsidP="009F1FD0">
      <w:pPr>
        <w:rPr>
          <w:sz w:val="32"/>
          <w:szCs w:val="32"/>
          <w:lang w:val="en-IN"/>
        </w:rPr>
      </w:pPr>
    </w:p>
    <w:p w14:paraId="75A56110" w14:textId="0AED5120" w:rsidR="00256973" w:rsidRDefault="000A2F95" w:rsidP="009F1FD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6.4 Set methods</w:t>
      </w:r>
    </w:p>
    <w:p w14:paraId="03719E2D" w14:textId="77777777" w:rsidR="000A2F95" w:rsidRPr="000A2F95" w:rsidRDefault="000A2F95" w:rsidP="000A2F95">
      <w:pPr>
        <w:rPr>
          <w:sz w:val="32"/>
          <w:szCs w:val="32"/>
          <w:lang w:val="en-IN"/>
        </w:rPr>
      </w:pPr>
      <w:proofErr w:type="gramStart"/>
      <w:r w:rsidRPr="000A2F95">
        <w:rPr>
          <w:sz w:val="32"/>
          <w:szCs w:val="32"/>
          <w:lang w:val="en-IN"/>
        </w:rPr>
        <w:t>add(</w:t>
      </w:r>
      <w:proofErr w:type="gramEnd"/>
      <w:r w:rsidRPr="000A2F95">
        <w:rPr>
          <w:sz w:val="32"/>
          <w:szCs w:val="32"/>
          <w:lang w:val="en-IN"/>
        </w:rPr>
        <w:t>)</w:t>
      </w:r>
      <w:r w:rsidRPr="000A2F95">
        <w:rPr>
          <w:sz w:val="32"/>
          <w:szCs w:val="32"/>
          <w:lang w:val="en-IN"/>
        </w:rPr>
        <w:tab/>
        <w:t>Adds an element to the set</w:t>
      </w:r>
    </w:p>
    <w:p w14:paraId="38CDD0EE" w14:textId="77777777" w:rsidR="000A2F95" w:rsidRPr="000A2F95" w:rsidRDefault="000A2F95" w:rsidP="000A2F95">
      <w:pPr>
        <w:rPr>
          <w:sz w:val="32"/>
          <w:szCs w:val="32"/>
          <w:lang w:val="en-IN"/>
        </w:rPr>
      </w:pPr>
      <w:proofErr w:type="gramStart"/>
      <w:r w:rsidRPr="000A2F95">
        <w:rPr>
          <w:sz w:val="32"/>
          <w:szCs w:val="32"/>
          <w:lang w:val="en-IN"/>
        </w:rPr>
        <w:t>clear(</w:t>
      </w:r>
      <w:proofErr w:type="gramEnd"/>
      <w:r w:rsidRPr="000A2F95">
        <w:rPr>
          <w:sz w:val="32"/>
          <w:szCs w:val="32"/>
          <w:lang w:val="en-IN"/>
        </w:rPr>
        <w:t>)</w:t>
      </w:r>
      <w:r w:rsidRPr="000A2F95">
        <w:rPr>
          <w:sz w:val="32"/>
          <w:szCs w:val="32"/>
          <w:lang w:val="en-IN"/>
        </w:rPr>
        <w:tab/>
        <w:t>Removes all the elements from the set</w:t>
      </w:r>
    </w:p>
    <w:p w14:paraId="4AD51739" w14:textId="77777777" w:rsidR="000A2F95" w:rsidRPr="000A2F95" w:rsidRDefault="000A2F95" w:rsidP="000A2F95">
      <w:pPr>
        <w:rPr>
          <w:sz w:val="32"/>
          <w:szCs w:val="32"/>
          <w:lang w:val="en-IN"/>
        </w:rPr>
      </w:pPr>
      <w:proofErr w:type="gramStart"/>
      <w:r w:rsidRPr="000A2F95">
        <w:rPr>
          <w:sz w:val="32"/>
          <w:szCs w:val="32"/>
          <w:lang w:val="en-IN"/>
        </w:rPr>
        <w:t>copy(</w:t>
      </w:r>
      <w:proofErr w:type="gramEnd"/>
      <w:r w:rsidRPr="000A2F95">
        <w:rPr>
          <w:sz w:val="32"/>
          <w:szCs w:val="32"/>
          <w:lang w:val="en-IN"/>
        </w:rPr>
        <w:t>)</w:t>
      </w:r>
      <w:r w:rsidRPr="000A2F95">
        <w:rPr>
          <w:sz w:val="32"/>
          <w:szCs w:val="32"/>
          <w:lang w:val="en-IN"/>
        </w:rPr>
        <w:tab/>
        <w:t>Returns a copy of the set</w:t>
      </w:r>
    </w:p>
    <w:p w14:paraId="6BE8BA99" w14:textId="77777777" w:rsidR="000A2F95" w:rsidRPr="000A2F95" w:rsidRDefault="000A2F95" w:rsidP="000A2F95">
      <w:pPr>
        <w:rPr>
          <w:sz w:val="32"/>
          <w:szCs w:val="32"/>
          <w:lang w:val="en-IN"/>
        </w:rPr>
      </w:pPr>
      <w:proofErr w:type="gramStart"/>
      <w:r w:rsidRPr="000A2F95">
        <w:rPr>
          <w:sz w:val="32"/>
          <w:szCs w:val="32"/>
          <w:lang w:val="en-IN"/>
        </w:rPr>
        <w:t>pop(</w:t>
      </w:r>
      <w:proofErr w:type="gramEnd"/>
      <w:r w:rsidRPr="000A2F95">
        <w:rPr>
          <w:sz w:val="32"/>
          <w:szCs w:val="32"/>
          <w:lang w:val="en-IN"/>
        </w:rPr>
        <w:t>)</w:t>
      </w:r>
      <w:r w:rsidRPr="000A2F95">
        <w:rPr>
          <w:sz w:val="32"/>
          <w:szCs w:val="32"/>
          <w:lang w:val="en-IN"/>
        </w:rPr>
        <w:tab/>
        <w:t>Removes an element from the set</w:t>
      </w:r>
    </w:p>
    <w:p w14:paraId="4D4DFF35" w14:textId="1C4A0104" w:rsidR="000A2F95" w:rsidRDefault="000A2F95" w:rsidP="000A2F95">
      <w:pPr>
        <w:rPr>
          <w:sz w:val="32"/>
          <w:szCs w:val="32"/>
          <w:lang w:val="en-IN"/>
        </w:rPr>
      </w:pPr>
      <w:proofErr w:type="gramStart"/>
      <w:r w:rsidRPr="000A2F95">
        <w:rPr>
          <w:sz w:val="32"/>
          <w:szCs w:val="32"/>
          <w:lang w:val="en-IN"/>
        </w:rPr>
        <w:t>update(</w:t>
      </w:r>
      <w:proofErr w:type="gramEnd"/>
      <w:r w:rsidRPr="000A2F95">
        <w:rPr>
          <w:sz w:val="32"/>
          <w:szCs w:val="32"/>
          <w:lang w:val="en-IN"/>
        </w:rPr>
        <w:t>)</w:t>
      </w:r>
      <w:r w:rsidRPr="000A2F95">
        <w:rPr>
          <w:sz w:val="32"/>
          <w:szCs w:val="32"/>
          <w:lang w:val="en-IN"/>
        </w:rPr>
        <w:tab/>
        <w:t>Update the set with the union of this set and others</w:t>
      </w:r>
    </w:p>
    <w:p w14:paraId="7C8807D2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proofErr w:type="gramStart"/>
      <w:r w:rsidRPr="005A784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proofErr w:type="gramEnd"/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6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89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09A0FE40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proofErr w:type="gramStart"/>
      <w:r w:rsidRPr="005A784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proofErr w:type="gramEnd"/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89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5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6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3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00469394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d</w:t>
      </w:r>
      <w:r w:rsidRPr="005A784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Ferrai</w:t>
      </w:r>
      <w:proofErr w:type="spellEnd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Mercedes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2E983C54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d</w:t>
      </w:r>
      <w:r w:rsidRPr="005A784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B.</w:t>
      </w:r>
      <w:proofErr w:type="gram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M.W</w:t>
      </w:r>
      <w:proofErr w:type="gramEnd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Audi</w:t>
      </w:r>
      <w:proofErr w:type="spellEnd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214F38C3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spellStart"/>
      <w:proofErr w:type="gramStart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.</w:t>
      </w: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add</w:t>
      </w:r>
      <w:proofErr w:type="spell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Student bread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77415552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add</w:t>
      </w:r>
      <w:proofErr w:type="gram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a</w:t>
      </w:r>
      <w:proofErr w:type="spellEnd"/>
      <w:proofErr w:type="gram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20732BBE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7D61E2B9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spellStart"/>
      <w:proofErr w:type="gramStart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.</w:t>
      </w: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clear</w:t>
      </w:r>
      <w:proofErr w:type="spellEnd"/>
      <w:proofErr w:type="gram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)</w:t>
      </w:r>
    </w:p>
    <w:p w14:paraId="2F43D715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clear</w:t>
      </w:r>
      <w:proofErr w:type="gram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a</w:t>
      </w:r>
      <w:proofErr w:type="spellEnd"/>
      <w:proofErr w:type="gram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589F0E7A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68FB53F5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</w:t>
      </w:r>
      <w:r w:rsidRPr="005A784A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spellStart"/>
      <w:proofErr w:type="gramStart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.</w:t>
      </w: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copy</w:t>
      </w:r>
      <w:proofErr w:type="spellEnd"/>
      <w:proofErr w:type="gram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)</w:t>
      </w:r>
    </w:p>
    <w:p w14:paraId="0CD0BE97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copy</w:t>
      </w:r>
      <w:proofErr w:type="gram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c</w:t>
      </w:r>
      <w:proofErr w:type="spellEnd"/>
      <w:proofErr w:type="gram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3F2C5F80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245897A1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spellStart"/>
      <w:proofErr w:type="gramStart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.</w:t>
      </w: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op</w:t>
      </w:r>
      <w:proofErr w:type="spell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75BDC511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pop</w:t>
      </w:r>
      <w:proofErr w:type="gram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b</w:t>
      </w:r>
      <w:proofErr w:type="spellEnd"/>
      <w:proofErr w:type="gram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0C3E0541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425C4DA1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proofErr w:type="spellStart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d.</w:t>
      </w: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update</w:t>
      </w:r>
      <w:proofErr w:type="spell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d)</w:t>
      </w:r>
    </w:p>
    <w:p w14:paraId="6A1AEA1C" w14:textId="77777777" w:rsidR="005A784A" w:rsidRPr="005A784A" w:rsidRDefault="005A784A" w:rsidP="005A7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A784A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print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spell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update</w:t>
      </w:r>
      <w:proofErr w:type="gramStart"/>
      <w:r w:rsidRPr="005A784A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cd</w:t>
      </w:r>
      <w:proofErr w:type="spellEnd"/>
      <w:proofErr w:type="gramEnd"/>
      <w:r w:rsidRPr="005A784A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5E15ABF3" w14:textId="6AC1C637" w:rsidR="000A2F95" w:rsidRDefault="000A2F95" w:rsidP="000A2F95">
      <w:pPr>
        <w:rPr>
          <w:sz w:val="32"/>
          <w:szCs w:val="32"/>
          <w:lang w:val="en-IN"/>
        </w:rPr>
      </w:pPr>
    </w:p>
    <w:p w14:paraId="26DE109C" w14:textId="0427132C" w:rsidR="00B475DD" w:rsidRDefault="00B475DD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7. Dictionaries</w:t>
      </w:r>
    </w:p>
    <w:p w14:paraId="7937CDDD" w14:textId="25B125D5" w:rsidR="00B475DD" w:rsidRPr="00B475DD" w:rsidRDefault="00B475DD" w:rsidP="00B475DD">
      <w:pPr>
        <w:rPr>
          <w:sz w:val="32"/>
          <w:szCs w:val="32"/>
          <w:lang w:val="en-IN"/>
        </w:rPr>
      </w:pPr>
      <w:r w:rsidRPr="00B475DD">
        <w:rPr>
          <w:sz w:val="32"/>
          <w:szCs w:val="32"/>
          <w:lang w:val="en-IN"/>
        </w:rPr>
        <w:t xml:space="preserve">Dictionaries are used to store data values in </w:t>
      </w:r>
      <w:proofErr w:type="spellStart"/>
      <w:r w:rsidRPr="00B475DD">
        <w:rPr>
          <w:sz w:val="32"/>
          <w:szCs w:val="32"/>
          <w:lang w:val="en-IN"/>
        </w:rPr>
        <w:t>key:value</w:t>
      </w:r>
      <w:proofErr w:type="spellEnd"/>
      <w:r w:rsidRPr="00B475DD">
        <w:rPr>
          <w:sz w:val="32"/>
          <w:szCs w:val="32"/>
          <w:lang w:val="en-IN"/>
        </w:rPr>
        <w:t xml:space="preserve"> </w:t>
      </w:r>
      <w:proofErr w:type="spellStart"/>
      <w:proofErr w:type="gramStart"/>
      <w:r w:rsidRPr="00B475DD">
        <w:rPr>
          <w:sz w:val="32"/>
          <w:szCs w:val="32"/>
          <w:lang w:val="en-IN"/>
        </w:rPr>
        <w:t>pairs.A</w:t>
      </w:r>
      <w:proofErr w:type="spellEnd"/>
      <w:proofErr w:type="gramEnd"/>
      <w:r w:rsidRPr="00B475DD">
        <w:rPr>
          <w:sz w:val="32"/>
          <w:szCs w:val="32"/>
          <w:lang w:val="en-IN"/>
        </w:rPr>
        <w:t xml:space="preserve"> dictionary is a collection which is ordered*, changeable and do not allow duplicates.</w:t>
      </w:r>
    </w:p>
    <w:p w14:paraId="6A173EAC" w14:textId="18051900" w:rsidR="00B475DD" w:rsidRDefault="00B475DD" w:rsidP="00B475DD">
      <w:pPr>
        <w:rPr>
          <w:sz w:val="32"/>
          <w:szCs w:val="32"/>
          <w:lang w:val="en-IN"/>
        </w:rPr>
      </w:pPr>
      <w:r w:rsidRPr="00B475DD">
        <w:rPr>
          <w:sz w:val="32"/>
          <w:szCs w:val="32"/>
          <w:lang w:val="en-IN"/>
        </w:rPr>
        <w:t>Dictionaries are written with curly brackets, and have keys and values</w:t>
      </w:r>
    </w:p>
    <w:p w14:paraId="1EE755E4" w14:textId="77777777" w:rsidR="005D3445" w:rsidRPr="005D3445" w:rsidRDefault="005D3445" w:rsidP="005D3445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</w:pP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my</w:t>
      </w:r>
      <w:proofErr w:type="gramStart"/>
      <w:r w:rsidRPr="005D3445">
        <w:rPr>
          <w:rFonts w:ascii="Consolas" w:eastAsia="Times New Roman" w:hAnsi="Consolas" w:cs="Times New Roman"/>
          <w:color w:val="F92672"/>
          <w:sz w:val="38"/>
          <w:szCs w:val="38"/>
          <w:lang w:val="en-IN" w:eastAsia="en-IN"/>
        </w:rPr>
        <w:t>=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{</w:t>
      </w:r>
      <w:proofErr w:type="gramEnd"/>
    </w:p>
    <w:p w14:paraId="2BD6D423" w14:textId="77777777" w:rsidR="005D3445" w:rsidRPr="005D3445" w:rsidRDefault="005D3445" w:rsidP="005D3445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</w:pP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 xml:space="preserve">    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"Fast"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 xml:space="preserve">: 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"quick as much as possible"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,</w:t>
      </w:r>
    </w:p>
    <w:p w14:paraId="6B95010E" w14:textId="77777777" w:rsidR="005D3445" w:rsidRPr="005D3445" w:rsidRDefault="005D3445" w:rsidP="005D3445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</w:pP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 xml:space="preserve">    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"Student bread"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 xml:space="preserve">: 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"A coding tutorial website "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,</w:t>
      </w:r>
    </w:p>
    <w:p w14:paraId="4E5654B8" w14:textId="77777777" w:rsidR="005D3445" w:rsidRPr="005D3445" w:rsidRDefault="005D3445" w:rsidP="005D3445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</w:pP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 xml:space="preserve">    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"marks"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: [</w:t>
      </w:r>
      <w:r w:rsidRPr="005D3445">
        <w:rPr>
          <w:rFonts w:ascii="Consolas" w:eastAsia="Times New Roman" w:hAnsi="Consolas" w:cs="Times New Roman"/>
          <w:color w:val="AE81FF"/>
          <w:sz w:val="38"/>
          <w:szCs w:val="38"/>
          <w:lang w:val="en-IN" w:eastAsia="en-IN"/>
        </w:rPr>
        <w:t>1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,</w:t>
      </w:r>
      <w:r w:rsidRPr="005D3445">
        <w:rPr>
          <w:rFonts w:ascii="Consolas" w:eastAsia="Times New Roman" w:hAnsi="Consolas" w:cs="Times New Roman"/>
          <w:color w:val="AE81FF"/>
          <w:sz w:val="38"/>
          <w:szCs w:val="38"/>
          <w:lang w:val="en-IN" w:eastAsia="en-IN"/>
        </w:rPr>
        <w:t>2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,</w:t>
      </w:r>
      <w:r w:rsidRPr="005D3445">
        <w:rPr>
          <w:rFonts w:ascii="Consolas" w:eastAsia="Times New Roman" w:hAnsi="Consolas" w:cs="Times New Roman"/>
          <w:color w:val="AE81FF"/>
          <w:sz w:val="38"/>
          <w:szCs w:val="38"/>
          <w:lang w:val="en-IN" w:eastAsia="en-IN"/>
        </w:rPr>
        <w:t>3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],</w:t>
      </w:r>
    </w:p>
    <w:p w14:paraId="60FD0091" w14:textId="77777777" w:rsidR="005D3445" w:rsidRPr="005D3445" w:rsidRDefault="005D3445" w:rsidP="005D3445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</w:pP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 xml:space="preserve">    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"Student"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: {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'</w:t>
      </w:r>
      <w:proofErr w:type="spellStart"/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Future'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: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'citizen</w:t>
      </w:r>
      <w:proofErr w:type="spellEnd"/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'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},</w:t>
      </w:r>
    </w:p>
    <w:p w14:paraId="650B9FD4" w14:textId="77777777" w:rsidR="005D3445" w:rsidRPr="005D3445" w:rsidRDefault="005D3445" w:rsidP="005D3445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</w:pP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 xml:space="preserve">    </w:t>
      </w:r>
      <w:r w:rsidRPr="005D3445">
        <w:rPr>
          <w:rFonts w:ascii="Consolas" w:eastAsia="Times New Roman" w:hAnsi="Consolas" w:cs="Times New Roman"/>
          <w:color w:val="AE81FF"/>
          <w:sz w:val="38"/>
          <w:szCs w:val="38"/>
          <w:lang w:val="en-IN" w:eastAsia="en-IN"/>
        </w:rPr>
        <w:t>1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:</w:t>
      </w:r>
      <w:r w:rsidRPr="005D3445">
        <w:rPr>
          <w:rFonts w:ascii="Consolas" w:eastAsia="Times New Roman" w:hAnsi="Consolas" w:cs="Times New Roman"/>
          <w:color w:val="AE81FF"/>
          <w:sz w:val="38"/>
          <w:szCs w:val="38"/>
          <w:lang w:val="en-IN" w:eastAsia="en-IN"/>
        </w:rPr>
        <w:t>2</w:t>
      </w:r>
    </w:p>
    <w:p w14:paraId="09FF6A1A" w14:textId="77777777" w:rsidR="005D3445" w:rsidRPr="005D3445" w:rsidRDefault="005D3445" w:rsidP="005D3445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</w:pP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}</w:t>
      </w:r>
    </w:p>
    <w:p w14:paraId="26961202" w14:textId="77777777" w:rsidR="005D3445" w:rsidRPr="005D3445" w:rsidRDefault="005D3445" w:rsidP="005D3445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</w:pPr>
      <w:proofErr w:type="gramStart"/>
      <w:r w:rsidRPr="005D3445">
        <w:rPr>
          <w:rFonts w:ascii="Consolas" w:eastAsia="Times New Roman" w:hAnsi="Consolas" w:cs="Times New Roman"/>
          <w:color w:val="A6E22E"/>
          <w:sz w:val="38"/>
          <w:szCs w:val="38"/>
          <w:lang w:val="en-IN" w:eastAsia="en-IN"/>
        </w:rPr>
        <w:t>print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(</w:t>
      </w:r>
      <w:proofErr w:type="gramEnd"/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my[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'Student bread'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])</w:t>
      </w:r>
    </w:p>
    <w:p w14:paraId="663D90CB" w14:textId="77777777" w:rsidR="005D3445" w:rsidRPr="005D3445" w:rsidRDefault="005D3445" w:rsidP="005D3445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</w:pPr>
      <w:r w:rsidRPr="005D3445">
        <w:rPr>
          <w:rFonts w:ascii="Consolas" w:eastAsia="Times New Roman" w:hAnsi="Consolas" w:cs="Times New Roman"/>
          <w:color w:val="A6E22E"/>
          <w:sz w:val="38"/>
          <w:szCs w:val="38"/>
          <w:lang w:val="en-IN" w:eastAsia="en-IN"/>
        </w:rPr>
        <w:t>print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(my[</w:t>
      </w:r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'Student</w:t>
      </w:r>
      <w:proofErr w:type="gramStart"/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'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][</w:t>
      </w:r>
      <w:proofErr w:type="gramEnd"/>
      <w:r w:rsidRPr="005D3445">
        <w:rPr>
          <w:rFonts w:ascii="Consolas" w:eastAsia="Times New Roman" w:hAnsi="Consolas" w:cs="Times New Roman"/>
          <w:color w:val="E6DB74"/>
          <w:sz w:val="38"/>
          <w:szCs w:val="38"/>
          <w:lang w:val="en-IN" w:eastAsia="en-IN"/>
        </w:rPr>
        <w:t>'Future'</w:t>
      </w:r>
      <w:r w:rsidRPr="005D3445">
        <w:rPr>
          <w:rFonts w:ascii="Consolas" w:eastAsia="Times New Roman" w:hAnsi="Consolas" w:cs="Times New Roman"/>
          <w:color w:val="F8F8F2"/>
          <w:sz w:val="38"/>
          <w:szCs w:val="38"/>
          <w:lang w:val="en-IN" w:eastAsia="en-IN"/>
        </w:rPr>
        <w:t>])</w:t>
      </w:r>
    </w:p>
    <w:p w14:paraId="169CC675" w14:textId="77777777" w:rsidR="00B475DD" w:rsidRDefault="00B475DD" w:rsidP="00B475DD">
      <w:pPr>
        <w:rPr>
          <w:sz w:val="32"/>
          <w:szCs w:val="32"/>
          <w:lang w:val="en-IN"/>
        </w:rPr>
      </w:pPr>
    </w:p>
    <w:p w14:paraId="3DBCB903" w14:textId="663E5B3C" w:rsidR="00B475DD" w:rsidRDefault="00B05C5B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7.1 </w:t>
      </w:r>
      <w:proofErr w:type="gramStart"/>
      <w:r>
        <w:rPr>
          <w:sz w:val="32"/>
          <w:szCs w:val="32"/>
          <w:lang w:val="en-IN"/>
        </w:rPr>
        <w:t>update ,add</w:t>
      </w:r>
      <w:proofErr w:type="gramEnd"/>
      <w:r>
        <w:rPr>
          <w:sz w:val="32"/>
          <w:szCs w:val="32"/>
          <w:lang w:val="en-IN"/>
        </w:rPr>
        <w:t xml:space="preserve"> ,remove values</w:t>
      </w:r>
    </w:p>
    <w:p w14:paraId="013F00A4" w14:textId="0BE2EACD" w:rsidR="00B05C5B" w:rsidRDefault="00B05C5B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7.1.1 You can update values and key by following</w:t>
      </w:r>
    </w:p>
    <w:p w14:paraId="1F666969" w14:textId="77777777" w:rsidR="00B05C5B" w:rsidRPr="00B05C5B" w:rsidRDefault="00B05C5B" w:rsidP="00B05C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B05C5B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{</w:t>
      </w:r>
    </w:p>
    <w:p w14:paraId="36E6B73D" w14:textId="77777777" w:rsidR="00B05C5B" w:rsidRPr="00B05C5B" w:rsidRDefault="00B05C5B" w:rsidP="00B05C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Student"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: </w:t>
      </w:r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Bread"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</w:p>
    <w:p w14:paraId="4C106DAF" w14:textId="77777777" w:rsidR="00B05C5B" w:rsidRPr="00B05C5B" w:rsidRDefault="00B05C5B" w:rsidP="00B05C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College"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: </w:t>
      </w:r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Search engine"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</w:p>
    <w:p w14:paraId="2D4CBA34" w14:textId="77777777" w:rsidR="00B05C5B" w:rsidRPr="00B05C5B" w:rsidRDefault="00B05C5B" w:rsidP="00B05C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</w:t>
      </w:r>
      <w:proofErr w:type="spellStart"/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Devloped</w:t>
      </w:r>
      <w:proofErr w:type="spellEnd"/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 xml:space="preserve"> by"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: </w:t>
      </w:r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3 person"</w:t>
      </w:r>
    </w:p>
    <w:p w14:paraId="73901862" w14:textId="77777777" w:rsidR="00B05C5B" w:rsidRPr="00B05C5B" w:rsidRDefault="00B05C5B" w:rsidP="00B05C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}</w:t>
      </w:r>
    </w:p>
    <w:p w14:paraId="7A0449FB" w14:textId="77777777" w:rsidR="00B05C5B" w:rsidRPr="00B05C5B" w:rsidRDefault="00B05C5B" w:rsidP="00B05C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05C5B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11970F0F" w14:textId="77777777" w:rsidR="00B05C5B" w:rsidRPr="00B05C5B" w:rsidRDefault="00B05C5B" w:rsidP="00B05C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proofErr w:type="gramStart"/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[</w:t>
      </w:r>
      <w:proofErr w:type="gramEnd"/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</w:t>
      </w:r>
      <w:proofErr w:type="spellStart"/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Devloped</w:t>
      </w:r>
      <w:proofErr w:type="spellEnd"/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 xml:space="preserve"> by"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] </w:t>
      </w:r>
      <w:r w:rsidRPr="00B05C5B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B05C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2 person"</w:t>
      </w:r>
    </w:p>
    <w:p w14:paraId="6B296313" w14:textId="77777777" w:rsidR="00B05C5B" w:rsidRPr="00B05C5B" w:rsidRDefault="00B05C5B" w:rsidP="00B05C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B05C5B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B05C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1B5676B8" w14:textId="2DCACBAF" w:rsidR="00B05C5B" w:rsidRDefault="00B05C5B" w:rsidP="000A2F95">
      <w:pPr>
        <w:rPr>
          <w:sz w:val="32"/>
          <w:szCs w:val="32"/>
          <w:lang w:val="en-IN"/>
        </w:rPr>
      </w:pPr>
    </w:p>
    <w:p w14:paraId="57F4D51C" w14:textId="4688A204" w:rsidR="00B05C5B" w:rsidRDefault="00B05C5B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7.1.2 You can add </w:t>
      </w:r>
      <w:r>
        <w:rPr>
          <w:sz w:val="32"/>
          <w:szCs w:val="32"/>
          <w:lang w:val="en-IN"/>
        </w:rPr>
        <w:t>key</w:t>
      </w:r>
      <w:r>
        <w:rPr>
          <w:sz w:val="32"/>
          <w:szCs w:val="32"/>
          <w:lang w:val="en-IN"/>
        </w:rPr>
        <w:t xml:space="preserve"> and values by following</w:t>
      </w:r>
    </w:p>
    <w:p w14:paraId="3B30AD1F" w14:textId="77777777" w:rsidR="000E1148" w:rsidRPr="000E1148" w:rsidRDefault="000E1148" w:rsidP="000E114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0E1148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{</w:t>
      </w:r>
    </w:p>
    <w:p w14:paraId="556E4764" w14:textId="77777777" w:rsidR="000E1148" w:rsidRPr="000E1148" w:rsidRDefault="000E1148" w:rsidP="000E114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Student"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: </w:t>
      </w:r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Bread"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</w:p>
    <w:p w14:paraId="02B5ABF6" w14:textId="77777777" w:rsidR="000E1148" w:rsidRPr="000E1148" w:rsidRDefault="000E1148" w:rsidP="000E114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College"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: </w:t>
      </w:r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Search engine"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</w:p>
    <w:p w14:paraId="0E92ADAC" w14:textId="77777777" w:rsidR="000E1148" w:rsidRPr="000E1148" w:rsidRDefault="000E1148" w:rsidP="000E114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</w:t>
      </w:r>
      <w:proofErr w:type="spellStart"/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Devloped</w:t>
      </w:r>
      <w:proofErr w:type="spellEnd"/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 xml:space="preserve"> by"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: </w:t>
      </w:r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3 person"</w:t>
      </w:r>
    </w:p>
    <w:p w14:paraId="2C1D66E5" w14:textId="77777777" w:rsidR="000E1148" w:rsidRPr="000E1148" w:rsidRDefault="000E1148" w:rsidP="000E114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}</w:t>
      </w:r>
    </w:p>
    <w:p w14:paraId="7F012DA3" w14:textId="77777777" w:rsidR="000E1148" w:rsidRPr="000E1148" w:rsidRDefault="000E1148" w:rsidP="000E114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0E1148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6B40CD3C" w14:textId="77777777" w:rsidR="000E1148" w:rsidRPr="000E1148" w:rsidRDefault="000E1148" w:rsidP="000E114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proofErr w:type="gramStart"/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[</w:t>
      </w:r>
      <w:proofErr w:type="gramEnd"/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Hosted by"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] </w:t>
      </w:r>
      <w:r w:rsidRPr="000E1148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0E114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1 person"</w:t>
      </w:r>
    </w:p>
    <w:p w14:paraId="300E5CED" w14:textId="77777777" w:rsidR="000E1148" w:rsidRPr="000E1148" w:rsidRDefault="000E1148" w:rsidP="000E114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0E1148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0E114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02BC47E7" w14:textId="320FB9C1" w:rsidR="00B05C5B" w:rsidRDefault="00B05C5B" w:rsidP="000A2F95">
      <w:pPr>
        <w:rPr>
          <w:sz w:val="32"/>
          <w:szCs w:val="32"/>
          <w:lang w:val="en-IN"/>
        </w:rPr>
      </w:pPr>
    </w:p>
    <w:p w14:paraId="2055E9CC" w14:textId="1D0B5042" w:rsidR="000E1148" w:rsidRDefault="000E1148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7.1.3 Remove key and values</w:t>
      </w:r>
    </w:p>
    <w:p w14:paraId="6988BC73" w14:textId="563FDD6B" w:rsidR="00B05C5B" w:rsidRDefault="000E1148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For remove the pop method is</w:t>
      </w:r>
      <w:r w:rsidR="009719B5">
        <w:rPr>
          <w:sz w:val="32"/>
          <w:szCs w:val="32"/>
          <w:lang w:val="en-IN"/>
        </w:rPr>
        <w:t xml:space="preserve"> used</w:t>
      </w:r>
    </w:p>
    <w:p w14:paraId="3E216B09" w14:textId="77777777" w:rsidR="009719B5" w:rsidRPr="009719B5" w:rsidRDefault="009719B5" w:rsidP="009719B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9719B5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{</w:t>
      </w:r>
    </w:p>
    <w:p w14:paraId="231406A6" w14:textId="77777777" w:rsidR="009719B5" w:rsidRPr="009719B5" w:rsidRDefault="009719B5" w:rsidP="009719B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9719B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Student"</w:t>
      </w: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: </w:t>
      </w:r>
      <w:r w:rsidRPr="009719B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Bread"</w:t>
      </w: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</w:p>
    <w:p w14:paraId="524FC1A1" w14:textId="77777777" w:rsidR="009719B5" w:rsidRPr="009719B5" w:rsidRDefault="009719B5" w:rsidP="009719B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9719B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College"</w:t>
      </w: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: </w:t>
      </w:r>
      <w:r w:rsidRPr="009719B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Search engine"</w:t>
      </w: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</w:p>
    <w:p w14:paraId="58C42796" w14:textId="77777777" w:rsidR="009719B5" w:rsidRPr="009719B5" w:rsidRDefault="009719B5" w:rsidP="009719B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9719B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</w:t>
      </w:r>
      <w:proofErr w:type="spellStart"/>
      <w:r w:rsidRPr="009719B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Devloped</w:t>
      </w:r>
      <w:proofErr w:type="spellEnd"/>
      <w:r w:rsidRPr="009719B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 xml:space="preserve"> by"</w:t>
      </w: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: </w:t>
      </w:r>
      <w:r w:rsidRPr="009719B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3 person"</w:t>
      </w:r>
    </w:p>
    <w:p w14:paraId="782F871F" w14:textId="77777777" w:rsidR="009719B5" w:rsidRPr="009719B5" w:rsidRDefault="009719B5" w:rsidP="009719B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}</w:t>
      </w:r>
    </w:p>
    <w:p w14:paraId="525FA41A" w14:textId="77777777" w:rsidR="009719B5" w:rsidRPr="009719B5" w:rsidRDefault="009719B5" w:rsidP="009719B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9719B5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3A274C64" w14:textId="77777777" w:rsidR="009719B5" w:rsidRPr="009719B5" w:rsidRDefault="009719B5" w:rsidP="009719B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.</w:t>
      </w:r>
      <w:r w:rsidRPr="009719B5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op</w:t>
      </w:r>
      <w:proofErr w:type="spellEnd"/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9719B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College"</w:t>
      </w: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10AA7518" w14:textId="77777777" w:rsidR="009719B5" w:rsidRPr="009719B5" w:rsidRDefault="009719B5" w:rsidP="009719B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9719B5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thisdict</w:t>
      </w:r>
      <w:proofErr w:type="spellEnd"/>
      <w:r w:rsidRPr="009719B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6B1E2F74" w14:textId="765AC83F" w:rsidR="009719B5" w:rsidRDefault="009719B5" w:rsidP="000A2F95">
      <w:pPr>
        <w:rPr>
          <w:sz w:val="32"/>
          <w:szCs w:val="32"/>
          <w:lang w:val="en-IN"/>
        </w:rPr>
      </w:pPr>
    </w:p>
    <w:p w14:paraId="13C11160" w14:textId="129F8F70" w:rsidR="009719B5" w:rsidRDefault="009719B5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8 Conditional statement</w:t>
      </w:r>
    </w:p>
    <w:p w14:paraId="0E4E753C" w14:textId="16D0720D" w:rsidR="009719B5" w:rsidRDefault="009719B5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Conditional statement is used when </w:t>
      </w:r>
      <w:r w:rsidR="006E2608">
        <w:rPr>
          <w:sz w:val="32"/>
          <w:szCs w:val="32"/>
          <w:lang w:val="en-IN"/>
        </w:rPr>
        <w:t>compiler needs to choose a decision between 2 condition or more than 2</w:t>
      </w:r>
    </w:p>
    <w:p w14:paraId="55B42939" w14:textId="72CF3218" w:rsidR="006E2608" w:rsidRDefault="006E2608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8.1 If else statement</w:t>
      </w:r>
    </w:p>
    <w:p w14:paraId="11C1AA93" w14:textId="348A258B" w:rsidR="006E2608" w:rsidRDefault="006E2608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In this program we entered one value and check the number is even or odd.</w:t>
      </w:r>
    </w:p>
    <w:p w14:paraId="22EFFD4E" w14:textId="77777777" w:rsidR="006E2608" w:rsidRPr="006E2608" w:rsidRDefault="006E2608" w:rsidP="006E260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</w:t>
      </w:r>
      <w:r w:rsidRPr="006E2608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proofErr w:type="gramStart"/>
      <w:r w:rsidRPr="006E2608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int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6E2608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input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6E260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Enter your number: "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)</w:t>
      </w:r>
    </w:p>
    <w:p w14:paraId="6BD554C0" w14:textId="77777777" w:rsidR="006E2608" w:rsidRPr="006E2608" w:rsidRDefault="006E2608" w:rsidP="006E260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6E2608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if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a</w:t>
      </w:r>
      <w:r w:rsidRPr="006E2608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%</w:t>
      </w:r>
      <w:r w:rsidRPr="006E2608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2</w:t>
      </w:r>
      <w:r w:rsidRPr="006E2608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=</w:t>
      </w:r>
      <w:r w:rsidRPr="006E2608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0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72214B86" w14:textId="77777777" w:rsidR="006E2608" w:rsidRPr="006E2608" w:rsidRDefault="006E2608" w:rsidP="006E260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gramStart"/>
      <w:r w:rsidRPr="006E2608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6E260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Number is even"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025B449A" w14:textId="77777777" w:rsidR="006E2608" w:rsidRPr="006E2608" w:rsidRDefault="006E2608" w:rsidP="006E260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6E2608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else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0263713C" w14:textId="77777777" w:rsidR="006E2608" w:rsidRPr="006E2608" w:rsidRDefault="006E2608" w:rsidP="006E2608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gramStart"/>
      <w:r w:rsidRPr="006E2608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6E2608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Number is odd"</w:t>
      </w:r>
      <w:r w:rsidRPr="006E2608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669D6CF2" w14:textId="06F2E2BC" w:rsidR="006E2608" w:rsidRDefault="006E2608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8.2 If </w:t>
      </w:r>
      <w:proofErr w:type="spellStart"/>
      <w:r>
        <w:rPr>
          <w:sz w:val="32"/>
          <w:szCs w:val="32"/>
          <w:lang w:val="en-IN"/>
        </w:rPr>
        <w:t>elif</w:t>
      </w:r>
      <w:proofErr w:type="spellEnd"/>
      <w:r>
        <w:rPr>
          <w:sz w:val="32"/>
          <w:szCs w:val="32"/>
          <w:lang w:val="en-IN"/>
        </w:rPr>
        <w:t xml:space="preserve"> else statement</w:t>
      </w:r>
    </w:p>
    <w:p w14:paraId="2EF10A42" w14:textId="7CB67ED9" w:rsidR="006E2608" w:rsidRDefault="00CA458A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This statement is used when we have more then 2 </w:t>
      </w:r>
      <w:proofErr w:type="gramStart"/>
      <w:r>
        <w:rPr>
          <w:sz w:val="32"/>
          <w:szCs w:val="32"/>
          <w:lang w:val="en-IN"/>
        </w:rPr>
        <w:t>condition</w:t>
      </w:r>
      <w:proofErr w:type="gramEnd"/>
      <w:r>
        <w:rPr>
          <w:sz w:val="32"/>
          <w:szCs w:val="32"/>
          <w:lang w:val="en-IN"/>
        </w:rPr>
        <w:t xml:space="preserve"> then this statement is used.</w:t>
      </w:r>
    </w:p>
    <w:p w14:paraId="685C760F" w14:textId="77777777" w:rsidR="00CA458A" w:rsidRPr="00CA458A" w:rsidRDefault="00CA458A" w:rsidP="00CA458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</w:t>
      </w:r>
      <w:r w:rsidRPr="00CA458A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proofErr w:type="gramStart"/>
      <w:r w:rsidRPr="00CA458A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int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CA458A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input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CA458A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Enter your number: "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)</w:t>
      </w:r>
    </w:p>
    <w:p w14:paraId="3E29FE68" w14:textId="77777777" w:rsidR="00CA458A" w:rsidRPr="00CA458A" w:rsidRDefault="00CA458A" w:rsidP="00CA458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A458A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if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a</w:t>
      </w:r>
      <w:r w:rsidRPr="00CA458A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gt;</w:t>
      </w:r>
      <w:r w:rsidRPr="00CA458A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0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6C11B744" w14:textId="77777777" w:rsidR="00CA458A" w:rsidRPr="00CA458A" w:rsidRDefault="00CA458A" w:rsidP="00CA458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gramStart"/>
      <w:r w:rsidRPr="00CA458A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CA458A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Number is positive"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7EB0A396" w14:textId="77777777" w:rsidR="00CA458A" w:rsidRPr="00CA458A" w:rsidRDefault="00CA458A" w:rsidP="00CA458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CA458A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elif</w:t>
      </w:r>
      <w:proofErr w:type="spellEnd"/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a</w:t>
      </w:r>
      <w:r w:rsidRPr="00CA458A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lt;</w:t>
      </w:r>
      <w:r w:rsidRPr="00CA458A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0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5980A34F" w14:textId="77777777" w:rsidR="00CA458A" w:rsidRPr="00CA458A" w:rsidRDefault="00CA458A" w:rsidP="00CA458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gramStart"/>
      <w:r w:rsidRPr="00CA458A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CA458A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Number is negative"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3705E43E" w14:textId="77777777" w:rsidR="00CA458A" w:rsidRPr="00CA458A" w:rsidRDefault="00CA458A" w:rsidP="00CA458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A458A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else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7811F07E" w14:textId="77777777" w:rsidR="00CA458A" w:rsidRPr="00CA458A" w:rsidRDefault="00CA458A" w:rsidP="00CA458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gramStart"/>
      <w:r w:rsidRPr="00CA458A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CA458A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Number is zero"</w:t>
      </w:r>
      <w:r w:rsidRPr="00CA458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002D43EC" w14:textId="75F40E33" w:rsidR="00CA458A" w:rsidRDefault="00CA458A" w:rsidP="000A2F95">
      <w:pPr>
        <w:rPr>
          <w:sz w:val="32"/>
          <w:szCs w:val="32"/>
          <w:lang w:val="en-IN"/>
        </w:rPr>
      </w:pPr>
    </w:p>
    <w:p w14:paraId="2ED1C05A" w14:textId="415521F3" w:rsidR="00EB0A5B" w:rsidRDefault="00EB0A5B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8.3 </w:t>
      </w:r>
      <w:proofErr w:type="gramStart"/>
      <w:r>
        <w:rPr>
          <w:sz w:val="32"/>
          <w:szCs w:val="32"/>
          <w:lang w:val="en-IN"/>
        </w:rPr>
        <w:t>short hand</w:t>
      </w:r>
      <w:proofErr w:type="gramEnd"/>
      <w:r>
        <w:rPr>
          <w:sz w:val="32"/>
          <w:szCs w:val="32"/>
          <w:lang w:val="en-IN"/>
        </w:rPr>
        <w:t xml:space="preserve"> if else</w:t>
      </w:r>
    </w:p>
    <w:p w14:paraId="7A04477B" w14:textId="1F05030D" w:rsidR="00EB0A5B" w:rsidRDefault="00EB0A5B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This type of statement is used when we must write if else in one line</w:t>
      </w:r>
    </w:p>
    <w:p w14:paraId="1D863968" w14:textId="77777777" w:rsidR="00EB0A5B" w:rsidRPr="00EB0A5B" w:rsidRDefault="00EB0A5B" w:rsidP="00EB0A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</w:t>
      </w:r>
      <w:r w:rsidRPr="00EB0A5B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proofErr w:type="gramStart"/>
      <w:r w:rsidRPr="00EB0A5B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int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EB0A5B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input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EB0A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Enter your number: "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)</w:t>
      </w:r>
    </w:p>
    <w:p w14:paraId="41551E67" w14:textId="77777777" w:rsidR="00EB0A5B" w:rsidRPr="00EB0A5B" w:rsidRDefault="00EB0A5B" w:rsidP="00EB0A5B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EB0A5B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EB0A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a is even"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) </w:t>
      </w:r>
      <w:r w:rsidRPr="00EB0A5B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if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a</w:t>
      </w:r>
      <w:r w:rsidRPr="00EB0A5B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%</w:t>
      </w:r>
      <w:r w:rsidRPr="00EB0A5B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2</w:t>
      </w:r>
      <w:r w:rsidRPr="00EB0A5B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=</w:t>
      </w:r>
      <w:r w:rsidRPr="00EB0A5B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0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EB0A5B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else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EB0A5B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EB0A5B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a is odd"</w:t>
      </w:r>
      <w:r w:rsidRPr="00EB0A5B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443B068A" w14:textId="068AC2C1" w:rsidR="006E2608" w:rsidRDefault="006E2608" w:rsidP="000A2F95">
      <w:pPr>
        <w:rPr>
          <w:sz w:val="32"/>
          <w:szCs w:val="32"/>
          <w:lang w:val="en-IN"/>
        </w:rPr>
      </w:pPr>
    </w:p>
    <w:p w14:paraId="145E1F5D" w14:textId="2A9116E3" w:rsidR="00C15DD2" w:rsidRDefault="00C15DD2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9 loops</w:t>
      </w:r>
    </w:p>
    <w:p w14:paraId="10456732" w14:textId="1BF636D4" w:rsidR="00C15DD2" w:rsidRDefault="00C15DD2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Python supported 2 types of </w:t>
      </w:r>
      <w:proofErr w:type="gramStart"/>
      <w:r>
        <w:rPr>
          <w:sz w:val="32"/>
          <w:szCs w:val="32"/>
          <w:lang w:val="en-IN"/>
        </w:rPr>
        <w:t>loop</w:t>
      </w:r>
      <w:proofErr w:type="gramEnd"/>
      <w:r>
        <w:rPr>
          <w:sz w:val="32"/>
          <w:szCs w:val="32"/>
          <w:lang w:val="en-IN"/>
        </w:rPr>
        <w:t xml:space="preserve"> while and for loop. In loop we </w:t>
      </w:r>
      <w:proofErr w:type="gramStart"/>
      <w:r>
        <w:rPr>
          <w:sz w:val="32"/>
          <w:szCs w:val="32"/>
          <w:lang w:val="en-IN"/>
        </w:rPr>
        <w:t>have to</w:t>
      </w:r>
      <w:proofErr w:type="gramEnd"/>
      <w:r>
        <w:rPr>
          <w:sz w:val="32"/>
          <w:szCs w:val="32"/>
          <w:lang w:val="en-IN"/>
        </w:rPr>
        <w:t xml:space="preserve"> initialize write a condition and increment/decrement the variable.</w:t>
      </w:r>
    </w:p>
    <w:p w14:paraId="708B165B" w14:textId="468C3E8F" w:rsidR="00C15DD2" w:rsidRDefault="00C15DD2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9.1 While loop</w:t>
      </w:r>
    </w:p>
    <w:p w14:paraId="0D48D309" w14:textId="4D375AC1" w:rsidR="00C15DD2" w:rsidRDefault="00C15DD2" w:rsidP="000A2F95">
      <w:pPr>
        <w:rPr>
          <w:sz w:val="32"/>
          <w:szCs w:val="32"/>
        </w:rPr>
      </w:pPr>
      <w:r w:rsidRPr="00C15DD2">
        <w:rPr>
          <w:sz w:val="32"/>
          <w:szCs w:val="32"/>
        </w:rPr>
        <w:t xml:space="preserve">With the while loop we can execute a set of statements </w:t>
      </w:r>
      <w:proofErr w:type="gramStart"/>
      <w:r w:rsidRPr="00C15DD2">
        <w:rPr>
          <w:sz w:val="32"/>
          <w:szCs w:val="32"/>
        </w:rPr>
        <w:t>as long as</w:t>
      </w:r>
      <w:proofErr w:type="gramEnd"/>
      <w:r w:rsidRPr="00C15DD2">
        <w:rPr>
          <w:sz w:val="32"/>
          <w:szCs w:val="32"/>
        </w:rPr>
        <w:t xml:space="preserve"> a condition is true.</w:t>
      </w:r>
    </w:p>
    <w:p w14:paraId="7CEA3444" w14:textId="77777777" w:rsidR="00C15DD2" w:rsidRPr="00C15DD2" w:rsidRDefault="00C15DD2" w:rsidP="00C15DD2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15DD2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C15DD2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</w:t>
      </w:r>
    </w:p>
    <w:p w14:paraId="3FE42038" w14:textId="77777777" w:rsidR="00C15DD2" w:rsidRPr="00C15DD2" w:rsidRDefault="00C15DD2" w:rsidP="00C15DD2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15DD2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while</w:t>
      </w:r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15DD2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lt;=</w:t>
      </w:r>
      <w:r w:rsidRPr="00C15DD2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5</w:t>
      </w:r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2DB4E694" w14:textId="77777777" w:rsidR="00C15DD2" w:rsidRPr="00C15DD2" w:rsidRDefault="00C15DD2" w:rsidP="00C15DD2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C15DD2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0FFE7444" w14:textId="77777777" w:rsidR="00C15DD2" w:rsidRPr="00C15DD2" w:rsidRDefault="00C15DD2" w:rsidP="00C15DD2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spellStart"/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15DD2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r w:rsidRPr="00C15DD2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+</w:t>
      </w:r>
      <w:r w:rsidRPr="00C15DD2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</w:t>
      </w:r>
      <w:r w:rsidRPr="00C15DD2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</w:p>
    <w:p w14:paraId="5FA183CA" w14:textId="77777777" w:rsidR="00C15DD2" w:rsidRDefault="00C15DD2" w:rsidP="000A2F95">
      <w:pPr>
        <w:rPr>
          <w:sz w:val="32"/>
          <w:szCs w:val="32"/>
          <w:lang w:val="en-IN"/>
        </w:rPr>
      </w:pPr>
    </w:p>
    <w:p w14:paraId="3DD0B0BB" w14:textId="7B6B0FF1" w:rsidR="00C15DD2" w:rsidRDefault="00C15DD2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9.1.1 break and continue</w:t>
      </w:r>
    </w:p>
    <w:p w14:paraId="554F9C84" w14:textId="777A30A8" w:rsidR="00CC46FE" w:rsidRDefault="00CC46FE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break used when we need to terminate a loop</w:t>
      </w:r>
    </w:p>
    <w:p w14:paraId="4E07C533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CC46F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</w:t>
      </w:r>
    </w:p>
    <w:p w14:paraId="1B2501BB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while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lt;=</w:t>
      </w:r>
      <w:r w:rsidRPr="00CC46F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5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75C0325B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if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=</w:t>
      </w:r>
      <w:r w:rsidRPr="00CC46F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3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6958BB93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    </w:t>
      </w: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break</w:t>
      </w:r>
    </w:p>
    <w:p w14:paraId="0C20F39C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CC46F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672E6F27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+</w:t>
      </w:r>
      <w:r w:rsidRPr="00CC46F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</w:p>
    <w:p w14:paraId="3DA7B247" w14:textId="656F32F2" w:rsidR="00B475DD" w:rsidRDefault="00B475DD" w:rsidP="000A2F95">
      <w:pPr>
        <w:rPr>
          <w:sz w:val="32"/>
          <w:szCs w:val="32"/>
          <w:lang w:val="en-IN"/>
        </w:rPr>
      </w:pPr>
    </w:p>
    <w:p w14:paraId="76024FFE" w14:textId="17C436FC" w:rsidR="00B475DD" w:rsidRDefault="00CC46FE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continue used when we just executed loop and don’t print the </w:t>
      </w:r>
      <w:proofErr w:type="gramStart"/>
      <w:r>
        <w:rPr>
          <w:sz w:val="32"/>
          <w:szCs w:val="32"/>
          <w:lang w:val="en-IN"/>
        </w:rPr>
        <w:t>particular condition</w:t>
      </w:r>
      <w:proofErr w:type="gramEnd"/>
      <w:r>
        <w:rPr>
          <w:sz w:val="32"/>
          <w:szCs w:val="32"/>
          <w:lang w:val="en-IN"/>
        </w:rPr>
        <w:t>.</w:t>
      </w:r>
    </w:p>
    <w:p w14:paraId="528A36FD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CC46F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0</w:t>
      </w:r>
    </w:p>
    <w:p w14:paraId="1B6C6AAB" w14:textId="6839E660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while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&lt;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4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2944E509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+=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CC46F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</w:t>
      </w:r>
    </w:p>
    <w:p w14:paraId="5313459D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if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=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CC46FE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3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25626C7B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CC46FE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continue</w:t>
      </w:r>
    </w:p>
    <w:p w14:paraId="4BE8795C" w14:textId="77777777" w:rsidR="00CC46FE" w:rsidRPr="00CC46FE" w:rsidRDefault="00CC46FE" w:rsidP="00CC46FE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CC46FE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CC46FE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5D7E16F8" w14:textId="1047D402" w:rsidR="00CC46FE" w:rsidRDefault="00CC46FE" w:rsidP="000A2F95">
      <w:pPr>
        <w:rPr>
          <w:sz w:val="32"/>
          <w:szCs w:val="32"/>
          <w:lang w:val="en-IN"/>
        </w:rPr>
      </w:pPr>
    </w:p>
    <w:p w14:paraId="2E9D101E" w14:textId="1824C915" w:rsidR="00CC46FE" w:rsidRDefault="00CC46FE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9.2 for loop</w:t>
      </w:r>
    </w:p>
    <w:p w14:paraId="5642EBE4" w14:textId="688394B7" w:rsidR="00FD1D8F" w:rsidRDefault="00FD1D8F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Here we use range which means it start with 1 end with 4 we write 5 but it </w:t>
      </w:r>
      <w:proofErr w:type="gramStart"/>
      <w:r>
        <w:rPr>
          <w:sz w:val="32"/>
          <w:szCs w:val="32"/>
          <w:lang w:val="en-IN"/>
        </w:rPr>
        <w:t>execute</w:t>
      </w:r>
      <w:proofErr w:type="gramEnd"/>
      <w:r>
        <w:rPr>
          <w:sz w:val="32"/>
          <w:szCs w:val="32"/>
          <w:lang w:val="en-IN"/>
        </w:rPr>
        <w:t xml:space="preserve"> 5-1 means 4.</w:t>
      </w:r>
    </w:p>
    <w:p w14:paraId="2488B826" w14:textId="77777777" w:rsidR="00FD1D8F" w:rsidRPr="00FD1D8F" w:rsidRDefault="00FD1D8F" w:rsidP="00FD1D8F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D1D8F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for</w:t>
      </w:r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FD1D8F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in</w:t>
      </w:r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gramStart"/>
      <w:r w:rsidRPr="00FD1D8F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range</w:t>
      </w:r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FD1D8F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</w:t>
      </w:r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  <w:r w:rsidRPr="00FD1D8F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5</w:t>
      </w:r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2C0D5FE6" w14:textId="77777777" w:rsidR="00FD1D8F" w:rsidRPr="00FD1D8F" w:rsidRDefault="00FD1D8F" w:rsidP="00FD1D8F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FD1D8F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i</w:t>
      </w:r>
      <w:proofErr w:type="spellEnd"/>
      <w:r w:rsidRPr="00FD1D8F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6DE47073" w14:textId="64CD2054" w:rsidR="00CC46FE" w:rsidRDefault="00CC46FE" w:rsidP="000A2F95">
      <w:pPr>
        <w:rPr>
          <w:sz w:val="32"/>
          <w:szCs w:val="32"/>
          <w:lang w:val="en-IN"/>
        </w:rPr>
      </w:pPr>
    </w:p>
    <w:p w14:paraId="2C5E2BA1" w14:textId="00D47827" w:rsidR="00070538" w:rsidRDefault="00070538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10 Function</w:t>
      </w:r>
    </w:p>
    <w:p w14:paraId="72121E8C" w14:textId="63EC444A" w:rsidR="00070538" w:rsidRDefault="00070538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In function we </w:t>
      </w:r>
      <w:proofErr w:type="gramStart"/>
      <w:r>
        <w:rPr>
          <w:sz w:val="32"/>
          <w:szCs w:val="32"/>
          <w:lang w:val="en-IN"/>
        </w:rPr>
        <w:t>have to</w:t>
      </w:r>
      <w:proofErr w:type="gramEnd"/>
      <w:r>
        <w:rPr>
          <w:sz w:val="32"/>
          <w:szCs w:val="32"/>
          <w:lang w:val="en-IN"/>
        </w:rPr>
        <w:t xml:space="preserve"> define it and call it </w:t>
      </w:r>
    </w:p>
    <w:p w14:paraId="7A04BFB1" w14:textId="70183F7F" w:rsidR="00070538" w:rsidRDefault="00070538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10.1 Function with no argument</w:t>
      </w:r>
    </w:p>
    <w:p w14:paraId="6D48DD40" w14:textId="1EF7B7EC" w:rsidR="00246266" w:rsidRDefault="00246266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You can run a function in multiple times</w:t>
      </w:r>
    </w:p>
    <w:p w14:paraId="1D976F44" w14:textId="77777777" w:rsidR="00246266" w:rsidRPr="00246266" w:rsidRDefault="00246266" w:rsidP="0024626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46266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def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24626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myFunction</w:t>
      </w:r>
      <w:proofErr w:type="spellEnd"/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5594372E" w14:textId="77777777" w:rsidR="00246266" w:rsidRPr="00246266" w:rsidRDefault="00246266" w:rsidP="0024626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gramStart"/>
      <w:r w:rsidRPr="0024626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46266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function with no argument"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3215B162" w14:textId="77777777" w:rsidR="00246266" w:rsidRPr="00246266" w:rsidRDefault="00246266" w:rsidP="0024626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proofErr w:type="gramStart"/>
      <w:r w:rsidRPr="0024626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myFunction</w:t>
      </w:r>
      <w:proofErr w:type="spellEnd"/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0542D5FF" w14:textId="77777777" w:rsidR="00246266" w:rsidRPr="00246266" w:rsidRDefault="00246266" w:rsidP="0024626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proofErr w:type="gramStart"/>
      <w:r w:rsidRPr="0024626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myFunction</w:t>
      </w:r>
      <w:proofErr w:type="spellEnd"/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51D2CC0E" w14:textId="2057AD85" w:rsidR="00070538" w:rsidRDefault="00070538" w:rsidP="000A2F95">
      <w:pPr>
        <w:rPr>
          <w:sz w:val="32"/>
          <w:szCs w:val="32"/>
          <w:lang w:val="en-IN"/>
        </w:rPr>
      </w:pPr>
    </w:p>
    <w:p w14:paraId="5EA87BCD" w14:textId="66148FCA" w:rsidR="00246266" w:rsidRDefault="00246266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10.2 Function with argument</w:t>
      </w:r>
    </w:p>
    <w:p w14:paraId="3DDD3477" w14:textId="239EB403" w:rsidR="00246266" w:rsidRDefault="00246266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Here we gave argument and return the value.</w:t>
      </w:r>
    </w:p>
    <w:p w14:paraId="763C3B89" w14:textId="77777777" w:rsidR="00246266" w:rsidRPr="00246266" w:rsidRDefault="00246266" w:rsidP="0024626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46266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def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r w:rsidRPr="0024626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myFunction</w:t>
      </w:r>
      <w:proofErr w:type="spellEnd"/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proofErr w:type="gramStart"/>
      <w:r w:rsidRPr="0024626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  <w:r w:rsidRPr="0024626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b</w:t>
      </w:r>
      <w:proofErr w:type="spellEnd"/>
      <w:proofErr w:type="gramEnd"/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7FC4F445" w14:textId="77777777" w:rsidR="00246266" w:rsidRPr="00246266" w:rsidRDefault="00246266" w:rsidP="0024626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24626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return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r w:rsidRPr="0024626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</w:t>
      </w:r>
      <w:r w:rsidRPr="0024626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+</w:t>
      </w:r>
      <w:r w:rsidRPr="0024626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b</w:t>
      </w:r>
      <w:proofErr w:type="spellEnd"/>
    </w:p>
    <w:p w14:paraId="41DC04DC" w14:textId="77777777" w:rsidR="00246266" w:rsidRPr="00246266" w:rsidRDefault="00246266" w:rsidP="0024626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gramStart"/>
      <w:r w:rsidRPr="0024626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46266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Answer is"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  <w:proofErr w:type="spellStart"/>
      <w:r w:rsidRPr="0024626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myFunction</w:t>
      </w:r>
      <w:proofErr w:type="spellEnd"/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246266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2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  <w:r w:rsidRPr="00246266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12</w:t>
      </w:r>
      <w:r w:rsidRPr="0024626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)</w:t>
      </w:r>
    </w:p>
    <w:p w14:paraId="4618011C" w14:textId="30B34743" w:rsidR="00246266" w:rsidRDefault="00246266" w:rsidP="000A2F95">
      <w:pPr>
        <w:rPr>
          <w:sz w:val="32"/>
          <w:szCs w:val="32"/>
          <w:lang w:val="en-IN"/>
        </w:rPr>
      </w:pPr>
    </w:p>
    <w:p w14:paraId="68C198EC" w14:textId="59B125FA" w:rsidR="00246266" w:rsidRDefault="0010123A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10.3 Default parameter value</w:t>
      </w:r>
    </w:p>
    <w:p w14:paraId="7C0ADFED" w14:textId="717B2483" w:rsidR="0010123A" w:rsidRDefault="0010123A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Here we gave a default parameter if you do not give a </w:t>
      </w:r>
      <w:proofErr w:type="gramStart"/>
      <w:r>
        <w:rPr>
          <w:sz w:val="32"/>
          <w:szCs w:val="32"/>
          <w:lang w:val="en-IN"/>
        </w:rPr>
        <w:t>parameter</w:t>
      </w:r>
      <w:proofErr w:type="gramEnd"/>
      <w:r>
        <w:rPr>
          <w:sz w:val="32"/>
          <w:szCs w:val="32"/>
          <w:lang w:val="en-IN"/>
        </w:rPr>
        <w:t xml:space="preserve"> it will take it by default argument.</w:t>
      </w:r>
    </w:p>
    <w:p w14:paraId="4B61FC7E" w14:textId="77777777" w:rsidR="0010123A" w:rsidRPr="0010123A" w:rsidRDefault="0010123A" w:rsidP="0010123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10123A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def</w:t>
      </w:r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r w:rsidRPr="0010123A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myFunction</w:t>
      </w:r>
      <w:proofErr w:type="spellEnd"/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10123A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</w:t>
      </w:r>
      <w:r w:rsidRPr="0010123A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10123A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person"</w:t>
      </w:r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09203A6E" w14:textId="77777777" w:rsidR="0010123A" w:rsidRPr="0010123A" w:rsidRDefault="0010123A" w:rsidP="0010123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gramStart"/>
      <w:r w:rsidRPr="0010123A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10123A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Good morning "</w:t>
      </w:r>
      <w:r w:rsidRPr="0010123A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+</w:t>
      </w:r>
      <w:r w:rsidRPr="0010123A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</w:t>
      </w:r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346E3A78" w14:textId="77777777" w:rsidR="0010123A" w:rsidRPr="0010123A" w:rsidRDefault="0010123A" w:rsidP="0010123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10123A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myFunction</w:t>
      </w:r>
      <w:proofErr w:type="spellEnd"/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10123A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Student"</w:t>
      </w:r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03C5E364" w14:textId="77777777" w:rsidR="0010123A" w:rsidRPr="0010123A" w:rsidRDefault="0010123A" w:rsidP="0010123A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proofErr w:type="gramStart"/>
      <w:r w:rsidRPr="0010123A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myFunction</w:t>
      </w:r>
      <w:proofErr w:type="spellEnd"/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10123A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2A96648B" w14:textId="49B407CA" w:rsidR="0010123A" w:rsidRDefault="0010123A" w:rsidP="000A2F95">
      <w:pPr>
        <w:rPr>
          <w:sz w:val="32"/>
          <w:szCs w:val="32"/>
          <w:lang w:val="en-IN"/>
        </w:rPr>
      </w:pPr>
    </w:p>
    <w:p w14:paraId="1A9BB23E" w14:textId="7E105D04" w:rsidR="006C4F9F" w:rsidRDefault="006C4F9F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11 </w:t>
      </w:r>
      <w:r w:rsidR="008550D4">
        <w:rPr>
          <w:sz w:val="32"/>
          <w:szCs w:val="32"/>
          <w:lang w:val="en-IN"/>
        </w:rPr>
        <w:t>OOPS</w:t>
      </w:r>
      <w:r>
        <w:rPr>
          <w:sz w:val="32"/>
          <w:szCs w:val="32"/>
          <w:lang w:val="en-IN"/>
        </w:rPr>
        <w:t xml:space="preserve"> concept</w:t>
      </w:r>
    </w:p>
    <w:p w14:paraId="05FEB075" w14:textId="77777777" w:rsidR="00F26076" w:rsidRPr="00F26076" w:rsidRDefault="00F26076" w:rsidP="00F26076">
      <w:pPr>
        <w:rPr>
          <w:sz w:val="32"/>
          <w:szCs w:val="32"/>
          <w:lang w:val="en-IN"/>
        </w:rPr>
      </w:pPr>
      <w:r w:rsidRPr="00F26076">
        <w:rPr>
          <w:sz w:val="32"/>
          <w:szCs w:val="32"/>
          <w:lang w:val="en-IN"/>
        </w:rPr>
        <w:t xml:space="preserve">Python is an </w:t>
      </w:r>
      <w:proofErr w:type="gramStart"/>
      <w:r w:rsidRPr="00F26076">
        <w:rPr>
          <w:sz w:val="32"/>
          <w:szCs w:val="32"/>
          <w:lang w:val="en-IN"/>
        </w:rPr>
        <w:t>object oriented</w:t>
      </w:r>
      <w:proofErr w:type="gramEnd"/>
      <w:r w:rsidRPr="00F26076">
        <w:rPr>
          <w:sz w:val="32"/>
          <w:szCs w:val="32"/>
          <w:lang w:val="en-IN"/>
        </w:rPr>
        <w:t xml:space="preserve"> programming language.</w:t>
      </w:r>
    </w:p>
    <w:p w14:paraId="16C43A25" w14:textId="77777777" w:rsidR="00F26076" w:rsidRPr="00F26076" w:rsidRDefault="00F26076" w:rsidP="00F26076">
      <w:pPr>
        <w:rPr>
          <w:sz w:val="32"/>
          <w:szCs w:val="32"/>
          <w:lang w:val="en-IN"/>
        </w:rPr>
      </w:pPr>
      <w:r w:rsidRPr="00F26076">
        <w:rPr>
          <w:sz w:val="32"/>
          <w:szCs w:val="32"/>
          <w:lang w:val="en-IN"/>
        </w:rPr>
        <w:t>Almost everything in Python is an object, with its properties and methods.</w:t>
      </w:r>
    </w:p>
    <w:p w14:paraId="00F7556B" w14:textId="72D25786" w:rsidR="00F26076" w:rsidRDefault="00F26076" w:rsidP="00F26076">
      <w:pPr>
        <w:rPr>
          <w:sz w:val="32"/>
          <w:szCs w:val="32"/>
          <w:lang w:val="en-IN"/>
        </w:rPr>
      </w:pPr>
      <w:r w:rsidRPr="00F26076">
        <w:rPr>
          <w:sz w:val="32"/>
          <w:szCs w:val="32"/>
          <w:lang w:val="en-IN"/>
        </w:rPr>
        <w:t>A Class is like an object constructor, or a "blueprint" for creating objects.</w:t>
      </w:r>
    </w:p>
    <w:p w14:paraId="0A74A22C" w14:textId="7224343A" w:rsidR="00F26076" w:rsidRDefault="00F26076" w:rsidP="00F2607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Here we define a class and have a </w:t>
      </w:r>
      <w:proofErr w:type="spellStart"/>
      <w:r>
        <w:rPr>
          <w:sz w:val="32"/>
          <w:szCs w:val="32"/>
          <w:lang w:val="en-IN"/>
        </w:rPr>
        <w:t>getdata</w:t>
      </w:r>
      <w:proofErr w:type="spellEnd"/>
      <w:r>
        <w:rPr>
          <w:sz w:val="32"/>
          <w:szCs w:val="32"/>
          <w:lang w:val="en-IN"/>
        </w:rPr>
        <w:t xml:space="preserve"> </w:t>
      </w:r>
      <w:r w:rsidR="00C465BD">
        <w:rPr>
          <w:sz w:val="32"/>
          <w:szCs w:val="32"/>
          <w:lang w:val="en-IN"/>
        </w:rPr>
        <w:t>function and gave 3 argument one is name and age.</w:t>
      </w:r>
    </w:p>
    <w:p w14:paraId="71F49771" w14:textId="3280C240" w:rsidR="00C465BD" w:rsidRDefault="00C465BD" w:rsidP="00F2607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11.1 Define a class and method.</w:t>
      </w:r>
    </w:p>
    <w:p w14:paraId="189C3746" w14:textId="77777777" w:rsidR="00F26076" w:rsidRPr="00F26076" w:rsidRDefault="00F26076" w:rsidP="00F2607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26076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class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F26076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A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3C01252A" w14:textId="77777777" w:rsidR="00F26076" w:rsidRPr="00F26076" w:rsidRDefault="00F26076" w:rsidP="00F2607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F26076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def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F2607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getdata</w:t>
      </w:r>
      <w:proofErr w:type="spellEnd"/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F2607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r w:rsidRPr="00F2607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name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r w:rsidRPr="00F2607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ge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12FB8098" w14:textId="77777777" w:rsidR="00F26076" w:rsidRPr="00F26076" w:rsidRDefault="00F26076" w:rsidP="00F2607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F2607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.name </w:t>
      </w:r>
      <w:r w:rsidRPr="00F2607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F2607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name</w:t>
      </w:r>
    </w:p>
    <w:p w14:paraId="558113DF" w14:textId="77777777" w:rsidR="00F26076" w:rsidRPr="00F26076" w:rsidRDefault="00F26076" w:rsidP="00F2607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spellStart"/>
      <w:r w:rsidRPr="00F2607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.age</w:t>
      </w:r>
      <w:proofErr w:type="spellEnd"/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F2607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F2607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ge</w:t>
      </w:r>
    </w:p>
    <w:p w14:paraId="53E424E2" w14:textId="77777777" w:rsidR="00F26076" w:rsidRPr="00F26076" w:rsidRDefault="00F26076" w:rsidP="00F2607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</w:p>
    <w:p w14:paraId="7267C7E4" w14:textId="77777777" w:rsidR="00F26076" w:rsidRPr="00F26076" w:rsidRDefault="00F26076" w:rsidP="00F2607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p1 </w:t>
      </w:r>
      <w:r w:rsidRPr="00F2607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gramStart"/>
      <w:r w:rsidRPr="00F26076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A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126C7536" w14:textId="77777777" w:rsidR="00F26076" w:rsidRPr="00F26076" w:rsidRDefault="00F26076" w:rsidP="00F2607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p</w:t>
      </w:r>
      <w:proofErr w:type="gramStart"/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1.</w:t>
      </w:r>
      <w:r w:rsidRPr="00F2607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getdata</w:t>
      </w:r>
      <w:proofErr w:type="gramEnd"/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F26076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Student bread"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r w:rsidRPr="00F26076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36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65D94400" w14:textId="77777777" w:rsidR="00F26076" w:rsidRPr="00F26076" w:rsidRDefault="00F26076" w:rsidP="00F2607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2607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p1.name)</w:t>
      </w:r>
    </w:p>
    <w:p w14:paraId="5B12945B" w14:textId="77777777" w:rsidR="00F26076" w:rsidRPr="00F26076" w:rsidRDefault="00F26076" w:rsidP="00F2607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F2607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F2607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p1.age)</w:t>
      </w:r>
    </w:p>
    <w:p w14:paraId="23AA0F1B" w14:textId="55692576" w:rsidR="00F26076" w:rsidRDefault="00F26076" w:rsidP="00F26076">
      <w:pPr>
        <w:rPr>
          <w:sz w:val="32"/>
          <w:szCs w:val="32"/>
          <w:lang w:val="en-IN"/>
        </w:rPr>
      </w:pPr>
    </w:p>
    <w:p w14:paraId="3DCEFC7B" w14:textId="3A7CA92D" w:rsidR="00CC1946" w:rsidRDefault="00CC1946" w:rsidP="00F2607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11.2 </w:t>
      </w:r>
      <w:proofErr w:type="spellStart"/>
      <w:r>
        <w:rPr>
          <w:sz w:val="32"/>
          <w:szCs w:val="32"/>
          <w:lang w:val="en-IN"/>
        </w:rPr>
        <w:t>init</w:t>
      </w:r>
      <w:proofErr w:type="spellEnd"/>
      <w:r>
        <w:rPr>
          <w:sz w:val="32"/>
          <w:szCs w:val="32"/>
          <w:lang w:val="en-IN"/>
        </w:rPr>
        <w:t xml:space="preserve"> method</w:t>
      </w:r>
    </w:p>
    <w:p w14:paraId="5B7300EF" w14:textId="015D7DFE" w:rsidR="00EF4544" w:rsidRDefault="00EF4544" w:rsidP="00F2607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This </w:t>
      </w:r>
      <w:proofErr w:type="spellStart"/>
      <w:r w:rsidR="00C64155">
        <w:rPr>
          <w:sz w:val="32"/>
          <w:szCs w:val="32"/>
          <w:lang w:val="en-IN"/>
        </w:rPr>
        <w:t>init</w:t>
      </w:r>
      <w:proofErr w:type="spellEnd"/>
      <w:r w:rsidR="00C64155">
        <w:rPr>
          <w:sz w:val="32"/>
          <w:szCs w:val="32"/>
          <w:lang w:val="en-IN"/>
        </w:rPr>
        <w:t xml:space="preserve"> method</w:t>
      </w:r>
      <w:r>
        <w:rPr>
          <w:sz w:val="32"/>
          <w:szCs w:val="32"/>
          <w:lang w:val="en-IN"/>
        </w:rPr>
        <w:t xml:space="preserve"> is running when object is </w:t>
      </w:r>
      <w:proofErr w:type="gramStart"/>
      <w:r>
        <w:rPr>
          <w:sz w:val="32"/>
          <w:szCs w:val="32"/>
          <w:lang w:val="en-IN"/>
        </w:rPr>
        <w:t>made</w:t>
      </w:r>
      <w:proofErr w:type="gramEnd"/>
      <w:r>
        <w:rPr>
          <w:sz w:val="32"/>
          <w:szCs w:val="32"/>
          <w:lang w:val="en-IN"/>
        </w:rPr>
        <w:t xml:space="preserve"> we have to give argument to the object and it assign the value to name and age.</w:t>
      </w:r>
    </w:p>
    <w:p w14:paraId="34B1E73D" w14:textId="77777777" w:rsidR="00EF4544" w:rsidRPr="00EF4544" w:rsidRDefault="00EF4544" w:rsidP="00EF454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EF4544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class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EF4544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A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2800EC26" w14:textId="77777777" w:rsidR="00EF4544" w:rsidRPr="00EF4544" w:rsidRDefault="00EF4544" w:rsidP="00EF454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EF4544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def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EF4544">
        <w:rPr>
          <w:rFonts w:ascii="Consolas" w:eastAsia="Times New Roman" w:hAnsi="Consolas" w:cs="Times New Roman"/>
          <w:color w:val="66D9EF"/>
          <w:sz w:val="32"/>
          <w:szCs w:val="32"/>
          <w:lang w:val="en-IN" w:eastAsia="en-IN"/>
        </w:rPr>
        <w:t>__</w:t>
      </w:r>
      <w:proofErr w:type="spellStart"/>
      <w:r w:rsidRPr="00EF4544">
        <w:rPr>
          <w:rFonts w:ascii="Consolas" w:eastAsia="Times New Roman" w:hAnsi="Consolas" w:cs="Times New Roman"/>
          <w:color w:val="66D9EF"/>
          <w:sz w:val="32"/>
          <w:szCs w:val="32"/>
          <w:lang w:val="en-IN" w:eastAsia="en-IN"/>
        </w:rPr>
        <w:t>init</w:t>
      </w:r>
      <w:proofErr w:type="spellEnd"/>
      <w:r w:rsidRPr="00EF4544">
        <w:rPr>
          <w:rFonts w:ascii="Consolas" w:eastAsia="Times New Roman" w:hAnsi="Consolas" w:cs="Times New Roman"/>
          <w:color w:val="66D9EF"/>
          <w:sz w:val="32"/>
          <w:szCs w:val="32"/>
          <w:lang w:val="en-IN" w:eastAsia="en-IN"/>
        </w:rPr>
        <w:t>_</w:t>
      </w:r>
      <w:proofErr w:type="gramStart"/>
      <w:r w:rsidRPr="00EF4544">
        <w:rPr>
          <w:rFonts w:ascii="Consolas" w:eastAsia="Times New Roman" w:hAnsi="Consolas" w:cs="Times New Roman"/>
          <w:color w:val="66D9EF"/>
          <w:sz w:val="32"/>
          <w:szCs w:val="32"/>
          <w:lang w:val="en-IN" w:eastAsia="en-IN"/>
        </w:rPr>
        <w:t>_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EF4544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r w:rsidRPr="00EF4544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name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r w:rsidRPr="00EF4544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ge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4670313D" w14:textId="77777777" w:rsidR="00EF4544" w:rsidRPr="00EF4544" w:rsidRDefault="00EF4544" w:rsidP="00EF454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EF4544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.name </w:t>
      </w:r>
      <w:r w:rsidRPr="00EF4544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EF4544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name</w:t>
      </w:r>
    </w:p>
    <w:p w14:paraId="591DDD48" w14:textId="77777777" w:rsidR="00EF4544" w:rsidRPr="00EF4544" w:rsidRDefault="00EF4544" w:rsidP="00EF454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spellStart"/>
      <w:r w:rsidRPr="00EF4544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.age</w:t>
      </w:r>
      <w:proofErr w:type="spellEnd"/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EF4544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EF4544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ge</w:t>
      </w:r>
    </w:p>
    <w:p w14:paraId="69BEF11D" w14:textId="77777777" w:rsidR="00EF4544" w:rsidRPr="00EF4544" w:rsidRDefault="00EF4544" w:rsidP="00EF454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</w:p>
    <w:p w14:paraId="5D34DD32" w14:textId="77777777" w:rsidR="00EF4544" w:rsidRPr="00EF4544" w:rsidRDefault="00EF4544" w:rsidP="00EF454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p1 </w:t>
      </w:r>
      <w:r w:rsidRPr="00EF4544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gramStart"/>
      <w:r w:rsidRPr="00EF4544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A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EF4544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Student bread"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r w:rsidRPr="00EF4544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36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5016A413" w14:textId="77777777" w:rsidR="00EF4544" w:rsidRPr="00EF4544" w:rsidRDefault="00EF4544" w:rsidP="00EF454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EF4544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p1.name)</w:t>
      </w:r>
    </w:p>
    <w:p w14:paraId="0FA14FBC" w14:textId="77777777" w:rsidR="00EF4544" w:rsidRPr="00EF4544" w:rsidRDefault="00EF4544" w:rsidP="00EF4544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EF4544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EF4544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p1.age)</w:t>
      </w:r>
    </w:p>
    <w:p w14:paraId="51BD73A7" w14:textId="77777777" w:rsidR="00CC1946" w:rsidRPr="00F26076" w:rsidRDefault="00CC1946" w:rsidP="00F26076">
      <w:pPr>
        <w:rPr>
          <w:sz w:val="32"/>
          <w:szCs w:val="32"/>
          <w:lang w:val="en-IN"/>
        </w:rPr>
      </w:pPr>
    </w:p>
    <w:p w14:paraId="0606AD05" w14:textId="593918F2" w:rsidR="006C4F9F" w:rsidRDefault="002644E5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11.3 Self parameter</w:t>
      </w:r>
    </w:p>
    <w:p w14:paraId="1149C49D" w14:textId="77777777" w:rsidR="002644E5" w:rsidRPr="002644E5" w:rsidRDefault="002644E5" w:rsidP="002644E5">
      <w:pPr>
        <w:rPr>
          <w:sz w:val="32"/>
          <w:szCs w:val="32"/>
          <w:lang w:val="en-IN"/>
        </w:rPr>
      </w:pPr>
      <w:r w:rsidRPr="002644E5">
        <w:rPr>
          <w:sz w:val="32"/>
          <w:szCs w:val="32"/>
          <w:lang w:val="en-IN"/>
        </w:rPr>
        <w:t>The </w:t>
      </w:r>
      <w:proofErr w:type="spellStart"/>
      <w:r w:rsidRPr="002644E5">
        <w:rPr>
          <w:sz w:val="32"/>
          <w:szCs w:val="32"/>
          <w:lang w:val="en-IN"/>
        </w:rPr>
        <w:t>self parameter</w:t>
      </w:r>
      <w:proofErr w:type="spellEnd"/>
      <w:r w:rsidRPr="002644E5">
        <w:rPr>
          <w:sz w:val="32"/>
          <w:szCs w:val="32"/>
          <w:lang w:val="en-IN"/>
        </w:rPr>
        <w:t xml:space="preserve"> is a reference to the current instance of the </w:t>
      </w:r>
      <w:proofErr w:type="gramStart"/>
      <w:r w:rsidRPr="002644E5">
        <w:rPr>
          <w:sz w:val="32"/>
          <w:szCs w:val="32"/>
          <w:lang w:val="en-IN"/>
        </w:rPr>
        <w:t>class, and</w:t>
      </w:r>
      <w:proofErr w:type="gramEnd"/>
      <w:r w:rsidRPr="002644E5">
        <w:rPr>
          <w:sz w:val="32"/>
          <w:szCs w:val="32"/>
          <w:lang w:val="en-IN"/>
        </w:rPr>
        <w:t xml:space="preserve"> is used to access variables that belongs to the class.</w:t>
      </w:r>
    </w:p>
    <w:p w14:paraId="56086358" w14:textId="77777777" w:rsidR="002644E5" w:rsidRPr="002644E5" w:rsidRDefault="002644E5" w:rsidP="002644E5">
      <w:pPr>
        <w:rPr>
          <w:sz w:val="32"/>
          <w:szCs w:val="32"/>
          <w:lang w:val="en-IN"/>
        </w:rPr>
      </w:pPr>
      <w:r w:rsidRPr="002644E5">
        <w:rPr>
          <w:sz w:val="32"/>
          <w:szCs w:val="32"/>
          <w:lang w:val="en-IN"/>
        </w:rPr>
        <w:t>It does not have to be named </w:t>
      </w:r>
      <w:proofErr w:type="gramStart"/>
      <w:r w:rsidRPr="002644E5">
        <w:rPr>
          <w:sz w:val="32"/>
          <w:szCs w:val="32"/>
          <w:lang w:val="en-IN"/>
        </w:rPr>
        <w:t>self ,</w:t>
      </w:r>
      <w:proofErr w:type="gramEnd"/>
      <w:r w:rsidRPr="002644E5">
        <w:rPr>
          <w:sz w:val="32"/>
          <w:szCs w:val="32"/>
          <w:lang w:val="en-IN"/>
        </w:rPr>
        <w:t xml:space="preserve"> you can call it whatever you like, but it has to be the first parameter of any function in the class:</w:t>
      </w:r>
    </w:p>
    <w:p w14:paraId="7E7EDCF1" w14:textId="5BCE7CA2" w:rsidR="002644E5" w:rsidRDefault="002644E5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You can use any word in self</w:t>
      </w:r>
    </w:p>
    <w:p w14:paraId="074D4837" w14:textId="77777777" w:rsidR="002644E5" w:rsidRPr="002644E5" w:rsidRDefault="002644E5" w:rsidP="002644E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644E5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class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2644E5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A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3AD81975" w14:textId="77777777" w:rsidR="002644E5" w:rsidRPr="002644E5" w:rsidRDefault="002644E5" w:rsidP="002644E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</w:t>
      </w:r>
      <w:r w:rsidRPr="002644E5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def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2644E5">
        <w:rPr>
          <w:rFonts w:ascii="Consolas" w:eastAsia="Times New Roman" w:hAnsi="Consolas" w:cs="Times New Roman"/>
          <w:color w:val="66D9EF"/>
          <w:sz w:val="32"/>
          <w:szCs w:val="32"/>
          <w:lang w:val="en-IN" w:eastAsia="en-IN"/>
        </w:rPr>
        <w:t>__</w:t>
      </w:r>
      <w:proofErr w:type="spellStart"/>
      <w:r w:rsidRPr="002644E5">
        <w:rPr>
          <w:rFonts w:ascii="Consolas" w:eastAsia="Times New Roman" w:hAnsi="Consolas" w:cs="Times New Roman"/>
          <w:color w:val="66D9EF"/>
          <w:sz w:val="32"/>
          <w:szCs w:val="32"/>
          <w:lang w:val="en-IN" w:eastAsia="en-IN"/>
        </w:rPr>
        <w:t>init</w:t>
      </w:r>
      <w:proofErr w:type="spellEnd"/>
      <w:r w:rsidRPr="002644E5">
        <w:rPr>
          <w:rFonts w:ascii="Consolas" w:eastAsia="Times New Roman" w:hAnsi="Consolas" w:cs="Times New Roman"/>
          <w:color w:val="66D9EF"/>
          <w:sz w:val="32"/>
          <w:szCs w:val="32"/>
          <w:lang w:val="en-IN" w:eastAsia="en-IN"/>
        </w:rPr>
        <w:t>_</w:t>
      </w:r>
      <w:proofErr w:type="gramStart"/>
      <w:r w:rsidRPr="002644E5">
        <w:rPr>
          <w:rFonts w:ascii="Consolas" w:eastAsia="Times New Roman" w:hAnsi="Consolas" w:cs="Times New Roman"/>
          <w:color w:val="66D9EF"/>
          <w:sz w:val="32"/>
          <w:szCs w:val="32"/>
          <w:lang w:val="en-IN" w:eastAsia="en-IN"/>
        </w:rPr>
        <w:t>_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644E5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b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r w:rsidRPr="002644E5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name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r w:rsidRPr="002644E5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ge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0F557D8E" w14:textId="77777777" w:rsidR="002644E5" w:rsidRPr="002644E5" w:rsidRDefault="002644E5" w:rsidP="002644E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2644E5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b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.name </w:t>
      </w:r>
      <w:r w:rsidRPr="002644E5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2644E5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name</w:t>
      </w:r>
    </w:p>
    <w:p w14:paraId="5DBE75E5" w14:textId="77777777" w:rsidR="002644E5" w:rsidRPr="002644E5" w:rsidRDefault="002644E5" w:rsidP="002644E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proofErr w:type="spellStart"/>
      <w:r w:rsidRPr="002644E5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b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.age</w:t>
      </w:r>
      <w:proofErr w:type="spellEnd"/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2644E5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2644E5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age</w:t>
      </w:r>
    </w:p>
    <w:p w14:paraId="6EBDACB4" w14:textId="77777777" w:rsidR="002644E5" w:rsidRPr="002644E5" w:rsidRDefault="002644E5" w:rsidP="002644E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</w:p>
    <w:p w14:paraId="7D975F69" w14:textId="77777777" w:rsidR="002644E5" w:rsidRPr="002644E5" w:rsidRDefault="002644E5" w:rsidP="002644E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p1 </w:t>
      </w:r>
      <w:r w:rsidRPr="002644E5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gramStart"/>
      <w:r w:rsidRPr="002644E5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A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644E5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Loy"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r w:rsidRPr="002644E5">
        <w:rPr>
          <w:rFonts w:ascii="Consolas" w:eastAsia="Times New Roman" w:hAnsi="Consolas" w:cs="Times New Roman"/>
          <w:color w:val="AE81FF"/>
          <w:sz w:val="32"/>
          <w:szCs w:val="32"/>
          <w:lang w:val="en-IN" w:eastAsia="en-IN"/>
        </w:rPr>
        <w:t>56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3334403F" w14:textId="77777777" w:rsidR="002644E5" w:rsidRPr="002644E5" w:rsidRDefault="002644E5" w:rsidP="002644E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644E5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p1.name)</w:t>
      </w:r>
    </w:p>
    <w:p w14:paraId="76918986" w14:textId="77777777" w:rsidR="002644E5" w:rsidRPr="002644E5" w:rsidRDefault="002644E5" w:rsidP="002644E5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644E5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2644E5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p1.age)</w:t>
      </w:r>
    </w:p>
    <w:p w14:paraId="1B903AEE" w14:textId="4CE8C716" w:rsidR="002644E5" w:rsidRDefault="002644E5" w:rsidP="000A2F95">
      <w:pPr>
        <w:rPr>
          <w:sz w:val="32"/>
          <w:szCs w:val="32"/>
          <w:lang w:val="en-IN"/>
        </w:rPr>
      </w:pPr>
    </w:p>
    <w:p w14:paraId="192A6718" w14:textId="69B8F232" w:rsidR="00273A06" w:rsidRDefault="00273A06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In this program we input name depart and post from the user and just print it.</w:t>
      </w:r>
    </w:p>
    <w:p w14:paraId="469748EE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class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273A06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A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:</w:t>
      </w:r>
    </w:p>
    <w:p w14:paraId="34D5BC1C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273A06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de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getdata</w:t>
      </w:r>
      <w:proofErr w:type="spellEnd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, </w:t>
      </w:r>
      <w:proofErr w:type="spellStart"/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name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depart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,</w:t>
      </w:r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post</w:t>
      </w:r>
      <w:proofErr w:type="spellEnd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069E5C5C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    </w:t>
      </w:r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.name</w:t>
      </w:r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name</w:t>
      </w:r>
    </w:p>
    <w:p w14:paraId="0449F544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    </w:t>
      </w:r>
      <w:proofErr w:type="spellStart"/>
      <w:proofErr w:type="gramStart"/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.depart</w:t>
      </w:r>
      <w:proofErr w:type="spellEnd"/>
      <w:proofErr w:type="gramEnd"/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depart</w:t>
      </w:r>
    </w:p>
    <w:p w14:paraId="2452DBE4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    </w:t>
      </w:r>
      <w:proofErr w:type="spellStart"/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.post</w:t>
      </w:r>
      <w:proofErr w:type="spellEnd"/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post</w:t>
      </w:r>
    </w:p>
    <w:p w14:paraId="19CA776C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</w:t>
      </w:r>
      <w:r w:rsidRPr="00273A06">
        <w:rPr>
          <w:rFonts w:ascii="Consolas" w:eastAsia="Times New Roman" w:hAnsi="Consolas" w:cs="Times New Roman"/>
          <w:i/>
          <w:iCs/>
          <w:color w:val="66D9EF"/>
          <w:sz w:val="32"/>
          <w:szCs w:val="32"/>
          <w:lang w:val="en-IN" w:eastAsia="en-IN"/>
        </w:rPr>
        <w:t>de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 </w:t>
      </w:r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display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:</w:t>
      </w:r>
    </w:p>
    <w:p w14:paraId="0754298D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    </w:t>
      </w:r>
      <w:proofErr w:type="gramStart"/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73A06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Your name is "</w:t>
      </w:r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+</w:t>
      </w:r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.name)</w:t>
      </w:r>
    </w:p>
    <w:p w14:paraId="42CACC5B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    </w:t>
      </w:r>
      <w:proofErr w:type="gramStart"/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73A06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Your department is "</w:t>
      </w:r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+</w:t>
      </w:r>
      <w:proofErr w:type="spellStart"/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.depart</w:t>
      </w:r>
      <w:proofErr w:type="spellEnd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790E997E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 xml:space="preserve">        </w:t>
      </w:r>
      <w:proofErr w:type="gramStart"/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print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73A06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Your post is "</w:t>
      </w:r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+</w:t>
      </w:r>
      <w:proofErr w:type="spellStart"/>
      <w:r w:rsidRPr="00273A06">
        <w:rPr>
          <w:rFonts w:ascii="Consolas" w:eastAsia="Times New Roman" w:hAnsi="Consolas" w:cs="Times New Roman"/>
          <w:i/>
          <w:iCs/>
          <w:color w:val="FD971F"/>
          <w:sz w:val="32"/>
          <w:szCs w:val="32"/>
          <w:lang w:val="en-IN" w:eastAsia="en-IN"/>
        </w:rPr>
        <w:t>self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.post</w:t>
      </w:r>
      <w:proofErr w:type="spellEnd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40238031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</w:p>
    <w:p w14:paraId="2CF9B6BD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</w:t>
      </w:r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proofErr w:type="gramStart"/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input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73A06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Enter name: "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02E42976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b</w:t>
      </w:r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proofErr w:type="gramStart"/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input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73A06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Enter department: "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06173B35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c</w:t>
      </w:r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proofErr w:type="gramStart"/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input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73A06">
        <w:rPr>
          <w:rFonts w:ascii="Consolas" w:eastAsia="Times New Roman" w:hAnsi="Consolas" w:cs="Times New Roman"/>
          <w:color w:val="E6DB74"/>
          <w:sz w:val="32"/>
          <w:szCs w:val="32"/>
          <w:lang w:val="en-IN" w:eastAsia="en-IN"/>
        </w:rPr>
        <w:t>"Enter post: "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44472198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obj</w:t>
      </w:r>
      <w:proofErr w:type="spellEnd"/>
      <w:r w:rsidRPr="00273A06">
        <w:rPr>
          <w:rFonts w:ascii="Consolas" w:eastAsia="Times New Roman" w:hAnsi="Consolas" w:cs="Times New Roman"/>
          <w:color w:val="F92672"/>
          <w:sz w:val="32"/>
          <w:szCs w:val="32"/>
          <w:lang w:val="en-IN" w:eastAsia="en-IN"/>
        </w:rPr>
        <w:t>=</w:t>
      </w:r>
      <w:proofErr w:type="gramStart"/>
      <w:r w:rsidRPr="00273A06">
        <w:rPr>
          <w:rFonts w:ascii="Consolas" w:eastAsia="Times New Roman" w:hAnsi="Consolas" w:cs="Times New Roman"/>
          <w:color w:val="A6E22E"/>
          <w:sz w:val="32"/>
          <w:szCs w:val="32"/>
          <w:u w:val="single"/>
          <w:lang w:val="en-IN" w:eastAsia="en-IN"/>
        </w:rPr>
        <w:t>A</w:t>
      </w:r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gramEnd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77E09DAC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proofErr w:type="gramStart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obj.</w:t>
      </w:r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getdata</w:t>
      </w:r>
      <w:proofErr w:type="spellEnd"/>
      <w:proofErr w:type="gramEnd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</w:t>
      </w:r>
      <w:proofErr w:type="spellStart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a,b,c</w:t>
      </w:r>
      <w:proofErr w:type="spellEnd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)</w:t>
      </w:r>
    </w:p>
    <w:p w14:paraId="7F0DBBC1" w14:textId="77777777" w:rsidR="00273A06" w:rsidRPr="00273A06" w:rsidRDefault="00273A06" w:rsidP="00273A06">
      <w:pPr>
        <w:shd w:val="clear" w:color="auto" w:fill="272822"/>
        <w:spacing w:after="0" w:line="420" w:lineRule="atLeast"/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</w:pPr>
      <w:proofErr w:type="spellStart"/>
      <w:proofErr w:type="gramStart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obj.</w:t>
      </w:r>
      <w:r w:rsidRPr="00273A06">
        <w:rPr>
          <w:rFonts w:ascii="Consolas" w:eastAsia="Times New Roman" w:hAnsi="Consolas" w:cs="Times New Roman"/>
          <w:color w:val="A6E22E"/>
          <w:sz w:val="32"/>
          <w:szCs w:val="32"/>
          <w:lang w:val="en-IN" w:eastAsia="en-IN"/>
        </w:rPr>
        <w:t>display</w:t>
      </w:r>
      <w:proofErr w:type="spellEnd"/>
      <w:proofErr w:type="gramEnd"/>
      <w:r w:rsidRPr="00273A06">
        <w:rPr>
          <w:rFonts w:ascii="Consolas" w:eastAsia="Times New Roman" w:hAnsi="Consolas" w:cs="Times New Roman"/>
          <w:color w:val="F8F8F2"/>
          <w:sz w:val="32"/>
          <w:szCs w:val="32"/>
          <w:lang w:val="en-IN" w:eastAsia="en-IN"/>
        </w:rPr>
        <w:t>()</w:t>
      </w:r>
    </w:p>
    <w:p w14:paraId="7DA516F1" w14:textId="773068D0" w:rsidR="009A2758" w:rsidRDefault="009A2758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</w:t>
      </w:r>
    </w:p>
    <w:p w14:paraId="1731EF0C" w14:textId="64639AD1" w:rsidR="00273A06" w:rsidRDefault="00273A06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11.4 Inheritances</w:t>
      </w:r>
    </w:p>
    <w:p w14:paraId="4EAA4B9D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i/>
          <w:iCs/>
          <w:color w:val="66D9EF"/>
          <w:sz w:val="25"/>
          <w:szCs w:val="25"/>
          <w:lang w:val="en-IN" w:eastAsia="en-IN"/>
        </w:rPr>
        <w:t>class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FE1975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A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76239C6D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</w:t>
      </w:r>
      <w:r w:rsidRPr="00FE1975">
        <w:rPr>
          <w:rFonts w:ascii="Consolas" w:eastAsia="Times New Roman" w:hAnsi="Consolas" w:cs="Times New Roman"/>
          <w:i/>
          <w:iCs/>
          <w:color w:val="66D9EF"/>
          <w:sz w:val="25"/>
          <w:szCs w:val="25"/>
          <w:lang w:val="en-IN" w:eastAsia="en-IN"/>
        </w:rPr>
        <w:t>de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proofErr w:type="gramStart"/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getdata</w:t>
      </w:r>
      <w:proofErr w:type="spellEnd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sel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, </w:t>
      </w:r>
      <w:proofErr w:type="spellStart"/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name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,</w:t>
      </w:r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depart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,</w:t>
      </w:r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post</w:t>
      </w:r>
      <w:proofErr w:type="spellEnd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:</w:t>
      </w:r>
    </w:p>
    <w:p w14:paraId="4F34EBFF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    </w:t>
      </w:r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sel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.name</w:t>
      </w:r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=</w:t>
      </w:r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name</w:t>
      </w:r>
    </w:p>
    <w:p w14:paraId="3C4E6CC7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    </w:t>
      </w:r>
      <w:proofErr w:type="spellStart"/>
      <w:proofErr w:type="gramStart"/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sel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.depart</w:t>
      </w:r>
      <w:proofErr w:type="spellEnd"/>
      <w:proofErr w:type="gramEnd"/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=</w:t>
      </w:r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depart</w:t>
      </w:r>
    </w:p>
    <w:p w14:paraId="27AFF1A6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    </w:t>
      </w:r>
      <w:proofErr w:type="spellStart"/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sel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.post</w:t>
      </w:r>
      <w:proofErr w:type="spellEnd"/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=</w:t>
      </w:r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post</w:t>
      </w:r>
    </w:p>
    <w:p w14:paraId="23D6419A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</w:t>
      </w:r>
      <w:r w:rsidRPr="00FE1975">
        <w:rPr>
          <w:rFonts w:ascii="Consolas" w:eastAsia="Times New Roman" w:hAnsi="Consolas" w:cs="Times New Roman"/>
          <w:i/>
          <w:iCs/>
          <w:color w:val="66D9EF"/>
          <w:sz w:val="25"/>
          <w:szCs w:val="25"/>
          <w:lang w:val="en-IN" w:eastAsia="en-IN"/>
        </w:rPr>
        <w:t>de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display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sel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:</w:t>
      </w:r>
    </w:p>
    <w:p w14:paraId="6D9F71AE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    </w:t>
      </w:r>
      <w:proofErr w:type="gramStart"/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FE1975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Your name is "</w:t>
      </w:r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+</w:t>
      </w:r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sel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.name)</w:t>
      </w:r>
    </w:p>
    <w:p w14:paraId="18D91E05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    </w:t>
      </w:r>
      <w:proofErr w:type="gramStart"/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FE1975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Your department is "</w:t>
      </w:r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+</w:t>
      </w:r>
      <w:proofErr w:type="spellStart"/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sel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.depart</w:t>
      </w:r>
      <w:proofErr w:type="spellEnd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5C615864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    </w:t>
      </w:r>
      <w:proofErr w:type="gramStart"/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FE1975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Your post is "</w:t>
      </w:r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+</w:t>
      </w:r>
      <w:proofErr w:type="spellStart"/>
      <w:r w:rsidRPr="00FE1975">
        <w:rPr>
          <w:rFonts w:ascii="Consolas" w:eastAsia="Times New Roman" w:hAnsi="Consolas" w:cs="Times New Roman"/>
          <w:i/>
          <w:iCs/>
          <w:color w:val="FD971F"/>
          <w:sz w:val="25"/>
          <w:szCs w:val="25"/>
          <w:lang w:val="en-IN" w:eastAsia="en-IN"/>
        </w:rPr>
        <w:t>self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.post</w:t>
      </w:r>
      <w:proofErr w:type="spellEnd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1D88E579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proofErr w:type="gramStart"/>
      <w:r w:rsidRPr="00FE1975">
        <w:rPr>
          <w:rFonts w:ascii="Consolas" w:eastAsia="Times New Roman" w:hAnsi="Consolas" w:cs="Times New Roman"/>
          <w:i/>
          <w:iCs/>
          <w:color w:val="66D9EF"/>
          <w:sz w:val="25"/>
          <w:szCs w:val="25"/>
          <w:lang w:val="en-IN" w:eastAsia="en-IN"/>
        </w:rPr>
        <w:t>class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 </w:t>
      </w:r>
      <w:r w:rsidRPr="00FE1975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B</w:t>
      </w:r>
      <w:proofErr w:type="gramEnd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r w:rsidRPr="00FE1975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A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:</w:t>
      </w:r>
    </w:p>
    <w:p w14:paraId="27D81113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</w:t>
      </w:r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pass</w:t>
      </w:r>
    </w:p>
    <w:p w14:paraId="2713CFA2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a</w:t>
      </w:r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=</w:t>
      </w:r>
      <w:proofErr w:type="gramStart"/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input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FE1975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Enter name: "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3E114980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b</w:t>
      </w:r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=</w:t>
      </w:r>
      <w:proofErr w:type="gramStart"/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input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FE1975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Enter department: "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383D9090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c</w:t>
      </w:r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=</w:t>
      </w:r>
      <w:proofErr w:type="gramStart"/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input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FE1975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Enter post: "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2CDFAEB8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proofErr w:type="spellStart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obj</w:t>
      </w:r>
      <w:proofErr w:type="spellEnd"/>
      <w:r w:rsidRPr="00FE1975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=</w:t>
      </w:r>
      <w:proofErr w:type="gramStart"/>
      <w:r w:rsidRPr="00FE1975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B</w:t>
      </w:r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1C3E8A7C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proofErr w:type="spellStart"/>
      <w:proofErr w:type="gramStart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obj.</w:t>
      </w:r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getdata</w:t>
      </w:r>
      <w:proofErr w:type="spellEnd"/>
      <w:proofErr w:type="gramEnd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spellStart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a,b,c</w:t>
      </w:r>
      <w:proofErr w:type="spellEnd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26536F05" w14:textId="77777777" w:rsidR="00FE1975" w:rsidRPr="00FE1975" w:rsidRDefault="00FE1975" w:rsidP="00FE197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proofErr w:type="spellStart"/>
      <w:proofErr w:type="gramStart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obj.</w:t>
      </w:r>
      <w:r w:rsidRPr="00FE1975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display</w:t>
      </w:r>
      <w:proofErr w:type="spellEnd"/>
      <w:proofErr w:type="gramEnd"/>
      <w:r w:rsidRPr="00FE1975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)</w:t>
      </w:r>
    </w:p>
    <w:p w14:paraId="5C372CF9" w14:textId="69D6E097" w:rsidR="00FE1975" w:rsidRDefault="00FE1975" w:rsidP="000A2F95">
      <w:pPr>
        <w:rPr>
          <w:sz w:val="32"/>
          <w:szCs w:val="32"/>
          <w:lang w:val="en-IN"/>
        </w:rPr>
      </w:pPr>
    </w:p>
    <w:p w14:paraId="7372EF86" w14:textId="1DBFE537" w:rsidR="00FE1975" w:rsidRDefault="005362BF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12. Exceptional handling</w:t>
      </w:r>
    </w:p>
    <w:p w14:paraId="0EF8F940" w14:textId="77777777" w:rsidR="005362BF" w:rsidRPr="005362BF" w:rsidRDefault="005362BF" w:rsidP="005362BF">
      <w:pPr>
        <w:rPr>
          <w:sz w:val="32"/>
          <w:szCs w:val="32"/>
          <w:lang w:val="en-IN"/>
        </w:rPr>
      </w:pPr>
      <w:r w:rsidRPr="005362BF">
        <w:rPr>
          <w:sz w:val="32"/>
          <w:szCs w:val="32"/>
          <w:lang w:val="en-IN"/>
        </w:rPr>
        <w:t>The try block lets you test a block of code for errors.</w:t>
      </w:r>
    </w:p>
    <w:p w14:paraId="007ECB1E" w14:textId="77777777" w:rsidR="005362BF" w:rsidRPr="005362BF" w:rsidRDefault="005362BF" w:rsidP="005362BF">
      <w:pPr>
        <w:rPr>
          <w:sz w:val="32"/>
          <w:szCs w:val="32"/>
          <w:lang w:val="en-IN"/>
        </w:rPr>
      </w:pPr>
      <w:r w:rsidRPr="005362BF">
        <w:rPr>
          <w:sz w:val="32"/>
          <w:szCs w:val="32"/>
          <w:lang w:val="en-IN"/>
        </w:rPr>
        <w:t>The except block lets you handle the error.</w:t>
      </w:r>
    </w:p>
    <w:p w14:paraId="1B430096" w14:textId="77777777" w:rsidR="005362BF" w:rsidRPr="005362BF" w:rsidRDefault="005362BF" w:rsidP="005362BF">
      <w:pPr>
        <w:rPr>
          <w:sz w:val="32"/>
          <w:szCs w:val="32"/>
          <w:lang w:val="en-IN"/>
        </w:rPr>
      </w:pPr>
      <w:r w:rsidRPr="005362BF">
        <w:rPr>
          <w:sz w:val="32"/>
          <w:szCs w:val="32"/>
          <w:lang w:val="en-IN"/>
        </w:rPr>
        <w:t>The else block lets you execute code when there is no error.</w:t>
      </w:r>
    </w:p>
    <w:p w14:paraId="747A474B" w14:textId="77777777" w:rsidR="005362BF" w:rsidRPr="005362BF" w:rsidRDefault="005362BF" w:rsidP="005362BF">
      <w:pPr>
        <w:rPr>
          <w:sz w:val="32"/>
          <w:szCs w:val="32"/>
          <w:lang w:val="en-IN"/>
        </w:rPr>
      </w:pPr>
      <w:r w:rsidRPr="005362BF">
        <w:rPr>
          <w:sz w:val="32"/>
          <w:szCs w:val="32"/>
          <w:lang w:val="en-IN"/>
        </w:rPr>
        <w:t>The </w:t>
      </w:r>
      <w:proofErr w:type="gramStart"/>
      <w:r w:rsidRPr="005362BF">
        <w:rPr>
          <w:sz w:val="32"/>
          <w:szCs w:val="32"/>
          <w:lang w:val="en-IN"/>
        </w:rPr>
        <w:t>finally</w:t>
      </w:r>
      <w:proofErr w:type="gramEnd"/>
      <w:r w:rsidRPr="005362BF">
        <w:rPr>
          <w:sz w:val="32"/>
          <w:szCs w:val="32"/>
          <w:lang w:val="en-IN"/>
        </w:rPr>
        <w:t> block lets you execute code, regardless of the result of the try- and except blocks.</w:t>
      </w:r>
    </w:p>
    <w:p w14:paraId="1E8E9D21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try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602EB5A8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r w:rsidRPr="005362BF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x)</w:t>
      </w:r>
    </w:p>
    <w:p w14:paraId="7AFBD07C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xcep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297A18D0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5362BF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5362BF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An exception occurred"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65C92201" w14:textId="4C16AF77" w:rsidR="005362BF" w:rsidRDefault="005362BF" w:rsidP="000A2F95">
      <w:pPr>
        <w:rPr>
          <w:sz w:val="32"/>
          <w:szCs w:val="32"/>
          <w:lang w:val="en-IN"/>
        </w:rPr>
      </w:pPr>
    </w:p>
    <w:p w14:paraId="1D564226" w14:textId="2829E260" w:rsidR="005362BF" w:rsidRDefault="005362BF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In this program we will not </w:t>
      </w:r>
      <w:proofErr w:type="gramStart"/>
      <w:r>
        <w:rPr>
          <w:sz w:val="32"/>
          <w:szCs w:val="32"/>
          <w:lang w:val="en-IN"/>
        </w:rPr>
        <w:t>defined</w:t>
      </w:r>
      <w:proofErr w:type="gramEnd"/>
      <w:r>
        <w:rPr>
          <w:sz w:val="32"/>
          <w:szCs w:val="32"/>
          <w:lang w:val="en-IN"/>
        </w:rPr>
        <w:t xml:space="preserve"> variable a </w:t>
      </w:r>
    </w:p>
    <w:p w14:paraId="1CB9FB3C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try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25E7F63B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r w:rsidRPr="005362BF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a)</w:t>
      </w:r>
    </w:p>
    <w:p w14:paraId="4EDDE935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xcep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r w:rsidRPr="005362BF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NameError</w:t>
      </w:r>
      <w:proofErr w:type="spellEnd"/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324883CD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5362BF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5362BF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Variable a is not defined"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22F51861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xcep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2FB510F7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5362BF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5362BF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Something else went wrong"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69DE4747" w14:textId="70CEBC56" w:rsidR="005362BF" w:rsidRDefault="005362BF" w:rsidP="000A2F95">
      <w:pPr>
        <w:rPr>
          <w:sz w:val="32"/>
          <w:szCs w:val="32"/>
          <w:lang w:val="en-IN"/>
        </w:rPr>
      </w:pPr>
    </w:p>
    <w:p w14:paraId="3EC2E349" w14:textId="21476BA2" w:rsidR="005362BF" w:rsidRDefault="005362BF" w:rsidP="005362BF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In </w:t>
      </w:r>
      <w:r>
        <w:rPr>
          <w:sz w:val="32"/>
          <w:szCs w:val="32"/>
          <w:lang w:val="en-IN"/>
        </w:rPr>
        <w:t>same</w:t>
      </w:r>
      <w:r>
        <w:rPr>
          <w:sz w:val="32"/>
          <w:szCs w:val="32"/>
          <w:lang w:val="en-IN"/>
        </w:rPr>
        <w:t xml:space="preserve"> program we will </w:t>
      </w:r>
      <w:proofErr w:type="gramStart"/>
      <w:r>
        <w:rPr>
          <w:sz w:val="32"/>
          <w:szCs w:val="32"/>
          <w:lang w:val="en-IN"/>
        </w:rPr>
        <w:t>defined</w:t>
      </w:r>
      <w:proofErr w:type="gramEnd"/>
      <w:r>
        <w:rPr>
          <w:sz w:val="32"/>
          <w:szCs w:val="32"/>
          <w:lang w:val="en-IN"/>
        </w:rPr>
        <w:t xml:space="preserve"> variable a </w:t>
      </w:r>
    </w:p>
    <w:p w14:paraId="46F4FC83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a</w:t>
      </w:r>
      <w:r w:rsidRPr="005362BF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=</w:t>
      </w:r>
      <w:r w:rsidRPr="005362BF">
        <w:rPr>
          <w:rFonts w:ascii="Consolas" w:eastAsia="Times New Roman" w:hAnsi="Consolas" w:cs="Times New Roman"/>
          <w:color w:val="AE81FF"/>
          <w:sz w:val="25"/>
          <w:szCs w:val="25"/>
          <w:lang w:val="en-IN" w:eastAsia="en-IN"/>
        </w:rPr>
        <w:t>10</w:t>
      </w:r>
    </w:p>
    <w:p w14:paraId="3F87F67F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try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5E0835DC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r w:rsidRPr="005362BF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a)</w:t>
      </w:r>
    </w:p>
    <w:p w14:paraId="7C071CF3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xcep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r w:rsidRPr="005362BF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NameError</w:t>
      </w:r>
      <w:proofErr w:type="spellEnd"/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37EE82ED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5362BF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5362BF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Variable a is not defined"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54218042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xcep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24424CBA" w14:textId="77777777" w:rsidR="005362BF" w:rsidRPr="005362BF" w:rsidRDefault="005362BF" w:rsidP="005362B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5362BF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5362BF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Something else went wrong"</w:t>
      </w:r>
      <w:r w:rsidRPr="005362BF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461C179E" w14:textId="7F222A3F" w:rsidR="005362BF" w:rsidRDefault="005362BF" w:rsidP="000A2F95">
      <w:pPr>
        <w:rPr>
          <w:sz w:val="32"/>
          <w:szCs w:val="32"/>
          <w:lang w:val="en-IN"/>
        </w:rPr>
      </w:pPr>
    </w:p>
    <w:p w14:paraId="5CBB9EA2" w14:textId="6B40E077" w:rsidR="009F5F3A" w:rsidRDefault="009F5F3A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12.1 Exception with else </w:t>
      </w:r>
    </w:p>
    <w:p w14:paraId="32F01930" w14:textId="69BAE98B" w:rsidR="009F5F3A" w:rsidRDefault="009F5F3A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Else is executed if no error is generated</w:t>
      </w:r>
    </w:p>
    <w:p w14:paraId="7C8F06FF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a</w:t>
      </w:r>
      <w:r w:rsidRPr="009F5F3A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=</w:t>
      </w:r>
      <w:r w:rsidRPr="009F5F3A">
        <w:rPr>
          <w:rFonts w:ascii="Consolas" w:eastAsia="Times New Roman" w:hAnsi="Consolas" w:cs="Times New Roman"/>
          <w:color w:val="AE81FF"/>
          <w:sz w:val="25"/>
          <w:szCs w:val="25"/>
          <w:lang w:val="en-IN" w:eastAsia="en-IN"/>
        </w:rPr>
        <w:t>10</w:t>
      </w:r>
    </w:p>
    <w:p w14:paraId="160C5E66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try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738E28F9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r w:rsidRPr="009F5F3A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a)</w:t>
      </w:r>
    </w:p>
    <w:p w14:paraId="2FC6C1F5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xcept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r w:rsidRPr="009F5F3A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NameError</w:t>
      </w:r>
      <w:proofErr w:type="spellEnd"/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770BA440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9F5F3A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9F5F3A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Variable a is not defined"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14A919B3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lse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364B919D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9F5F3A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9F5F3A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Else part if no error"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1DC5BF61" w14:textId="0C1E069C" w:rsidR="009F5F3A" w:rsidRDefault="009F5F3A" w:rsidP="000A2F95">
      <w:pPr>
        <w:rPr>
          <w:sz w:val="32"/>
          <w:szCs w:val="32"/>
          <w:lang w:val="en-IN"/>
        </w:rPr>
      </w:pPr>
    </w:p>
    <w:p w14:paraId="76F04897" w14:textId="1742B9A2" w:rsidR="009F5F3A" w:rsidRDefault="009F5F3A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Else is not executed when error is generated</w:t>
      </w:r>
    </w:p>
    <w:p w14:paraId="1F5A061D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try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5BA9556F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r w:rsidRPr="009F5F3A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a)</w:t>
      </w:r>
    </w:p>
    <w:p w14:paraId="0A3F676F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xcept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r w:rsidRPr="009F5F3A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NameError</w:t>
      </w:r>
      <w:proofErr w:type="spellEnd"/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3D6FB436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9F5F3A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9F5F3A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Variable a is not defined"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01615FE0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lse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0FA7C934" w14:textId="77777777" w:rsidR="009F5F3A" w:rsidRPr="009F5F3A" w:rsidRDefault="009F5F3A" w:rsidP="009F5F3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9F5F3A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9F5F3A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Else part if no error"</w:t>
      </w:r>
      <w:r w:rsidRPr="009F5F3A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75D82FB3" w14:textId="1412DD4E" w:rsidR="009F5F3A" w:rsidRDefault="009F5F3A" w:rsidP="000A2F95">
      <w:pPr>
        <w:rPr>
          <w:sz w:val="32"/>
          <w:szCs w:val="32"/>
          <w:lang w:val="en-IN"/>
        </w:rPr>
      </w:pPr>
    </w:p>
    <w:p w14:paraId="32C0C264" w14:textId="51B41AF4" w:rsidR="005A587E" w:rsidRDefault="005A587E" w:rsidP="000A2F9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12.2 Finally </w:t>
      </w:r>
    </w:p>
    <w:p w14:paraId="057AD285" w14:textId="6BA689CC" w:rsidR="005A587E" w:rsidRDefault="005A587E" w:rsidP="000A2F95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Finally</w:t>
      </w:r>
      <w:proofErr w:type="gramEnd"/>
      <w:r>
        <w:rPr>
          <w:sz w:val="32"/>
          <w:szCs w:val="32"/>
          <w:lang w:val="en-IN"/>
        </w:rPr>
        <w:t xml:space="preserve"> is executed if error is generate or not</w:t>
      </w:r>
    </w:p>
    <w:p w14:paraId="7006D4A1" w14:textId="77777777" w:rsidR="005A587E" w:rsidRPr="005A587E" w:rsidRDefault="005A587E" w:rsidP="005A587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A587E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try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5118224B" w14:textId="77777777" w:rsidR="005A587E" w:rsidRPr="005A587E" w:rsidRDefault="005A587E" w:rsidP="005A587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r w:rsidRPr="005A587E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a)</w:t>
      </w:r>
    </w:p>
    <w:p w14:paraId="25E87030" w14:textId="77777777" w:rsidR="005A587E" w:rsidRPr="005A587E" w:rsidRDefault="005A587E" w:rsidP="005A587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A587E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xcept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r w:rsidRPr="005A587E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NameError</w:t>
      </w:r>
      <w:proofErr w:type="spellEnd"/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6124AC37" w14:textId="77777777" w:rsidR="005A587E" w:rsidRPr="005A587E" w:rsidRDefault="005A587E" w:rsidP="005A587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5A587E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5A587E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Variable a is not defined"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56EF9E75" w14:textId="77777777" w:rsidR="005A587E" w:rsidRPr="005A587E" w:rsidRDefault="005A587E" w:rsidP="005A587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A587E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lse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419EDE99" w14:textId="77777777" w:rsidR="005A587E" w:rsidRPr="005A587E" w:rsidRDefault="005A587E" w:rsidP="005A587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5A587E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5A587E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Else part if no error"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06CE633C" w14:textId="77777777" w:rsidR="005A587E" w:rsidRPr="005A587E" w:rsidRDefault="005A587E" w:rsidP="005A587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A587E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finally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:</w:t>
      </w:r>
    </w:p>
    <w:p w14:paraId="36C1AB7F" w14:textId="77777777" w:rsidR="005A587E" w:rsidRPr="005A587E" w:rsidRDefault="005A587E" w:rsidP="005A587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</w:t>
      </w:r>
      <w:proofErr w:type="gramStart"/>
      <w:r w:rsidRPr="005A587E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print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5A587E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</w:t>
      </w:r>
      <w:proofErr w:type="spellStart"/>
      <w:r w:rsidRPr="005A587E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i</w:t>
      </w:r>
      <w:proofErr w:type="spellEnd"/>
      <w:r w:rsidRPr="005A587E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 xml:space="preserve"> am finally"</w:t>
      </w:r>
      <w:r w:rsidRPr="005A587E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6F014314" w14:textId="77777777" w:rsidR="005A587E" w:rsidRPr="00820BEB" w:rsidRDefault="005A587E" w:rsidP="000A2F95">
      <w:pPr>
        <w:rPr>
          <w:sz w:val="32"/>
          <w:szCs w:val="32"/>
          <w:lang w:val="en-IN"/>
        </w:rPr>
      </w:pPr>
    </w:p>
    <w:sectPr w:rsidR="005A587E" w:rsidRPr="00820B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A2"/>
    <w:rsid w:val="000179F7"/>
    <w:rsid w:val="00070538"/>
    <w:rsid w:val="000A2F95"/>
    <w:rsid w:val="000E1148"/>
    <w:rsid w:val="0010123A"/>
    <w:rsid w:val="00236C53"/>
    <w:rsid w:val="00246266"/>
    <w:rsid w:val="00256973"/>
    <w:rsid w:val="002644E5"/>
    <w:rsid w:val="00273A06"/>
    <w:rsid w:val="002D648A"/>
    <w:rsid w:val="0034182F"/>
    <w:rsid w:val="004164E6"/>
    <w:rsid w:val="004A00C3"/>
    <w:rsid w:val="005362BF"/>
    <w:rsid w:val="005A587E"/>
    <w:rsid w:val="005A784A"/>
    <w:rsid w:val="005D2EDA"/>
    <w:rsid w:val="005D3445"/>
    <w:rsid w:val="005E5D73"/>
    <w:rsid w:val="00623A3A"/>
    <w:rsid w:val="00675836"/>
    <w:rsid w:val="00682CC1"/>
    <w:rsid w:val="006C4F9F"/>
    <w:rsid w:val="006E2608"/>
    <w:rsid w:val="007062F6"/>
    <w:rsid w:val="0072080B"/>
    <w:rsid w:val="007249F7"/>
    <w:rsid w:val="00726CA9"/>
    <w:rsid w:val="007D0B84"/>
    <w:rsid w:val="00820BEB"/>
    <w:rsid w:val="00845143"/>
    <w:rsid w:val="008550D4"/>
    <w:rsid w:val="009719B5"/>
    <w:rsid w:val="00980C23"/>
    <w:rsid w:val="009A2758"/>
    <w:rsid w:val="009E50AA"/>
    <w:rsid w:val="009F1FD0"/>
    <w:rsid w:val="009F5F3A"/>
    <w:rsid w:val="00A05804"/>
    <w:rsid w:val="00AE3DA2"/>
    <w:rsid w:val="00AE5664"/>
    <w:rsid w:val="00B05C5B"/>
    <w:rsid w:val="00B475DD"/>
    <w:rsid w:val="00BB193A"/>
    <w:rsid w:val="00BD67CE"/>
    <w:rsid w:val="00C15DD2"/>
    <w:rsid w:val="00C253DC"/>
    <w:rsid w:val="00C465BD"/>
    <w:rsid w:val="00C64155"/>
    <w:rsid w:val="00CA458A"/>
    <w:rsid w:val="00CC1946"/>
    <w:rsid w:val="00CC46FE"/>
    <w:rsid w:val="00CE401B"/>
    <w:rsid w:val="00DC5126"/>
    <w:rsid w:val="00E700A2"/>
    <w:rsid w:val="00E732DB"/>
    <w:rsid w:val="00EB0A5B"/>
    <w:rsid w:val="00EF4544"/>
    <w:rsid w:val="00F26076"/>
    <w:rsid w:val="00F429E6"/>
    <w:rsid w:val="00FA7D7C"/>
    <w:rsid w:val="00FD1D8F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63E8"/>
  <w15:chartTrackingRefBased/>
  <w15:docId w15:val="{15359AE5-B838-403F-B239-66D07657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2BF"/>
  </w:style>
  <w:style w:type="paragraph" w:styleId="Heading2">
    <w:name w:val="heading 2"/>
    <w:basedOn w:val="Normal"/>
    <w:link w:val="Heading2Char"/>
    <w:uiPriority w:val="9"/>
    <w:qFormat/>
    <w:rsid w:val="00F26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8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8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607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2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python/python_dictionarie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python_sets.asp" TargetMode="External"/><Relationship Id="rId5" Type="http://schemas.openxmlformats.org/officeDocument/2006/relationships/hyperlink" Target="https://www.w3schools.com/python/python_tuples.as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D95A-6A0A-4F5B-899D-3447BFF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0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ar Bhavy</dc:creator>
  <cp:keywords/>
  <dc:description/>
  <cp:lastModifiedBy>parmar Bhavy</cp:lastModifiedBy>
  <cp:revision>13</cp:revision>
  <dcterms:created xsi:type="dcterms:W3CDTF">2022-08-17T14:42:00Z</dcterms:created>
  <dcterms:modified xsi:type="dcterms:W3CDTF">2022-08-22T13:41:00Z</dcterms:modified>
</cp:coreProperties>
</file>